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8071D5" w:rsidRDefault="004C33F2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ნასყიდობის </w:t>
      </w:r>
      <w:r w:rsidR="00A35895" w:rsidRPr="00BF6762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BF6762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205">
        <w:rPr>
          <w:rFonts w:ascii="Sylfaen" w:hAnsi="Sylfaen"/>
          <w:b/>
          <w:noProof/>
          <w:sz w:val="14"/>
          <w:szCs w:val="14"/>
          <w:lang w:val="ka-GE"/>
        </w:rPr>
        <w:instrText xml:space="preserve"> FORMTEXT </w:instrText>
      </w:r>
      <w:r w:rsidR="009E2205">
        <w:rPr>
          <w:rFonts w:ascii="Sylfaen" w:hAnsi="Sylfaen"/>
          <w:b/>
          <w:noProof/>
          <w:sz w:val="14"/>
          <w:szCs w:val="14"/>
          <w:lang w:val="ka-GE"/>
        </w:rPr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separate"/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t> </w:t>
      </w:r>
      <w:r w:rsidR="009E2205">
        <w:rPr>
          <w:rFonts w:ascii="Sylfaen" w:hAnsi="Sylfaen"/>
          <w:b/>
          <w:noProof/>
          <w:sz w:val="14"/>
          <w:szCs w:val="14"/>
          <w:lang w:val="ka-GE"/>
        </w:rPr>
        <w:fldChar w:fldCharType="end"/>
      </w:r>
      <w:bookmarkEnd w:id="0"/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275504" w:rsidRDefault="00843E10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275504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</w:t>
      </w:r>
      <w:r w:rsidR="008E4741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97779D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0A6FC3" w:rsidRPr="00275504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A1576B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275504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219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1" w:value="21"/>
          </w:dropDownList>
        </w:sdtPr>
        <w:sdtEndPr/>
        <w:sdtContent>
          <w:r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275504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275504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8071D5" w:rsidRDefault="00485EBE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97779D" w:rsidRPr="00BF6762" w:rsidRDefault="0097779D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 xml:space="preserve">ნასყიდობის ხელშეკრულების მხარეებს წარმოადგენენ: 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97779D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37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8071D5" w:rsidRDefault="0097779D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6F4A9E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6F4A9E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16775B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  <w:bookmarkStart w:id="1" w:name="_GoBack"/>
            <w:bookmarkEnd w:id="1"/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8071D5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F5871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F3112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37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795A30" w:rsidRDefault="0097779D" w:rsidP="00A724CC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B205F" w:rsidRDefault="00A90768" w:rsidP="00A724CC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  <w:r w:rsidR="0097779D" w:rsidRPr="007B205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233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A90768" w:rsidP="00A724CC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vAlign w:val="center"/>
          </w:tcPr>
          <w:p w:rsidR="0097779D" w:rsidRPr="006F4A9E" w:rsidRDefault="0097779D" w:rsidP="003A78A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D93F6F" w:rsidRDefault="00A90768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90768" w:rsidRPr="00795A30" w:rsidRDefault="00A90768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97779D" w:rsidRPr="00795A30" w:rsidRDefault="00FA395F" w:rsidP="00A90768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17F11" w:rsidRDefault="0097779D" w:rsidP="00A724CC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37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427A9A" w:rsidRDefault="0097779D" w:rsidP="00A724CC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427A9A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427A9A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Del="000A6FC3" w:rsidRDefault="0097779D" w:rsidP="00A724CC">
            <w:pPr>
              <w:rPr>
                <w:rFonts w:ascii="DejaVuSans" w:eastAsiaTheme="minorHAnsi" w:hAnsi="DejaVuSans" w:cs="DejaVuSans"/>
                <w:sz w:val="14"/>
                <w:szCs w:val="14"/>
                <w:lang w:val="en-US" w:eastAsia="en-US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97779D" w:rsidRPr="00795A30" w:rsidTr="00BF6762">
        <w:trPr>
          <w:trHeight w:val="144"/>
        </w:trPr>
        <w:tc>
          <w:tcPr>
            <w:tcW w:w="613" w:type="dxa"/>
          </w:tcPr>
          <w:p w:rsidR="0097779D" w:rsidRPr="00795A30" w:rsidRDefault="0097779D" w:rsidP="009F0214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795A30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37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6F4A9E" w:rsidRDefault="0097779D" w:rsidP="00A724CC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6F4A9E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31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695"/>
      </w:tblGrid>
      <w:tr w:rsidR="0097779D" w:rsidRPr="008071D5" w:rsidTr="00BF6762">
        <w:tc>
          <w:tcPr>
            <w:tcW w:w="615" w:type="dxa"/>
          </w:tcPr>
          <w:p w:rsidR="0097779D" w:rsidRPr="008071D5" w:rsidRDefault="0097779D" w:rsidP="00A724CC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95" w:type="dxa"/>
            <w:shd w:val="clear" w:color="auto" w:fill="808080" w:themeFill="background1" w:themeFillShade="80"/>
          </w:tcPr>
          <w:p w:rsidR="0097779D" w:rsidRPr="00BF6762" w:rsidRDefault="0097779D" w:rsidP="0097779D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CE03F5" w:rsidRDefault="00662D9B" w:rsidP="00BF6762">
      <w:pPr>
        <w:pStyle w:val="ListParagraph"/>
        <w:numPr>
          <w:ilvl w:val="1"/>
          <w:numId w:val="1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3E00D4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801AC0" w:rsidRPr="00436F2C" w:rsidRDefault="00B42F42" w:rsidP="00BF6762">
      <w:pPr>
        <w:pStyle w:val="ListParagraph"/>
        <w:numPr>
          <w:ilvl w:val="1"/>
          <w:numId w:val="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</w:t>
      </w:r>
      <w:r w:rsidR="004717AD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აღწერა</w:t>
      </w:r>
      <w:r w:rsidR="009C68C1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4717AD">
        <w:rPr>
          <w:rFonts w:ascii="Sylfaen" w:hAnsi="Sylfaen" w:cs="Sylfaen"/>
          <w:noProof/>
          <w:sz w:val="14"/>
          <w:szCs w:val="14"/>
          <w:lang w:val="ka-GE"/>
        </w:rPr>
        <w:t xml:space="preserve"> მისი</w:t>
      </w:r>
      <w:r w:rsidRPr="00A55053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</w:t>
      </w:r>
      <w:r w:rsidR="003D0E6D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პირობები</w:t>
      </w:r>
      <w:r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C320F8">
        <w:rPr>
          <w:rFonts w:ascii="Sylfaen" w:hAnsi="Sylfaen" w:cs="Sylfaen"/>
          <w:noProof/>
          <w:sz w:val="14"/>
          <w:szCs w:val="14"/>
          <w:lang w:val="ka-GE"/>
        </w:rPr>
        <w:t xml:space="preserve"> აგრეთვე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037C7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ს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მოცულობა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801AC0" w:rsidRPr="00436F2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="00801AC0" w:rsidRPr="00037C7B">
        <w:rPr>
          <w:rFonts w:ascii="Sylfaen" w:hAnsi="Sylfaen" w:cs="Sylfaen"/>
          <w:noProof/>
          <w:sz w:val="14"/>
          <w:szCs w:val="14"/>
          <w:lang w:val="ka-GE"/>
        </w:rPr>
        <w:t>მიერ შეთანხმებული სხვა დამატებითი პირობები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ოცემულია </w:t>
      </w:r>
      <w:r w:rsidR="00037C7B" w:rsidRPr="00422319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ე-3</w:t>
      </w:r>
      <w:r w:rsidR="000A6FC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>და მე-</w:t>
      </w:r>
      <w:r w:rsidR="00AE4589">
        <w:rPr>
          <w:rFonts w:ascii="Sylfaen" w:hAnsi="Sylfaen" w:cs="Sylfaen"/>
          <w:noProof/>
          <w:sz w:val="14"/>
          <w:szCs w:val="14"/>
          <w:lang w:val="en-US"/>
        </w:rPr>
        <w:t>4</w:t>
      </w:r>
      <w:r w:rsidR="00037C7B">
        <w:rPr>
          <w:rFonts w:ascii="Sylfaen" w:hAnsi="Sylfaen" w:cs="Sylfaen"/>
          <w:noProof/>
          <w:sz w:val="14"/>
          <w:szCs w:val="14"/>
          <w:lang w:val="ka-GE"/>
        </w:rPr>
        <w:t xml:space="preserve"> მუხლებში.</w:t>
      </w:r>
    </w:p>
    <w:p w:rsidR="00A55053" w:rsidRPr="00A55053" w:rsidRDefault="00A55053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F85640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42F4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 w:rsidP="00BF6762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A724CC" w:rsidRPr="00F85640" w:rsidTr="0097779D">
        <w:trPr>
          <w:trHeight w:val="144"/>
        </w:trPr>
        <w:tc>
          <w:tcPr>
            <w:tcW w:w="613" w:type="dxa"/>
          </w:tcPr>
          <w:p w:rsidR="00A724CC" w:rsidRPr="00B42F42" w:rsidRDefault="00A724CC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A724CC" w:rsidRPr="00B42F42" w:rsidRDefault="00A724CC" w:rsidP="00A724CC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ნგ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</w:t>
            </w:r>
            <w:r w:rsidRPr="00B42F4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843E10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00903222"/>
                <w:placeholder>
                  <w:docPart w:val="C721E23E6FD84E8FA5832633B93F27C8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A724CC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</w:p>
        </w:tc>
      </w:tr>
      <w:tr w:rsidR="0097779D" w:rsidRPr="00F85640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C42D86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37" w:type="dxa"/>
          </w:tcPr>
          <w:p w:rsidR="0097779D" w:rsidRDefault="0097779D" w:rsidP="00572B3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843E10" w:rsidP="00572B3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637769209"/>
                <w:placeholder>
                  <w:docPart w:val="D50AA7B72D6D4A018FD966A3E2BEBD13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37" w:type="dxa"/>
          </w:tcPr>
          <w:p w:rsidR="0097779D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C61049" w:rsidRDefault="00843E10" w:rsidP="00A724CC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682664528"/>
                <w:placeholder>
                  <w:docPart w:val="6996F2CE967E4E1D833991A4A6B01CCA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97779D" w:rsidRPr="00447248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04709B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37" w:type="dxa"/>
          </w:tcPr>
          <w:p w:rsidR="0097779D" w:rsidRDefault="0097779D" w:rsidP="00853A1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43E10" w:rsidP="00853A13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681084079"/>
                <w:placeholder>
                  <w:docPart w:val="C8B5DDAEB5D345FD9065BE639A8F06E1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B42F42" w:rsidRDefault="0097779D" w:rsidP="009F0214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B42F42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37" w:type="dxa"/>
          </w:tcPr>
          <w:p w:rsidR="0097779D" w:rsidRDefault="0097779D" w:rsidP="004517E2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43E10" w:rsidP="004517E2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978519671"/>
                <w:placeholder>
                  <w:docPart w:val="D988DA24265A47A897E1DCB806DF7085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97779D" w:rsidRPr="00936310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97779D" w:rsidRPr="0093631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BF676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746"/>
        <w:gridCol w:w="437"/>
        <w:gridCol w:w="5454"/>
      </w:tblGrid>
      <w:tr w:rsidR="00A724CC" w:rsidRPr="008071D5" w:rsidTr="00BF6762">
        <w:trPr>
          <w:gridAfter w:val="2"/>
          <w:wAfter w:w="5891" w:type="dxa"/>
          <w:trHeight w:val="144"/>
        </w:trPr>
        <w:tc>
          <w:tcPr>
            <w:tcW w:w="613" w:type="dxa"/>
          </w:tcPr>
          <w:p w:rsidR="00A724CC" w:rsidRPr="00BF6762" w:rsidRDefault="00A724CC" w:rsidP="00BF676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shd w:val="clear" w:color="auto" w:fill="808080" w:themeFill="background1" w:themeFillShade="80"/>
          </w:tcPr>
          <w:p w:rsidR="00A724CC" w:rsidRPr="00BF6762" w:rsidRDefault="00A724CC">
            <w:pPr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</w:p>
        </w:tc>
      </w:tr>
      <w:tr w:rsidR="00A724CC" w:rsidRPr="008071D5" w:rsidTr="0097779D">
        <w:trPr>
          <w:trHeight w:val="144"/>
        </w:trPr>
        <w:tc>
          <w:tcPr>
            <w:tcW w:w="613" w:type="dxa"/>
          </w:tcPr>
          <w:p w:rsidR="00807AD9" w:rsidRDefault="00807AD9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807AD9" w:rsidRPr="00BF6762" w:rsidRDefault="00807AD9" w:rsidP="00BF6762">
            <w:pPr>
              <w:rPr>
                <w:lang w:val="ka-GE"/>
              </w:rPr>
            </w:pPr>
          </w:p>
          <w:p w:rsidR="00A724CC" w:rsidRPr="00BF6762" w:rsidRDefault="00A724CC" w:rsidP="00BF6762">
            <w:pPr>
              <w:rPr>
                <w:lang w:val="ka-GE"/>
              </w:rPr>
            </w:pPr>
          </w:p>
        </w:tc>
        <w:tc>
          <w:tcPr>
            <w:tcW w:w="4746" w:type="dxa"/>
          </w:tcPr>
          <w:p w:rsidR="00A724CC" w:rsidRDefault="00A724CC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37" w:type="dxa"/>
          </w:tcPr>
          <w:p w:rsidR="00A724CC" w:rsidRDefault="00A724CC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A724CC" w:rsidRDefault="00843E10" w:rsidP="00F540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45484372"/>
                <w:placeholder>
                  <w:docPart w:val="D1EB8F97EC76494D82A5BC41F6BB7DA0"/>
                </w:placeholder>
                <w:docPartList>
                  <w:docPartGallery w:val="Quick Parts"/>
                </w:docPartList>
              </w:sdtPr>
              <w:sdtEndPr/>
              <w:sdtContent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A724CC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 xml:space="preserve">თუ ნაწილის გადახდა ხდება </w:t>
                </w:r>
                <w:r w:rsidR="00A724CC" w:rsidRPr="00905F9E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lastRenderedPageBreak/>
                  <w:t>წინასწარ, ხოლო ნაწილის საქონლის/მომსახურების მიწოდების შემდეგ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A724CC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A724CC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A724CC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A724CC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43E10" w:rsidP="00BA4253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55835058"/>
                <w:placeholder>
                  <w:docPart w:val="F6DA495A198E4BA88E7B0E9E03648C6C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97779D" w:rsidRPr="00936310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A64670" w:rsidRDefault="0097779D" w:rsidP="00A724CC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97779D" w:rsidRPr="00A64670" w:rsidRDefault="0097779D" w:rsidP="00A724CC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37" w:type="dxa"/>
          </w:tcPr>
          <w:p w:rsidR="0097779D" w:rsidRDefault="0097779D" w:rsidP="00BA4253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43E10" w:rsidP="00BA4253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7388635"/>
                <w:placeholder>
                  <w:docPart w:val="B07EE8ED66B34098B554A56BC6808247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97779D" w:rsidRPr="00936310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97779D" w:rsidRPr="00936310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3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</w:tcPr>
          <w:p w:rsidR="0097779D" w:rsidRPr="008071D5" w:rsidRDefault="0097779D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D40D38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37" w:type="dxa"/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</w:tcPr>
          <w:p w:rsidR="0097779D" w:rsidRPr="00936310" w:rsidRDefault="00843E10" w:rsidP="00A724CC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38165281064F4BBE94ABD40F16B618B4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936310" w:rsidRDefault="00843E10" w:rsidP="00BA4253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47815970"/>
                <w:placeholder>
                  <w:docPart w:val="7D3648A27439408D80823D70EBF342BB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93631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[გამყიდველი  იღებს ვალდებულებას, რომ მის მიერ ხელშეკრულებით ნაკისრი ნებისმიერი ვალდებულების დარღვევისათვის გადაუხადოს ბანკს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97779D" w:rsidRPr="00936310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97779D" w:rsidRPr="0093631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97779D" w:rsidRPr="008071D5" w:rsidTr="00BF6762">
        <w:trPr>
          <w:trHeight w:val="144"/>
        </w:trPr>
        <w:tc>
          <w:tcPr>
            <w:tcW w:w="61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6765C7" w:rsidRDefault="0097779D" w:rsidP="009F0214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F52147" w:rsidRDefault="0097779D" w:rsidP="00A724C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F52147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F52147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Default="0097779D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45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97779D" w:rsidRPr="00C61049" w:rsidRDefault="00843E10" w:rsidP="00A724CC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7F7788CA197A4F2284FB05E81AFDF22E"/>
                </w:placeholder>
                <w:docPartList>
                  <w:docPartGallery w:val="Quick Parts"/>
                </w:docPartList>
              </w:sdtPr>
              <w:sdtEndPr/>
              <w:sdtContent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97779D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97779D" w:rsidRPr="00C6104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</w:sdtContent>
            </w:sdt>
          </w:p>
        </w:tc>
      </w:tr>
    </w:tbl>
    <w:p w:rsidR="00624B51" w:rsidRDefault="00624B51" w:rsidP="00624B51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295C69" w:rsidRPr="00632831" w:rsidRDefault="00295C69" w:rsidP="00A724CC">
      <w:pPr>
        <w:ind w:right="360"/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295C69" w:rsidRPr="00632831" w:rsidSect="00BF6762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155" w:gutter="0"/>
          <w:cols w:space="180"/>
          <w:titlePg/>
          <w:docGrid w:linePitch="360"/>
        </w:sect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5458B6" w:rsidTr="00BF6762">
        <w:tc>
          <w:tcPr>
            <w:tcW w:w="600" w:type="dxa"/>
          </w:tcPr>
          <w:p w:rsidR="00A724CC" w:rsidRPr="005458B6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ის ფარგლ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1023" w:rsidRDefault="00AC1023" w:rsidP="0071403A">
      <w:pPr>
        <w:pStyle w:val="ListParagraph"/>
        <w:numPr>
          <w:ilvl w:val="0"/>
          <w:numId w:val="9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შორის დადებული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დგება შემდეგი დოკუმენტებისაგან: (ა) წინამდებარე </w:t>
      </w:r>
      <w:r w:rsidRPr="00C950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200F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ან/და </w:t>
      </w:r>
      <w:r>
        <w:rPr>
          <w:rFonts w:ascii="Sylfaen" w:hAnsi="Sylfaen" w:cs="Sylfaen"/>
          <w:noProof/>
          <w:sz w:val="14"/>
          <w:szCs w:val="14"/>
          <w:lang w:val="ka-GE"/>
        </w:rPr>
        <w:t>(ბ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. </w:t>
      </w:r>
      <w:r w:rsidRPr="00E40487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2C390F">
        <w:rPr>
          <w:rFonts w:ascii="Sylfaen" w:hAnsi="Sylfaen" w:cs="Sylfaen"/>
          <w:noProof/>
          <w:sz w:val="14"/>
          <w:szCs w:val="14"/>
          <w:lang w:val="ka-GE"/>
        </w:rPr>
        <w:t>:</w:t>
      </w:r>
    </w:p>
    <w:p w:rsidR="00AC1023" w:rsidRPr="00BF6762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20A4A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წინააღმდეგობის არსებობისას უპირატესობა მიენიჭება 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დანართ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(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ებ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)</w:t>
      </w:r>
      <w:r w:rsidRPr="007C65CF">
        <w:rPr>
          <w:rFonts w:ascii="Sylfaen" w:hAnsi="Sylfaen" w:cs="Sylfaen"/>
          <w:b/>
          <w:noProof/>
          <w:sz w:val="14"/>
          <w:szCs w:val="14"/>
          <w:lang w:val="ka-GE"/>
        </w:rPr>
        <w:t>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724CC" w:rsidRPr="00A724CC" w:rsidRDefault="00192767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ან/და მე-4 მუხ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ის პირობებსა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სხვა პირობებს შორის წინააღმდეგობის არსებობისას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უპირატესობა მიენიჭება </w:t>
      </w:r>
      <w:r w:rsidR="00A724CC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</w:t>
      </w:r>
      <w:r w:rsidR="00A724CC" w:rsidRPr="000C2221">
        <w:rPr>
          <w:rFonts w:ascii="Sylfaen" w:hAnsi="Sylfaen" w:cs="Sylfaen"/>
          <w:noProof/>
          <w:sz w:val="14"/>
          <w:szCs w:val="14"/>
          <w:lang w:val="ka-GE"/>
        </w:rPr>
        <w:t>მე-3 და მე-4 მუხლებით განსაზღვრულ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724CC" w:rsidRPr="007C65CF">
        <w:rPr>
          <w:rFonts w:ascii="Sylfaen" w:hAnsi="Sylfaen" w:cs="Sylfaen"/>
          <w:noProof/>
          <w:sz w:val="14"/>
          <w:szCs w:val="14"/>
          <w:lang w:val="ka-GE"/>
        </w:rPr>
        <w:t>პირობებს</w:t>
      </w:r>
      <w:r w:rsidR="00A724CC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AC1023" w:rsidRPr="000E2B35" w:rsidRDefault="00AC1023" w:rsidP="0071403A">
      <w:pPr>
        <w:pStyle w:val="ListParagraph"/>
        <w:numPr>
          <w:ilvl w:val="0"/>
          <w:numId w:val="10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(ებ)ის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პირობებს შორის წინააღმდეგობის არსებობისას უპირატესობა მიენიჭება იმ </w:t>
      </w:r>
      <w:r w:rsidRPr="00F00443">
        <w:rPr>
          <w:rFonts w:ascii="Sylfaen" w:hAnsi="Sylfaen" w:cs="Sylfaen"/>
          <w:b/>
          <w:noProof/>
          <w:sz w:val="14"/>
          <w:szCs w:val="14"/>
          <w:lang w:val="ka-GE"/>
        </w:rPr>
        <w:t>დანართ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ს, რომელიც ადგენს უფრო სპეციალურ პირობებს და განკუთვნილია კონკრეტული სამართალურთიერთობის მოსაწესრიგებლად.</w:t>
      </w:r>
    </w:p>
    <w:p w:rsidR="00AC1023" w:rsidRDefault="00AC1023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D567C7" w:rsidTr="00BF6762">
        <w:tc>
          <w:tcPr>
            <w:tcW w:w="630" w:type="dxa"/>
          </w:tcPr>
          <w:p w:rsidR="00A724CC" w:rsidRPr="00D567C7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ტერმინთა განმარტებ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წინამდებ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 ან/და მისი კონტექსტიდან სხვა რამ არ გამომდინარეობს, ქვემოთმოცემულ ტერმინებს ენიჭებათ შემდეგი მნიშვნელობა: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ნკო ანგარიშ(ებ)ი (ასეთის არსებობის შემთხვევაში)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ხვადასხვა საშუალებებით (მათ შორის საბანკო დაწესებულებების მეშვეობით) გადამხდე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ფულადი სახსრების მიმღებ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პი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შესრულების პროცეს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1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ი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ე-</w:t>
      </w:r>
      <w:r w:rsidR="00515F85">
        <w:rPr>
          <w:rFonts w:ascii="Sylfaen" w:hAnsi="Sylfaen" w:cs="Sylfaen"/>
          <w:sz w:val="14"/>
          <w:szCs w:val="14"/>
          <w:lang w:val="ka-GE"/>
        </w:rPr>
        <w:t>7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უხლშ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ოცემულ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განცხადებები და გარანტიებ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ნებისმიერი დამატებითი დანართ(ებ)ი, რომელიც აზუსტებს, ცვლის ან/და წყვეტ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მის პირობებს და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; </w:t>
      </w:r>
    </w:p>
    <w:p w:rsidR="00295C69" w:rsidRPr="00D16B08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ინტელექტუალური პროდუქტ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- არამატერიალური ქონებრივი სიკეთე, რომლის მიმართაც არსებობს </w:t>
      </w:r>
      <w:r w:rsidRPr="00D16B08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>
        <w:rPr>
          <w:rFonts w:ascii="Sylfaen" w:hAnsi="Sylfaen" w:cs="Sylfaen"/>
          <w:noProof/>
          <w:sz w:val="14"/>
          <w:szCs w:val="14"/>
          <w:lang w:val="ka-GE"/>
        </w:rPr>
        <w:t>ინტელექტუალური</w:t>
      </w:r>
      <w:r w:rsidRPr="00D16B08">
        <w:rPr>
          <w:rFonts w:ascii="Sylfaen" w:hAnsi="Sylfaen" w:cs="Sylfaen"/>
          <w:noProof/>
          <w:sz w:val="14"/>
          <w:szCs w:val="14"/>
          <w:lang w:val="ka-GE"/>
        </w:rPr>
        <w:t xml:space="preserve"> სამართლის ნორმებით მოწესრიგებული ქონებრივი და პირადი არაქონებრივი უფლებები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საქართველოს მოქმედი საკანონმდებლო და კანონქვემდებარე ნორმატიული აქტების, აგრეთვე საქართველოს ნორმატიულ აქტთა სისტემაში მოქცეული საქართველოს საერთაშორისო ხელშეკრულებების და შეთანხმებების ერთობლიობა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 ან/და მისი შესრულების შედეგად ერთ-ერ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სახებ მიღებული, დამუშავებული, შექმნილი ან/და გაგზავნილი ნებისმიერი ინფორმაცია/დოკუმენტაცია (მათ შორის ინფორმაცია/დოკუმენტაც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ერსონალური, წილობრივი, ფინანსური მონაცემები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ფლობელი/მმართველი/ურთიერთდაკავშირ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გარიგებ(ებ)ის, მფლობელობაში არსებული მოძრავი ან/და უძრავი ობიექტ(ებ)ის, ბიზნეს პროცესი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პროცედურების, მარკეტინგული სტრატეგიის, პროექტ(ებ)ის ან/და სხვა სახის მონაცემების შესახებ) ან/და სხვა </w:t>
      </w:r>
      <w:r>
        <w:rPr>
          <w:rFonts w:ascii="Sylfaen" w:hAnsi="Sylfaen" w:cs="Sylfaen"/>
          <w:noProof/>
          <w:sz w:val="14"/>
          <w:szCs w:val="14"/>
          <w:lang w:val="ka-GE"/>
        </w:rPr>
        <w:t>მნიშვნელოვ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ა/დოკუმენტაცია. 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 xml:space="preserve">მესამე პირ(ებ)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ნებისმიერ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არ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მხარეთა შორის დადებული </w:t>
      </w:r>
      <w:r w:rsidR="00587C5B">
        <w:rPr>
          <w:rFonts w:ascii="Sylfaen" w:hAnsi="Sylfaen" w:cs="Sylfaen"/>
          <w:noProof/>
          <w:sz w:val="14"/>
          <w:szCs w:val="14"/>
          <w:lang w:val="ka-GE"/>
        </w:rPr>
        <w:t xml:space="preserve">წინამდებ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რიგება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ოძრავი ნივთ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- ნებისმიერი ნივთ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ხედვით არ არის უძრავი ნივთ(ებ)ი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წარმოებ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ც აწარმოებს საბოლო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ძირითად ელემენტს ან/და მის ნაწილს), აგრეთვ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აქვს გასაყიდად, გასაქირავებლად ან სხვა ფორმით სარეალიზაციო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/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ონტექსტის შესაბამისად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noProof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ნაკლოა, თუ იგი შეესაბამება შეთანხმებულ პირობებს; ხოლო, თუ ეს პირობები შეთანხმებული არ არის, მაში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ნივთობრივად უნაკლოა, თუკი იგი/ისინი ვარგის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ან ჩვეულებრივი გამოყენებისათვის. ამასთან, ნივთობრივ ნაკლს უთანაბრ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გ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ხვავებული ან უფრო ნაკლები რაოდენობ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632831">
        <w:rPr>
          <w:rFonts w:ascii="Sylfaen" w:hAnsi="Sylfaen"/>
          <w:b/>
          <w:sz w:val="14"/>
          <w:szCs w:val="14"/>
        </w:rPr>
        <w:t xml:space="preserve"> (</w:t>
      </w:r>
      <w:r w:rsidRPr="00632831">
        <w:rPr>
          <w:rFonts w:ascii="Sylfaen" w:hAnsi="Sylfaen" w:cs="Sylfaen"/>
          <w:b/>
          <w:sz w:val="14"/>
          <w:szCs w:val="14"/>
        </w:rPr>
        <w:t>ჯარიმა</w:t>
      </w:r>
      <w:r w:rsidRPr="00632831">
        <w:rPr>
          <w:rFonts w:ascii="Sylfaen" w:hAnsi="Sylfaen"/>
          <w:b/>
          <w:sz w:val="14"/>
          <w:szCs w:val="14"/>
        </w:rPr>
        <w:t>)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– ხელშეკრულებით </w:t>
      </w:r>
      <w:r w:rsidRPr="00632831">
        <w:rPr>
          <w:rFonts w:ascii="Sylfaen" w:hAnsi="Sylfaen"/>
          <w:sz w:val="14"/>
          <w:szCs w:val="14"/>
          <w:lang w:val="ka-GE"/>
        </w:rPr>
        <w:t>განსაზღვრული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ფულადი თანხა, რომლის გადახდის ვალდებულებაც შესაბამ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წარმოეშვება მის მიერ ნაკისრი ვალდებულებების შეუსრულებლობის ან/და არაჯეროვ</w:t>
      </w:r>
      <w:r>
        <w:rPr>
          <w:rFonts w:ascii="Sylfaen" w:hAnsi="Sylfaen"/>
          <w:sz w:val="14"/>
          <w:szCs w:val="14"/>
          <w:lang w:val="ka-GE"/>
        </w:rPr>
        <w:t>ა</w:t>
      </w:r>
      <w:r w:rsidRPr="00632831">
        <w:rPr>
          <w:rFonts w:ascii="Sylfaen" w:hAnsi="Sylfaen"/>
          <w:sz w:val="14"/>
          <w:szCs w:val="14"/>
          <w:lang w:val="ka-GE"/>
        </w:rPr>
        <w:t>ნ</w:t>
      </w:r>
      <w:r>
        <w:rPr>
          <w:rFonts w:ascii="Sylfaen" w:hAnsi="Sylfaen"/>
          <w:sz w:val="14"/>
          <w:szCs w:val="14"/>
          <w:lang w:val="ka-GE"/>
        </w:rPr>
        <w:t>ი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შედეგად.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ი/პირებ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- ფიზიკური პირ(ებ)ი, იურიდიული პირ(ებ)ი (მათ შორის საჯარო სამართლის იურიდიული პირ(ებ)ი), არასამეწარმეო (არაკომერციული) იურიდიული პირ(ებ)ი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შექმნილი სხვა ორგანიზაციული/არარეგისტრირებული წარმონაქმნ(ებ)ი;</w:t>
      </w:r>
    </w:p>
    <w:p w:rsidR="00295C69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როდუქტ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 მისი ნაწილი, გარდა გადაუმუშავებელი, მეცხოველეობის, მეფუტკრეობის, მეთევზეობის, ნადირობის ან/და მიწათმოქმედების შედეგად მიღებული ნატურალური სასოფლო-სამეურნეო პროდუქტ(ებ)ისა.</w:t>
      </w:r>
    </w:p>
    <w:p w:rsidR="00295C69" w:rsidRPr="004C2C10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- საქართველოს იუსტიციის სამინისტროს მმართველობის სფეროში მოქმედი საჯარო სამართლის იურიდიული </w:t>
      </w:r>
      <w:r>
        <w:rPr>
          <w:rFonts w:ascii="Sylfaen" w:hAnsi="Sylfaen" w:cs="Sylfaen"/>
          <w:noProof/>
          <w:sz w:val="14"/>
          <w:szCs w:val="14"/>
          <w:lang w:val="ka-GE"/>
        </w:rPr>
        <w:t>პირი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 xml:space="preserve"> – საჯარო რეესტრის ეროვნული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საქართველოს შინაგან საქმეთა სამინისტროს სფეროში მოქმედი </w:t>
      </w:r>
      <w:r w:rsidRPr="004C2C10">
        <w:rPr>
          <w:rFonts w:ascii="Sylfaen" w:hAnsi="Sylfaen" w:cs="Sylfaen"/>
          <w:noProof/>
          <w:sz w:val="14"/>
          <w:szCs w:val="14"/>
          <w:lang w:val="ka-GE"/>
        </w:rPr>
        <w:t>საჯარო სამართლის იურიდიული პირი – საქართველოს შინაგან საქმეთა სამინისტროს მომსახურების სააგენტო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, ფასიანი ქაღალდების რეგისტრატორი ან/და სხვა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მარეგისტრირებელი სუბიექტი, რომელიც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ხორციელებს </w:t>
      </w:r>
      <w:r w:rsidRPr="00A427C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საგანთან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</w:t>
      </w:r>
      <w:r w:rsidRPr="000C7590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უფლებების ან/და მოვალეობების რეესტრში რეგისტრაციას.</w:t>
      </w:r>
    </w:p>
    <w:p w:rsidR="00295C69" w:rsidRPr="0037042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საანგარიშო თვე - </w:t>
      </w:r>
      <w:r>
        <w:rPr>
          <w:rFonts w:ascii="Sylfaen" w:hAnsi="Sylfaen" w:cs="Sylfaen"/>
          <w:noProof/>
          <w:sz w:val="14"/>
          <w:szCs w:val="14"/>
          <w:lang w:val="ka-GE"/>
        </w:rPr>
        <w:t>30 (ოცდაათი) კალენდარული დღე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2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</w:rPr>
        <w:t>საბანკო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ღე</w:t>
      </w:r>
      <w:r w:rsidRPr="00632831">
        <w:rPr>
          <w:rFonts w:ascii="Sylfaen" w:hAnsi="Sylfaen" w:cs="Sylfaen"/>
          <w:b/>
          <w:sz w:val="14"/>
          <w:szCs w:val="14"/>
          <w:lang w:val="en-US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დადგენილი სამუშაო დღის (</w:t>
      </w:r>
      <w:r w:rsidRPr="000410A8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0410A8">
        <w:rPr>
          <w:rFonts w:ascii="Sylfaen" w:hAnsi="Sylfaen" w:cs="Sylfaen"/>
          <w:sz w:val="14"/>
          <w:szCs w:val="14"/>
          <w:lang w:val="ka-GE"/>
        </w:rPr>
        <w:t>მიერ განსაზღვრული დასვე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დგენილი უქმე დღეების გარდა) ის ნაწილი, რომლის განმავლობაშიც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sz w:val="14"/>
          <w:szCs w:val="14"/>
          <w:lang w:val="ka-GE"/>
        </w:rPr>
        <w:t>ახორციელებს საბანკო მომსახურებას.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  <w:tab w:val="left" w:pos="708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 ნივ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შეუძლიათ გამოიყენონ რაიმე სახის უფლებებ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აღმდეგ ან/და წარუდგინო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რეტენზია აღნიშნული უფლებების გამო;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.2. პუნქტში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ელიც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ფორს-მაჟორი/ფორს-მაჟორული გარემოებ(ებ)ი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-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ხელმოწერის შემდეგ წარმოშობილი დაუძლეველი ძალის გარემოებები, სტიქიური მოვლენები, კატაკლიზმები, ომი, სამოქალაქო არეულობა, გაფიცვა, ლოკაუტი,</w:t>
      </w:r>
      <w:r w:rsidRPr="00632831">
        <w:rPr>
          <w:rFonts w:ascii="Sylfaen" w:hAnsi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კარანტინი, საკანონმდებლო, აღმასრულებელი ხელისუფლების ან/და თვითმმართველობის ორგანოების, საერთაშორისო საგადამხდელო სისტემების გადაწყვეტილებები და ა.შ. რომელიც: (ა) არ არის დაკავშირებული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ქმედებასთან ან/და უმოქმედობასთან; და (ბ) შეუძლებელს ხდი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lastRenderedPageBreak/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ნაკისრი ვადამოსული ვალდებულებ(ებ)ის სრულ და ჯეროვან შესრულებას.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ქვეკონტრაქტო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რომლებთანაც არსებული ხელშეკრულებების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632831" w:rsidRDefault="00295C69" w:rsidP="0071403A">
      <w:pPr>
        <w:pStyle w:val="ListParagraph"/>
        <w:numPr>
          <w:ilvl w:val="1"/>
          <w:numId w:val="6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გაფორმებული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;  ან/და (</w:t>
      </w:r>
      <w:r w:rsidR="00515F85">
        <w:rPr>
          <w:rFonts w:ascii="Sylfaen" w:hAnsi="Sylfaen" w:cs="Sylfaen"/>
          <w:noProof/>
          <w:sz w:val="14"/>
          <w:szCs w:val="14"/>
          <w:lang w:val="ka-GE"/>
        </w:rPr>
        <w:t>ბ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ნებისმიერი დამატებით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ნართ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რომელიც დაიდო/დაიდება ხელშეკრულებასთან დაკავშირებით და წარმოადგენს მის განუყოფელ ნაწილს;</w:t>
      </w:r>
    </w:p>
    <w:p w:rsidR="00295C69" w:rsidRPr="00632831" w:rsidRDefault="00295C69" w:rsidP="00DB409B">
      <w:pPr>
        <w:pStyle w:val="ListParagraph"/>
        <w:tabs>
          <w:tab w:val="left" w:pos="540"/>
          <w:tab w:val="left" w:pos="72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1502EC" w:rsidTr="0071403A">
        <w:tc>
          <w:tcPr>
            <w:tcW w:w="630" w:type="dxa"/>
          </w:tcPr>
          <w:p w:rsidR="00A724CC" w:rsidRPr="001502EC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ნცხადებები და გარანტიები</w:t>
            </w:r>
          </w:p>
        </w:tc>
      </w:tr>
    </w:tbl>
    <w:p w:rsidR="00A724CC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ხადებს და იძლევა გარანტიას, რომ: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უფლებაუნარიან და ქმედუნარი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სა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 მოპოვებული აქვს ყველა საჭირო თანხმობა, ნებართვა ან/და დავალება (მინდობილობა);</w:t>
      </w:r>
    </w:p>
    <w:p w:rsidR="00295C69" w:rsidRPr="00F60DD8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წარმოადგენს </w:t>
      </w:r>
      <w:r w:rsidRPr="00F60DD8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აკუთრებას, რომელსაც არ გააჩნია </w:t>
      </w:r>
      <w:r w:rsidRPr="00F8722D">
        <w:rPr>
          <w:rFonts w:ascii="Sylfaen" w:hAnsi="Sylfaen" w:cs="Sylfaen"/>
          <w:noProof/>
          <w:sz w:val="14"/>
          <w:szCs w:val="14"/>
          <w:lang w:val="ka-GE"/>
        </w:rPr>
        <w:t>უფლებრივ</w:t>
      </w:r>
      <w:r w:rsidRPr="00F60DD8">
        <w:rPr>
          <w:rFonts w:ascii="Sylfaen" w:hAnsi="Sylfaen" w:cs="Sylfaen"/>
          <w:noProof/>
          <w:sz w:val="14"/>
          <w:szCs w:val="14"/>
          <w:lang w:val="ka-GE"/>
        </w:rPr>
        <w:t>ი ან/და ნივთობრივი ნაკლი;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 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ა ან/და შესრულება არ მოდის წინააღმდეგობაშ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ანონმდებლობასთ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(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იურისდიქციის კანონმდებლობასთან), საერთაშორისო ნორმებ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ულებებთან, წესდებებთან, გადაწყვეტილებებთან, სადამფუძნებლო ან/და სხვა სახის დოკუმენტებთან, არ იწვევს სხვა სახელშეკრულებო</w:t>
      </w:r>
      <w:r w:rsidR="00727502">
        <w:rPr>
          <w:rFonts w:ascii="Sylfaen" w:hAnsi="Sylfaen" w:cs="Sylfaen"/>
          <w:noProof/>
          <w:sz w:val="14"/>
          <w:szCs w:val="14"/>
          <w:lang w:val="ka-GE"/>
        </w:rPr>
        <w:t>/სამართლებრი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რთიერთობებით ნაკისრი/განსაზღვრული ვალდებულებ(ებ)ის დარღვევას და არ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ცილების უფ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თარიღისათვის მისთვის არ არის ცნობ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სებობის შესახებ, რომელიც შეუძლებელს გახ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დამოსული ვალდებულებების სრულად და ჯეროვნად შესრულებას;</w:t>
      </w:r>
    </w:p>
    <w:p w:rsidR="00295C69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მოპასუხის ან მესამე პირის სახით 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არ მონაწილეობს სასამართლო </w:t>
      </w:r>
      <w:r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საარბიტრაჟო დავაში, ადმინისტრაციულ წარმოებებში, რომელიც ხელს შეუშლის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724EAE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724EAE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 </w:t>
      </w:r>
    </w:p>
    <w:p w:rsidR="00295C69" w:rsidRPr="00C5795D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წარმოადგენს გადახდისუნარიან </w:t>
      </w:r>
      <w:r w:rsidRPr="000B4FFF">
        <w:rPr>
          <w:rFonts w:ascii="Sylfaen" w:hAnsi="Sylfaen" w:cs="Sylfaen"/>
          <w:b/>
          <w:noProof/>
          <w:sz w:val="14"/>
          <w:szCs w:val="14"/>
          <w:lang w:val="ka-GE"/>
        </w:rPr>
        <w:t>პირს,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რომლის 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მიმართ არ მიმდინარეობს გადახდისუუნარობის (გაკოტრების ან რეაბილიტაციის) საქმისწარმოება, ლიკვიდაციის პროცესი, ან/და არ არსებობს სხვა სახის გარემოება, რომელიც ხელს შეუშლის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C5795D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C5795D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 და ჯეროვან შესრულებ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დგენილი ინფორმაცია არის უტყუარი და ზუსტი, ხოლო დოკუმენტები (მათ შორის ერთმნიშვნელოვნად წესდება, სადამფუძნებლო დოკუმენტ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)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, დავალება (მინდობილობა) და სხვა) წარმოადგენს სრულ და მოქმედ რედაქციას;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ნაწილეობ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აპირდაპირ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აიმ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კანონო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ქმიან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(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ა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ფუ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თეთრე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არაღ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ნარკოტიკებ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ვაჭრობაში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ან/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ტერორიზმში)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იც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ეწინააღმდეგებ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ნებისმიერი იურისდიქციის კანონმდებლობას (მათ შორის,</w:t>
      </w:r>
      <w:r w:rsidRPr="00632831">
        <w:rPr>
          <w:rFonts w:ascii="Sylfaen" w:hAnsi="Sylfaen" w:cstheme="minorHAnsi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რეზიდენტი ქვეყნ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ურისდიქცი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კანონმდებლობას) და არ იყნებს თავის საქმიანობაში (მათი თანხმობის ან/და შესაბამისი ნებართვის გარეშე) არასრულწლოვნის ან/და შეზღუდული შესაძლებლობის მქონ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რომა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0"/>
          <w:numId w:val="15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 პირ(ებ)ის</w:t>
      </w:r>
      <w:r w:rsidR="003066F1">
        <w:rPr>
          <w:rFonts w:ascii="Sylfaen" w:hAnsi="Sylfaen" w:cs="Sylfaen"/>
          <w:noProof/>
          <w:sz w:val="14"/>
          <w:szCs w:val="14"/>
          <w:lang w:val="ka-GE"/>
        </w:rPr>
        <w:t xml:space="preserve"> მხრიდან ადგილი არ ჰქონ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</w:t>
      </w:r>
      <w:r w:rsidR="004D31DA">
        <w:rPr>
          <w:rFonts w:ascii="Sylfaen" w:hAnsi="Sylfaen" w:cs="Sylfaen"/>
          <w:noProof/>
          <w:sz w:val="14"/>
          <w:szCs w:val="14"/>
          <w:lang w:val="ka-GE"/>
        </w:rPr>
        <w:t>/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ი ახლობლების მიმართ იძულებას, მოტყუებას ან/და მუქარ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უსარგებ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ძიმე ფინანსური მდგომარეობით და არ გამოუყენებია ბოროტად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ბაზრო ძალაუფლებ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დაუყოვნებლივ შეატყობ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გარემოებ(ებ)ის შესახებ, რამაც შესაძლოა გამოიწვი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ნებისმიერი ვალდებულებ(ებ)ის დარღვევა.</w:t>
      </w:r>
    </w:p>
    <w:p w:rsidR="00295C69" w:rsidRPr="00632831" w:rsidRDefault="00295C69" w:rsidP="0071403A">
      <w:pPr>
        <w:pStyle w:val="ListParagraph"/>
        <w:numPr>
          <w:ilvl w:val="0"/>
          <w:numId w:val="14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ცნობიერებენ და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ებ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ყრდნობით და თვლიან მ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ად. შესაბამისად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ნცხად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ანტი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რღვევა საკმარის საფუძველს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ალმხრივი უარის სათქმელად.</w:t>
      </w:r>
    </w:p>
    <w:p w:rsidR="00295C69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ab/>
      </w:r>
    </w:p>
    <w:p w:rsidR="00A724CC" w:rsidRPr="00632831" w:rsidRDefault="00A724CC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860"/>
      </w:tblGrid>
      <w:tr w:rsidR="00A724CC" w:rsidRPr="00632831" w:rsidTr="0071403A">
        <w:tc>
          <w:tcPr>
            <w:tcW w:w="630" w:type="dxa"/>
          </w:tcPr>
          <w:p w:rsidR="00A724CC" w:rsidRPr="006328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en-US"/>
              </w:rPr>
            </w:pPr>
          </w:p>
        </w:tc>
        <w:tc>
          <w:tcPr>
            <w:tcW w:w="486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en-US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ძირითადი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 xml:space="preserve">ნასყიდობის საგნის ბანკისათვის მიწოდება. </w:t>
      </w:r>
      <w:r w:rsidR="00295C69" w:rsidRPr="0021119D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 w:rsidR="00295C69" w:rsidRPr="0021119D">
        <w:rPr>
          <w:rFonts w:ascii="Sylfaen" w:hAnsi="Sylfaen" w:cs="Sylfaen"/>
          <w:noProof/>
          <w:sz w:val="14"/>
          <w:szCs w:val="14"/>
          <w:lang w:val="ka-GE"/>
        </w:rPr>
        <w:t>ვალდებული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რთად მიაწოდ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ასთან (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თან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 დაკავშირებული საბუთები (მათ შორის დამამზადებლის/მწარმოებლის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 ნივთზე</w:t>
      </w:r>
      <w:r w:rsidR="00AB7450">
        <w:rPr>
          <w:rFonts w:ascii="Sylfaen" w:hAnsi="Sylfaen" w:cs="Sylfaen"/>
          <w:noProof/>
          <w:sz w:val="14"/>
          <w:szCs w:val="14"/>
          <w:lang w:val="ka-GE"/>
        </w:rPr>
        <w:t xml:space="preserve"> თანდართული დოკუმენტაცია,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რანტიო დოკუმენტები,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ქსპლუატაციის სახელმძღვანელო და სხვა)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ზრუნველყოფ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ას და მასთან დაკავშირებული ხარჯების ანაზღაურებ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ის მიზნით დადო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შეკრულებები, რომლებიც აუცილებე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 ადგილზე გადაზიდვისა</w:t>
      </w:r>
      <w:r>
        <w:rPr>
          <w:rFonts w:ascii="Sylfaen" w:hAnsi="Sylfaen" w:cs="Sylfaen"/>
          <w:noProof/>
          <w:sz w:val="14"/>
          <w:szCs w:val="14"/>
          <w:lang w:val="ka-GE"/>
        </w:rPr>
        <w:t>თვის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გზავნამდე ნებისმიერ დროს შეცვა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ის ადგილი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Pr="00E256E4">
        <w:rPr>
          <w:rFonts w:ascii="Sylfaen" w:hAnsi="Sylfaen" w:cs="Sylfaen"/>
          <w:sz w:val="14"/>
          <w:szCs w:val="14"/>
          <w:lang w:val="ka-GE"/>
        </w:rPr>
        <w:t>ვალდებულია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sz w:val="14"/>
          <w:szCs w:val="14"/>
          <w:lang w:val="ka-GE"/>
        </w:rPr>
        <w:t>მიაწოდ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ივთო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ფლებრივად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ნაკლო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ა, თუ ეს გათვალისწინ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შედგენილი მიღება-ჩაბარების აქტით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noProof/>
          <w:sz w:val="14"/>
          <w:szCs w:val="14"/>
          <w:lang w:val="ka-GE"/>
        </w:rPr>
        <w:t xml:space="preserve">მიუხედავად </w:t>
      </w:r>
      <w:r w:rsidRPr="007D735F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შორის მიღება-ჩაბარების აქტის არსებობის ან არარსებობისა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წოდებ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საგან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 მისი ნაწი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უფლებრივად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/დ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ივთობრივად უნაკლ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უფლებამოსილია მოითხოვოს, ხოლ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,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განსაზღვრულ ვადაში (დამატებითი ვადა)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 საკუთარი ხარჯით (ა) აღმოფხვრას არსებული ნაკლი, (ბ) ხოლო გვაროვნ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ოძრავი ნივთ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თხვევაში მიაწოდ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ხა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/დამატებითი ვადის უშედეგოდ გასვლ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ლის გამოსწორებისათვის გაწეული ხარჯის, მათ შორის ზიანის (ზარალის), სრულად ანაზღაურება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ვალდებულების დარღვევის ხასიათიდან გამომდინა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  დამატებითი ვადა არ გამოიყენება, მაშინ დამატებითი ვადის განსაზღვრას უთანაბრდება გაფრთხილება.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ფრთხილების შემთხვევ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თავად განახორციელოს ნაკლის აღმოფხვრა და მოს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</w:t>
      </w:r>
      <w:r w:rsidR="00A22914">
        <w:rPr>
          <w:rFonts w:ascii="Sylfaen" w:hAnsi="Sylfaen" w:cs="Sylfaen"/>
          <w:noProof/>
          <w:sz w:val="14"/>
          <w:szCs w:val="14"/>
          <w:lang w:val="ka-GE"/>
        </w:rPr>
        <w:t>აკლის გამოსწორებისათვის გაწე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არჯის, მათ შორის ზიანის (ზარალის), სრულად ანაზღაურება ან (ბ) მო</w:t>
      </w:r>
      <w:r>
        <w:rPr>
          <w:rFonts w:ascii="Sylfaen" w:hAnsi="Sylfaen" w:cs="Sylfaen"/>
          <w:noProof/>
          <w:sz w:val="14"/>
          <w:szCs w:val="14"/>
          <w:lang w:val="ka-GE"/>
        </w:rPr>
        <w:t>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მცირება ან/და (ბ) სრულად ან ნაწილობრივ შეწყვიტ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ა.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წოდ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ნ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კისრა საგარანტიო (ვარგისიანობის) ვადა, ამ ვადის განმავლობაში გამოვლენილი ნაკლი (როგორც უფლებრივი ასევე ნივთობრივი) წარმოშ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 უფლებას (მათ შორის ნაკლის გამოსწორების ან/და ზიანის/ზარალის ანაზღაურების მოთხოვნის უფლებას). </w:t>
      </w:r>
    </w:p>
    <w:p w:rsidR="004D6EC9" w:rsidRPr="00EA6AAB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სათვის ნასყიდობის საგან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მიწოდებულად ჩაითვლება,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ს ბანკისათვის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 გადაცემის და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ანზე ბანკის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საკუთრების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 xml:space="preserve">უფლების </w:t>
      </w:r>
      <w:r w:rsidRPr="00EA6AA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რეესტრში 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ეგისტრაციის მომენტიდან (ასეთი უფლების რეგის</w:t>
      </w:r>
      <w:r w:rsidR="0058393E">
        <w:rPr>
          <w:rFonts w:ascii="Sylfaen" w:hAnsi="Sylfaen" w:cs="Sylfaen"/>
          <w:noProof/>
          <w:sz w:val="14"/>
          <w:szCs w:val="14"/>
          <w:lang w:val="ka-GE"/>
        </w:rPr>
        <w:t>ტ</w:t>
      </w:r>
      <w:r w:rsidRPr="00EA6AAB">
        <w:rPr>
          <w:rFonts w:ascii="Sylfaen" w:hAnsi="Sylfaen" w:cs="Sylfaen"/>
          <w:noProof/>
          <w:sz w:val="14"/>
          <w:szCs w:val="14"/>
          <w:lang w:val="ka-GE"/>
        </w:rPr>
        <w:t>რაციის სავალდებულობის შემთხვევაში).</w:t>
      </w:r>
    </w:p>
    <w:p w:rsidR="004D6EC9" w:rsidRPr="004D6EC9" w:rsidRDefault="004D6EC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კანონმდებლო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ნ/დ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ხელშეკრულებით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განსაზღვრულ შემთხვევებში თუ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 უფლებები (მათ შორი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ა) საჭიროებ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შ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რეგისტრაციას,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ლდებული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ნ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ათვ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წოდებიდან 10 (ათი) კალენდარული დღის ვადაში, აღნიშნული უფლებ(ებ)ის რეგისტრაციის მიზნით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</w:t>
      </w:r>
      <w:r>
        <w:rPr>
          <w:rFonts w:ascii="Sylfaen" w:hAnsi="Sylfaen" w:cstheme="minorHAnsi"/>
          <w:noProof/>
          <w:sz w:val="14"/>
          <w:szCs w:val="14"/>
          <w:lang w:val="en-US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და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წარადგინოს ყველა აუცილებელი და საჭირო დოკუმენტაცია. ამასთან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გამყიდველ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ღნიშნული ვალდებულება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ბანკ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არ ართმევს უფლებას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theme="minorHAnsi"/>
          <w:noProof/>
          <w:sz w:val="14"/>
          <w:szCs w:val="14"/>
          <w:lang w:val="ka-GE"/>
        </w:rPr>
        <w:t>აღნიშნ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ვადის განმავლობაში ან მისი ამოწურვის შემდგომ</w:t>
      </w:r>
      <w:r>
        <w:rPr>
          <w:rFonts w:ascii="Sylfaen" w:hAnsi="Sylfaen" w:cstheme="minorHAnsi"/>
          <w:noProof/>
          <w:sz w:val="14"/>
          <w:szCs w:val="14"/>
          <w:lang w:val="ka-GE"/>
        </w:rPr>
        <w:t>,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მიმართოს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რეესტრს ნასყიდობის საგანთან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დაკავშირებული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ზემოხსენებული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უფლებ(ებ)ის (მათ შორის</w:t>
      </w:r>
      <w:r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ნასყიდობ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0446EF">
        <w:rPr>
          <w:rFonts w:ascii="Sylfaen" w:hAnsi="Sylfaen" w:cstheme="minorHAnsi"/>
          <w:b/>
          <w:noProof/>
          <w:sz w:val="14"/>
          <w:szCs w:val="14"/>
          <w:lang w:val="ka-GE"/>
        </w:rPr>
        <w:t>საგანზე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300CDC">
        <w:rPr>
          <w:rFonts w:ascii="Sylfaen" w:hAnsi="Sylfaen" w:cstheme="minorHAnsi"/>
          <w:b/>
          <w:noProof/>
          <w:sz w:val="14"/>
          <w:szCs w:val="14"/>
          <w:lang w:val="ka-GE"/>
        </w:rPr>
        <w:t>ბანკის</w:t>
      </w:r>
      <w:r w:rsidRPr="000446EF">
        <w:rPr>
          <w:rFonts w:ascii="Sylfaen" w:hAnsi="Sylfaen" w:cstheme="minorHAnsi"/>
          <w:noProof/>
          <w:sz w:val="14"/>
          <w:szCs w:val="14"/>
          <w:lang w:val="ka-GE"/>
        </w:rPr>
        <w:t xml:space="preserve"> საკუთრების უფლების) რეგისტრაციის მოთხოვნით.</w:t>
      </w:r>
    </w:p>
    <w:p w:rsidR="00295C69" w:rsidRPr="00632831" w:rsidRDefault="0021119D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21119D">
        <w:rPr>
          <w:rFonts w:ascii="Sylfaen" w:hAnsi="Sylfaen" w:cs="Sylfaen"/>
          <w:b/>
          <w:i/>
          <w:noProof/>
          <w:sz w:val="14"/>
          <w:szCs w:val="14"/>
          <w:u w:val="single"/>
          <w:lang w:val="ka-GE"/>
        </w:rPr>
        <w:t>შეცვლილი გარემოებები.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უყოვნებლივ უნდა შეატყობინ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ი იმ</w:t>
      </w:r>
      <w:r w:rsidR="00295C69"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(ებ)ის შესახებ, რომლის გათვალისწინებაც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დებისას შეუძლებელი იყო და რამაც შესაძლოა გამოიწვიო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ზრდა (შემდგომში -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). </w:t>
      </w:r>
    </w:p>
    <w:p w:rsidR="00295C69" w:rsidRPr="00632831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თხოვნისას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მ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უ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ღები ავტორიტეტული საექსპერტო დაწესებულების დასკვნა, რომლითაც დადასტურებული იქნ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თით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შეცვლილი გარემოებ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მდვილობა და გავლენ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ეკრულების საფასუ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ცულობაზე.</w:t>
      </w:r>
    </w:p>
    <w:p w:rsidR="00295C69" w:rsidRPr="004D6EC9" w:rsidRDefault="00295C69" w:rsidP="0071403A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შეცვლილი გარემოებ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რსებობ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დასტურების 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: (ა)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სადაგება აღნიშნული 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გარემოებებისადმი ან (ბ) 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ცალმხრივად </w:t>
      </w:r>
      <w:r w:rsidRPr="00104A56">
        <w:rPr>
          <w:rFonts w:ascii="Sylfaen" w:hAnsi="Sylfaen" w:cs="Sylfaen"/>
          <w:noProof/>
          <w:sz w:val="14"/>
          <w:szCs w:val="14"/>
          <w:lang w:val="ka-GE"/>
        </w:rPr>
        <w:t>შეწყვიტოს</w:t>
      </w:r>
      <w:r w:rsidRPr="005815D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03DC8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1917C9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A724CC" w:rsidRPr="00632831" w:rsidRDefault="00A724CC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A724CC" w:rsidRPr="003E5D48" w:rsidTr="0071403A">
        <w:tc>
          <w:tcPr>
            <w:tcW w:w="630" w:type="dxa"/>
          </w:tcPr>
          <w:p w:rsidR="00A724CC" w:rsidRPr="003E5D48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შესრულების გარანტია და კონტროლი</w:t>
            </w:r>
          </w:p>
        </w:tc>
      </w:tr>
    </w:tbl>
    <w:p w:rsidR="00A724CC" w:rsidRDefault="00A724CC" w:rsidP="0071403A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ქვეკონტრაქტორ(ებ)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ნაკისრი ვალდებულებების შესრულება.</w:t>
      </w:r>
    </w:p>
    <w:p w:rsidR="00295C69" w:rsidRPr="00632831" w:rsidRDefault="00295C69" w:rsidP="0071403A">
      <w:pPr>
        <w:pStyle w:val="ListParagraph"/>
        <w:numPr>
          <w:ilvl w:val="0"/>
          <w:numId w:val="27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/>
          <w:sz w:val="14"/>
          <w:szCs w:val="14"/>
          <w:lang w:val="ka-GE"/>
        </w:rPr>
        <w:t xml:space="preserve">წერილობითი მოთხოვნისას უზრუნველყ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 </w:t>
      </w:r>
      <w:r w:rsidRPr="00632831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სამუშაო პირობებით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en-US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A724CC" w:rsidRPr="00856031" w:rsidTr="00BF6762">
        <w:tc>
          <w:tcPr>
            <w:tcW w:w="600" w:type="dxa"/>
          </w:tcPr>
          <w:p w:rsidR="00A724CC" w:rsidRPr="00856031" w:rsidRDefault="00A724CC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A724CC" w:rsidRPr="00BF6762" w:rsidRDefault="00A724CC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პასუხისმგებლობა</w:t>
            </w:r>
          </w:p>
        </w:tc>
      </w:tr>
    </w:tbl>
    <w:p w:rsidR="00A724CC" w:rsidRDefault="00A724CC" w:rsidP="00DB409B">
      <w:pPr>
        <w:tabs>
          <w:tab w:val="num" w:pos="72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ღებე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უნაზღაურო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ერთმანეთ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უსრულ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ა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ყე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ზიანი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ზარალ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სით</w:t>
      </w:r>
      <w:r w:rsidRPr="00632831">
        <w:rPr>
          <w:rFonts w:ascii="Sylfaen" w:hAnsi="Sylfaen"/>
          <w:sz w:val="14"/>
          <w:szCs w:val="14"/>
        </w:rPr>
        <w:t xml:space="preserve">. 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="00515F85">
        <w:rPr>
          <w:rFonts w:ascii="Sylfaen" w:hAnsi="Sylfaen"/>
          <w:sz w:val="14"/>
          <w:szCs w:val="14"/>
          <w:lang w:val="ka-GE"/>
        </w:rPr>
        <w:t>10</w:t>
      </w:r>
      <w:r w:rsidRPr="00632831">
        <w:rPr>
          <w:rFonts w:ascii="Sylfaen" w:hAnsi="Sylfaen"/>
          <w:sz w:val="14"/>
          <w:szCs w:val="14"/>
        </w:rPr>
        <w:t>.1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უნქტ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რანტიის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lastRenderedPageBreak/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ცხადებ</w:t>
      </w:r>
      <w:r w:rsidRPr="00632831">
        <w:rPr>
          <w:rFonts w:ascii="Sylfaen" w:hAnsi="Sylfaen" w:cs="Sylfaen"/>
          <w:sz w:val="14"/>
          <w:szCs w:val="14"/>
          <w:lang w:val="ka-GE"/>
        </w:rPr>
        <w:t>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ინასწ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მ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მოსილებაზე</w:t>
      </w:r>
      <w:r w:rsidRPr="00632831">
        <w:rPr>
          <w:rFonts w:ascii="Sylfaen" w:hAnsi="Sylfaen"/>
          <w:sz w:val="14"/>
          <w:szCs w:val="14"/>
        </w:rPr>
        <w:t>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კუთ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ხედულებისამებრ</w:t>
      </w:r>
      <w:r w:rsidRPr="00632831">
        <w:rPr>
          <w:rFonts w:ascii="Sylfaen" w:hAnsi="Sylfaen"/>
          <w:sz w:val="14"/>
          <w:szCs w:val="14"/>
        </w:rPr>
        <w:t>: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ხ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ზიანის/ზარალის ანაზღაურების თანხები)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მიმართოს არსებული ფულადი ვალდებულებების დასაფარად/შესამცირებლად</w:t>
      </w:r>
      <w:r w:rsidRPr="00632831">
        <w:rPr>
          <w:rFonts w:ascii="Sylfaen" w:hAnsi="Sylfaen" w:cs="Sylfaen"/>
          <w:sz w:val="14"/>
          <w:szCs w:val="14"/>
          <w:lang w:val="ka-GE"/>
        </w:rPr>
        <w:t>;</w:t>
      </w:r>
      <w:r w:rsidRPr="00632831">
        <w:rPr>
          <w:rFonts w:ascii="Sylfaen" w:hAnsi="Sylfaen"/>
          <w:sz w:val="14"/>
          <w:szCs w:val="14"/>
        </w:rPr>
        <w:t xml:space="preserve"> 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სახდ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იცხ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ნხ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და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უტაში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მ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ახორციელ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ხდ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სათ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ქმედ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მერცი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ურსით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კონვერტაცი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სახურ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ღირებ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ვ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აქცეპტო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ჩამოწერ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ანგარიშიდან</w:t>
      </w:r>
      <w:r w:rsidRPr="00632831">
        <w:rPr>
          <w:rFonts w:ascii="Sylfaen" w:hAnsi="Sylfaen"/>
          <w:b/>
          <w:sz w:val="14"/>
          <w:szCs w:val="14"/>
          <w:lang w:val="ka-GE"/>
        </w:rPr>
        <w:t>.</w:t>
      </w:r>
    </w:p>
    <w:p w:rsidR="00295C69" w:rsidRPr="00632831" w:rsidRDefault="00295C69" w:rsidP="0071403A">
      <w:pPr>
        <w:numPr>
          <w:ilvl w:val="1"/>
          <w:numId w:val="2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ები გაქვით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წინაშე არსებუ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ებისმიერ ვალდებულებაში 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(მათ შორის ერთმნიშვნელოვნად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noProof/>
          <w:sz w:val="14"/>
          <w:szCs w:val="14"/>
          <w:lang w:val="ka-GE"/>
        </w:rPr>
        <w:t>საფასურ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გადახდის ვალდებულებაში და სხვა)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ვალდებულია აუნაზღაურო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ნებისმიერი ზიანი/ზარალი, რომელიც გამომდინარეო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გ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ღებული მასალის (მათ შორი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უძრავი ქონებ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) ან/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მიწოდებულ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ან/და დამზადებული ნაკეთობის დაზიანების, დაკარგვის ან/და განადგურების შედეგად.</w:t>
      </w:r>
    </w:p>
    <w:p w:rsidR="00295C69" w:rsidRPr="00632831" w:rsidRDefault="00295C69" w:rsidP="0071403A">
      <w:pPr>
        <w:numPr>
          <w:ilvl w:val="1"/>
          <w:numId w:val="19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ითვალისწინებ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მიწოდებას დ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მოადგენს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მწარმოებელს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პასუხისმგებელი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როდუქტ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გამოწვეული ნებისმიერი ზიანისათვის/ზარალისათვის, მიუხედავად იმისა, იმყოფება თუ არ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სახელშეკრულებო ურთიერთობაში დაზარალებულ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პირთან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tabs>
          <w:tab w:val="num" w:pos="540"/>
          <w:tab w:val="num" w:pos="720"/>
        </w:tabs>
        <w:jc w:val="both"/>
        <w:rPr>
          <w:rFonts w:ascii="Sylfaen" w:hAnsi="Sylfaen" w:cs="Sylfaen"/>
          <w:sz w:val="14"/>
          <w:szCs w:val="14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9C0665" w:rsidTr="004635AF">
        <w:tc>
          <w:tcPr>
            <w:tcW w:w="630" w:type="dxa"/>
          </w:tcPr>
          <w:p w:rsidR="00807AD9" w:rsidRPr="009C066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მოქმედება და ხელშეკრულების შეწყვეტ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ნასყიდობის ხელშეკრულებით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ძალაში შედ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მისი ხელმოწერის დღიდან და მოქმედე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ძლებე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მდ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:  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სრუ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ფ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განცხადებებს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და</w:t>
      </w:r>
      <w:r w:rsidRPr="00632831">
        <w:rPr>
          <w:rFonts w:ascii="Sylfaen" w:hAnsi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გარანტიებ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წოდების ვალდებულებას, </w:t>
      </w:r>
      <w:r w:rsidRPr="00632831">
        <w:rPr>
          <w:rFonts w:ascii="Sylfaen" w:hAnsi="Sylfaen" w:cs="Sylfaen"/>
          <w:sz w:val="14"/>
          <w:szCs w:val="14"/>
        </w:rPr>
        <w:t>ნების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ირობა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ას</w:t>
      </w:r>
      <w:r w:rsidRPr="00632831">
        <w:rPr>
          <w:rFonts w:ascii="Sylfaen" w:hAnsi="Sylfaen"/>
          <w:sz w:val="14"/>
          <w:szCs w:val="14"/>
        </w:rPr>
        <w:t>)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მხარეთ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თანხმებით</w:t>
      </w:r>
      <w:r w:rsidRPr="00632831">
        <w:rPr>
          <w:rFonts w:ascii="Sylfaen" w:hAnsi="Sylfaen"/>
          <w:sz w:val="14"/>
          <w:szCs w:val="14"/>
        </w:rPr>
        <w:t>;</w:t>
      </w:r>
    </w:p>
    <w:p w:rsidR="00295C69" w:rsidRPr="00632831" w:rsidRDefault="00295C69" w:rsidP="004635AF">
      <w:pPr>
        <w:pStyle w:val="ListParagraph"/>
        <w:numPr>
          <w:ilvl w:val="1"/>
          <w:numId w:val="28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იმ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აბამის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იღ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ცალმხრივ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ვალდებულ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წერი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ატყობინ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ღ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დაწყვეტი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მის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ღ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ფუძ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მოქმედ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არიღ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ყო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sz w:val="14"/>
          <w:szCs w:val="14"/>
          <w:lang w:val="ka-GE"/>
        </w:rPr>
        <w:t>6</w:t>
      </w:r>
      <w:r w:rsidRPr="00632831">
        <w:rPr>
          <w:rFonts w:ascii="Sylfaen" w:hAnsi="Sylfaen"/>
          <w:sz w:val="14"/>
          <w:szCs w:val="14"/>
        </w:rPr>
        <w:t>0 (</w:t>
      </w:r>
      <w:r w:rsidRPr="00632831">
        <w:rPr>
          <w:rFonts w:ascii="Sylfaen" w:hAnsi="Sylfaen"/>
          <w:sz w:val="14"/>
          <w:szCs w:val="14"/>
          <w:lang w:val="ka-GE"/>
        </w:rPr>
        <w:t>სამო</w:t>
      </w:r>
      <w:r w:rsidRPr="00632831">
        <w:rPr>
          <w:rFonts w:ascii="Sylfaen" w:hAnsi="Sylfaen" w:cs="Sylfaen"/>
          <w:sz w:val="14"/>
          <w:szCs w:val="14"/>
        </w:rPr>
        <w:t>ც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ეზ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ლები</w:t>
      </w:r>
      <w:r w:rsidRPr="00632831">
        <w:rPr>
          <w:rFonts w:ascii="Sylfaen" w:hAnsi="Sylfaen"/>
          <w:sz w:val="14"/>
          <w:szCs w:val="14"/>
        </w:rPr>
        <w:t xml:space="preserve">.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თუ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თვალისწინ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მთხვევ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ნ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 xml:space="preserve">ბანკს </w:t>
      </w:r>
      <w:r w:rsidRPr="00632831">
        <w:rPr>
          <w:rFonts w:ascii="Sylfaen" w:hAnsi="Sylfaen" w:cs="Sylfaen"/>
          <w:sz w:val="14"/>
          <w:szCs w:val="14"/>
        </w:rPr>
        <w:t>მიზანშეწონი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აჩნ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იძლ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რ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კლ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ებშ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დეს</w:t>
      </w:r>
      <w:r w:rsidRPr="00632831">
        <w:rPr>
          <w:rFonts w:ascii="Sylfaen" w:hAnsi="Sylfaen"/>
          <w:sz w:val="14"/>
          <w:szCs w:val="14"/>
        </w:rPr>
        <w:t>.</w:t>
      </w:r>
    </w:p>
    <w:p w:rsidR="00C91BD2" w:rsidRPr="00C91BD2" w:rsidRDefault="00C91BD2" w:rsidP="00C91BD2">
      <w:pPr>
        <w:pStyle w:val="ListParagraph"/>
        <w:numPr>
          <w:ilvl w:val="1"/>
          <w:numId w:val="25"/>
        </w:numPr>
        <w:tabs>
          <w:tab w:val="clear" w:pos="465"/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იმ შემთხვევაში </w:t>
      </w:r>
      <w:r w:rsidRPr="0073714B">
        <w:rPr>
          <w:rFonts w:ascii="Sylfaen" w:hAnsi="Sylfaen" w:cs="Sylfaen"/>
          <w:sz w:val="14"/>
          <w:szCs w:val="14"/>
        </w:rPr>
        <w:t>თუ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73714B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იღებ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ცალმხრივ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სრულად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ნ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ნაწილობრივ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წყვეტ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ს</w:t>
      </w:r>
      <w:r w:rsidRPr="0073714B">
        <w:rPr>
          <w:rFonts w:ascii="Sylfaen" w:hAnsi="Sylfaen"/>
          <w:sz w:val="14"/>
          <w:szCs w:val="14"/>
        </w:rPr>
        <w:t xml:space="preserve">, </w:t>
      </w:r>
      <w:r w:rsidRPr="0073714B">
        <w:rPr>
          <w:rFonts w:ascii="Sylfaen" w:hAnsi="Sylfaen" w:cs="Sylfaen"/>
          <w:sz w:val="14"/>
          <w:szCs w:val="14"/>
        </w:rPr>
        <w:t>ვალდებული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შეატყობინოს</w:t>
      </w:r>
      <w:r w:rsidRPr="0073714B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73714B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მიღებული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გადაწყვეტილებ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და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ამოქმედების</w:t>
      </w:r>
      <w:r w:rsidRPr="0073714B">
        <w:rPr>
          <w:rFonts w:ascii="Sylfaen" w:hAnsi="Sylfaen"/>
          <w:sz w:val="14"/>
          <w:szCs w:val="14"/>
        </w:rPr>
        <w:t xml:space="preserve"> </w:t>
      </w:r>
      <w:r w:rsidRPr="0073714B">
        <w:rPr>
          <w:rFonts w:ascii="Sylfaen" w:hAnsi="Sylfaen" w:cs="Sylfaen"/>
          <w:sz w:val="14"/>
          <w:szCs w:val="14"/>
        </w:rPr>
        <w:t>თარიღი</w:t>
      </w:r>
      <w:r>
        <w:rPr>
          <w:rFonts w:ascii="Sylfaen" w:hAnsi="Sylfaen" w:cs="Sylfaen"/>
          <w:sz w:val="14"/>
          <w:szCs w:val="14"/>
          <w:lang w:val="ka-GE"/>
        </w:rPr>
        <w:t xml:space="preserve">, რომელიც 1 (ერთი) თვეზე მეტი ხნის ვადით გაფორმებული </w:t>
      </w:r>
      <w:r w:rsidRPr="00C91BD2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 w:cs="Sylfaen"/>
          <w:sz w:val="14"/>
          <w:szCs w:val="14"/>
          <w:lang w:val="ka-GE"/>
        </w:rPr>
        <w:t xml:space="preserve"> შემთხვევაში არ უნდა იყოს 30 (ოცდაათი) კალენდარული დღეზე ნაკლები</w:t>
      </w:r>
      <w:r>
        <w:rPr>
          <w:rFonts w:ascii="Sylfaen" w:hAnsi="Sylfaen"/>
          <w:sz w:val="14"/>
          <w:szCs w:val="14"/>
        </w:rPr>
        <w:t>.</w:t>
      </w:r>
    </w:p>
    <w:p w:rsidR="00295C69" w:rsidRPr="00104A56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104A56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104A56">
        <w:rPr>
          <w:rFonts w:ascii="Sylfaen" w:hAnsi="Sylfaen"/>
          <w:sz w:val="14"/>
          <w:szCs w:val="14"/>
          <w:lang w:val="en-US"/>
        </w:rPr>
        <w:t>: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ინიციატივით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7C0F1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7C0F1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თუ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7C0F1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7C0F17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. ამასთან, </w:t>
      </w:r>
      <w:r w:rsidRPr="007C0F17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sz w:val="14"/>
          <w:szCs w:val="14"/>
          <w:lang w:val="ka-GE"/>
        </w:rPr>
        <w:t xml:space="preserve">თუ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ა ხდება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 w:rsidRPr="006A0CD1">
        <w:rPr>
          <w:rFonts w:ascii="Sylfaen" w:hAnsi="Sylfaen"/>
          <w:b/>
          <w:sz w:val="14"/>
          <w:szCs w:val="14"/>
          <w:lang w:val="ka-GE"/>
        </w:rPr>
        <w:t>ბანკის</w:t>
      </w:r>
      <w:r>
        <w:rPr>
          <w:rFonts w:ascii="Sylfaen" w:hAnsi="Sylfaen"/>
          <w:sz w:val="14"/>
          <w:szCs w:val="14"/>
          <w:lang w:val="ka-GE"/>
        </w:rPr>
        <w:t xml:space="preserve"> ინიციატივით,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 xml:space="preserve">გამყიდველის </w:t>
      </w:r>
      <w:r w:rsidRPr="00104A56">
        <w:rPr>
          <w:rFonts w:ascii="Sylfaen" w:hAnsi="Sylfaen"/>
          <w:sz w:val="14"/>
          <w:szCs w:val="14"/>
          <w:lang w:val="ka-GE"/>
        </w:rPr>
        <w:t xml:space="preserve">მიერ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104A56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შეუსრულებლობის ან/და არაჯეროვანი შესრულების საფუძველზე: 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უფლებამოსილია დაუბრუნ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შემთხვევაში), ხოლო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</w:t>
      </w:r>
      <w:r>
        <w:rPr>
          <w:rFonts w:ascii="Sylfaen" w:hAnsi="Sylfaen"/>
          <w:sz w:val="14"/>
          <w:szCs w:val="14"/>
          <w:lang w:val="ka-GE"/>
        </w:rPr>
        <w:t xml:space="preserve"> დაუბრუნო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F52A7F">
        <w:rPr>
          <w:rFonts w:ascii="Sylfaen" w:hAnsi="Sylfaen"/>
          <w:b/>
          <w:sz w:val="14"/>
          <w:szCs w:val="14"/>
          <w:lang w:val="ka-GE"/>
        </w:rPr>
        <w:t>ბანკს</w:t>
      </w:r>
      <w:r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F52A7F">
        <w:rPr>
          <w:rFonts w:ascii="Sylfaen" w:hAnsi="Sylfaen"/>
          <w:b/>
          <w:sz w:val="14"/>
          <w:szCs w:val="14"/>
          <w:lang w:val="ka-GE"/>
        </w:rPr>
        <w:t>ხელშეკრულების საფასური</w:t>
      </w:r>
      <w:r>
        <w:rPr>
          <w:rFonts w:ascii="Sylfaen" w:hAnsi="Sylfaen"/>
          <w:sz w:val="14"/>
          <w:szCs w:val="14"/>
          <w:lang w:val="ka-GE"/>
        </w:rPr>
        <w:t xml:space="preserve"> და </w:t>
      </w:r>
      <w:r w:rsidRPr="00104A56">
        <w:rPr>
          <w:rFonts w:ascii="Sylfaen" w:hAnsi="Sylfaen"/>
          <w:sz w:val="14"/>
          <w:szCs w:val="14"/>
          <w:lang w:val="ka-GE"/>
        </w:rPr>
        <w:t xml:space="preserve">დაუყოვნებლივ აუნაზღაუროს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ს (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>) მიერ გაწეული დანახარჯი, მათ შორის ნებისმიერი ზიანი (ზარალი);</w:t>
      </w:r>
    </w:p>
    <w:p w:rsidR="00295C69" w:rsidRPr="00104A56" w:rsidRDefault="00295C69" w:rsidP="004635AF">
      <w:pPr>
        <w:pStyle w:val="ListParagraph"/>
        <w:numPr>
          <w:ilvl w:val="1"/>
          <w:numId w:val="31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104A56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ოთხოვნის შემთხვევაში,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დაუტოვოს (საკუთრებაში გადასცეს) მისთვის </w:t>
      </w:r>
      <w:r w:rsidRPr="00104A56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შეწყვეტის მომენტამდე მიწოდ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ანი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 (ასეთის არსებობის </w:t>
      </w:r>
      <w:r w:rsidRPr="00104A56">
        <w:rPr>
          <w:rFonts w:ascii="Sylfaen" w:hAnsi="Sylfaen"/>
          <w:sz w:val="14"/>
          <w:szCs w:val="14"/>
          <w:lang w:val="ka-GE"/>
        </w:rPr>
        <w:lastRenderedPageBreak/>
        <w:t xml:space="preserve">შემთხვევაში), თუ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ს</w:t>
      </w:r>
      <w:r w:rsidRPr="00104A56">
        <w:rPr>
          <w:rFonts w:ascii="Sylfaen" w:hAnsi="Sylfaen"/>
          <w:sz w:val="14"/>
          <w:szCs w:val="14"/>
          <w:lang w:val="ka-GE"/>
        </w:rPr>
        <w:t xml:space="preserve"> გააჩნია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ან მისი ნაწილის მიმართ ინტერესი; ამასთან, </w:t>
      </w:r>
      <w:r w:rsidRPr="00104A56">
        <w:rPr>
          <w:rFonts w:ascii="Sylfaen" w:hAnsi="Sylfaen"/>
          <w:b/>
          <w:sz w:val="14"/>
          <w:szCs w:val="14"/>
          <w:lang w:val="ka-GE"/>
        </w:rPr>
        <w:t>ბანკი</w:t>
      </w:r>
      <w:r w:rsidRPr="00104A56">
        <w:rPr>
          <w:rFonts w:ascii="Sylfaen" w:hAnsi="Sylfaen"/>
          <w:sz w:val="14"/>
          <w:szCs w:val="14"/>
          <w:lang w:val="ka-GE"/>
        </w:rPr>
        <w:t xml:space="preserve"> ვალდებულია გადაუხადოს </w:t>
      </w:r>
      <w:r w:rsidRPr="00104A5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104A56">
        <w:rPr>
          <w:rFonts w:ascii="Sylfaen" w:hAnsi="Sylfaen"/>
          <w:sz w:val="14"/>
          <w:szCs w:val="14"/>
          <w:lang w:val="ka-GE"/>
        </w:rPr>
        <w:t xml:space="preserve"> მიღებული </w:t>
      </w:r>
      <w:r w:rsidRPr="00104A56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104A56">
        <w:rPr>
          <w:rFonts w:ascii="Sylfaen" w:hAnsi="Sylfaen"/>
          <w:sz w:val="14"/>
          <w:szCs w:val="14"/>
          <w:lang w:val="ka-GE"/>
        </w:rPr>
        <w:t xml:space="preserve"> </w:t>
      </w:r>
      <w:r w:rsidRPr="00104A56">
        <w:rPr>
          <w:rFonts w:ascii="Sylfaen" w:hAnsi="Sylfaen"/>
          <w:b/>
          <w:sz w:val="14"/>
          <w:szCs w:val="14"/>
          <w:lang w:val="ka-GE"/>
        </w:rPr>
        <w:t>საგნის</w:t>
      </w:r>
      <w:r w:rsidRPr="00104A56">
        <w:rPr>
          <w:rFonts w:ascii="Sylfaen" w:hAnsi="Sylfaen"/>
          <w:sz w:val="14"/>
          <w:szCs w:val="14"/>
          <w:lang w:val="ka-GE"/>
        </w:rPr>
        <w:t xml:space="preserve"> პროპორციული საფასური;</w:t>
      </w:r>
    </w:p>
    <w:p w:rsidR="00295C69" w:rsidRPr="00104A56" w:rsidRDefault="00295C69" w:rsidP="004635AF">
      <w:pPr>
        <w:pStyle w:val="ListParagraph"/>
        <w:numPr>
          <w:ilvl w:val="1"/>
          <w:numId w:val="30"/>
        </w:numPr>
        <w:tabs>
          <w:tab w:val="clear" w:pos="465"/>
          <w:tab w:val="num" w:pos="630"/>
        </w:tabs>
        <w:ind w:left="0" w:firstLine="0"/>
        <w:jc w:val="both"/>
        <w:rPr>
          <w:sz w:val="14"/>
          <w:szCs w:val="14"/>
        </w:rPr>
      </w:pPr>
      <w:r w:rsidRPr="007C0F17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463979">
        <w:rPr>
          <w:sz w:val="14"/>
          <w:szCs w:val="14"/>
          <w:lang w:val="ka-GE"/>
        </w:rPr>
        <w:t xml:space="preserve"> </w:t>
      </w:r>
      <w:r w:rsidRPr="0031586F">
        <w:rPr>
          <w:sz w:val="14"/>
          <w:szCs w:val="14"/>
          <w:lang w:val="ka-GE"/>
        </w:rPr>
        <w:t xml:space="preserve"> </w:t>
      </w:r>
      <w:r w:rsidRPr="007255B9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30673F">
        <w:rPr>
          <w:sz w:val="14"/>
          <w:szCs w:val="14"/>
          <w:lang w:val="ka-GE"/>
        </w:rPr>
        <w:t xml:space="preserve"> </w:t>
      </w:r>
      <w:r w:rsidRPr="0030673F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620E5A">
        <w:rPr>
          <w:sz w:val="14"/>
          <w:szCs w:val="14"/>
          <w:lang w:val="ka-GE"/>
        </w:rPr>
        <w:t xml:space="preserve"> </w:t>
      </w:r>
      <w:r w:rsidRPr="00620E5A">
        <w:rPr>
          <w:rFonts w:ascii="Sylfaen" w:hAnsi="Sylfaen" w:cs="Sylfaen"/>
          <w:sz w:val="14"/>
          <w:szCs w:val="14"/>
          <w:lang w:val="ka-GE"/>
        </w:rPr>
        <w:t>მიერ</w:t>
      </w:r>
      <w:r w:rsidRPr="00620E5A">
        <w:rPr>
          <w:sz w:val="14"/>
          <w:szCs w:val="14"/>
          <w:lang w:val="ka-GE"/>
        </w:rPr>
        <w:t xml:space="preserve"> </w:t>
      </w:r>
      <w:r w:rsidRPr="006A1C41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C95A0A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ფარგლებ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წყვეტ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მენტშ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რსებულ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საფასური</w:t>
      </w:r>
      <w:r w:rsidRPr="00104A56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Pr="00104A56">
        <w:rPr>
          <w:sz w:val="14"/>
          <w:szCs w:val="14"/>
          <w:lang w:val="ka-GE"/>
        </w:rPr>
        <w:t xml:space="preserve">, </w:t>
      </w:r>
      <w:r w:rsidRPr="00104A56">
        <w:rPr>
          <w:rFonts w:ascii="Sylfaen" w:hAnsi="Sylfaen" w:cs="Sylfaen"/>
          <w:sz w:val="14"/>
          <w:szCs w:val="14"/>
          <w:lang w:val="ka-GE"/>
        </w:rPr>
        <w:t>რაც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ოცულობით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Pr="00104A56">
        <w:rPr>
          <w:sz w:val="14"/>
          <w:szCs w:val="14"/>
          <w:lang w:val="ka-GE"/>
        </w:rPr>
        <w:t xml:space="preserve"> (</w:t>
      </w:r>
      <w:r w:rsidRPr="00104A56">
        <w:rPr>
          <w:rFonts w:ascii="Sylfaen" w:hAnsi="Sylfaen" w:cs="Sylfaen"/>
          <w:sz w:val="14"/>
          <w:szCs w:val="14"/>
          <w:lang w:val="ka-GE"/>
        </w:rPr>
        <w:t>გაიქვითება</w:t>
      </w:r>
      <w:r w:rsidRPr="00104A56">
        <w:rPr>
          <w:sz w:val="14"/>
          <w:szCs w:val="14"/>
          <w:lang w:val="ka-GE"/>
        </w:rPr>
        <w:t xml:space="preserve">)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მიერ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b/>
          <w:sz w:val="14"/>
          <w:szCs w:val="14"/>
          <w:lang w:val="ka-GE"/>
        </w:rPr>
        <w:t>ბანკისათვ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გადასახდელის</w:t>
      </w:r>
      <w:r w:rsidRPr="00104A56">
        <w:rPr>
          <w:sz w:val="14"/>
          <w:szCs w:val="14"/>
          <w:lang w:val="ka-GE"/>
        </w:rPr>
        <w:t xml:space="preserve"> </w:t>
      </w:r>
      <w:r w:rsidRPr="00104A56">
        <w:rPr>
          <w:rFonts w:ascii="Sylfaen" w:hAnsi="Sylfaen" w:cs="Sylfaen"/>
          <w:sz w:val="14"/>
          <w:szCs w:val="14"/>
          <w:lang w:val="ka-GE"/>
        </w:rPr>
        <w:t>ანგარიშში</w:t>
      </w:r>
      <w:r w:rsidRPr="00104A56">
        <w:rPr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თავისუფლებ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კის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დგენი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ჯეროვნ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აგან</w:t>
      </w:r>
      <w:r w:rsidRPr="00632831">
        <w:rPr>
          <w:rFonts w:ascii="Sylfaen" w:hAnsi="Sylfaen"/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გადახდისაგან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ამგვა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იძულე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ებაყოფლობით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ს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მენტამდ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1"/>
          <w:numId w:val="25"/>
        </w:numPr>
        <w:tabs>
          <w:tab w:val="clear" w:pos="465"/>
          <w:tab w:val="num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ის შედეგები (</w:t>
      </w:r>
      <w:r>
        <w:rPr>
          <w:rFonts w:ascii="Sylfaen" w:hAnsi="Sylfaen" w:cs="Sylfaen"/>
          <w:sz w:val="14"/>
          <w:szCs w:val="14"/>
          <w:lang w:val="ka-GE"/>
        </w:rPr>
        <w:t xml:space="preserve">მათ შორ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პასუხისმგებლობა) არ არის გათვალისწინებული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32831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შინ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32831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DB409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BE34B8" w:rsidTr="004635AF">
        <w:tc>
          <w:tcPr>
            <w:tcW w:w="600" w:type="dxa"/>
          </w:tcPr>
          <w:p w:rsidR="00807AD9" w:rsidRPr="00BE34B8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ანგარიშსწორე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სებული ფულადი ვალდებულებები, გარდა </w:t>
      </w:r>
      <w:r w:rsidRPr="00AD6AF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ს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უნდა შესრულდეს (გადახდი</w:t>
      </w:r>
      <w:r w:rsidR="005149F0">
        <w:rPr>
          <w:rFonts w:ascii="Sylfaen" w:hAnsi="Sylfaen" w:cs="Sylfaen"/>
          <w:noProof/>
          <w:sz w:val="14"/>
          <w:szCs w:val="14"/>
          <w:lang w:val="ka-GE"/>
        </w:rPr>
        <w:t>ლ უნდა იქნას) შესაბამისი ფულად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ებ(ებ)ის წარმოშობიდან (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გასამტეხლო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ზიანის/ზარალის ანაზღაურების შემთხვევაში მისი/მათი გადახდის მოთხოვნის წარდგენიდან) 10 (ათ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E875DB">
        <w:rPr>
          <w:rFonts w:ascii="Sylfaen" w:hAnsi="Sylfaen" w:cs="Sylfaen"/>
          <w:noProof/>
          <w:sz w:val="14"/>
          <w:szCs w:val="14"/>
          <w:lang w:val="ka-GE"/>
        </w:rPr>
        <w:t>თუ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E875D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</w:t>
      </w:r>
      <w:r w:rsidRPr="00E875D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სწორ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არმოებს უნაღდო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ანგარიშწო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ესით.</w:t>
      </w:r>
    </w:p>
    <w:p w:rsidR="00295C69" w:rsidRPr="00632831" w:rsidRDefault="00295C69" w:rsidP="004635AF">
      <w:pPr>
        <w:pStyle w:val="ListParagraph"/>
        <w:numPr>
          <w:ilvl w:val="0"/>
          <w:numId w:val="2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აღდო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ანგარიშწორებ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შემთხვევაში ფულადი სახსრები უნდა ჩაირიცხ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ულ ა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დამატებით მიწოდებულ/განსაზღვრულ საბანკო რეკვიზიტებზ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217735" w:rsidTr="004635AF">
        <w:tc>
          <w:tcPr>
            <w:tcW w:w="630" w:type="dxa"/>
          </w:tcPr>
          <w:p w:rsidR="00807AD9" w:rsidRPr="002177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მუნიკაცია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632831">
        <w:rPr>
          <w:rFonts w:ascii="Sylfaen" w:hAnsi="Sylfaen"/>
          <w:sz w:val="14"/>
          <w:szCs w:val="14"/>
          <w:lang w:val="ka-GE"/>
        </w:rPr>
        <w:t xml:space="preserve"> შორის ნებისმიერი ურთიერთობა უნდა განხორციელდეს წერილობითი ფორმით და მიეწოდოს </w:t>
      </w:r>
      <w:r w:rsidRPr="00632831">
        <w:rPr>
          <w:rFonts w:ascii="Sylfaen" w:hAnsi="Sylfaen"/>
          <w:b/>
          <w:sz w:val="14"/>
          <w:szCs w:val="14"/>
          <w:lang w:val="ka-GE"/>
        </w:rPr>
        <w:t>მხარე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თან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 სხვა ხელშეკრულებ(ებ)ში მითითებულ საკონტაქტო მონაცემებზე პირადად, კურიერის (მათ შორის რეგისტრირებული ფოსტის ან/და სასამართლო კურიერის), ელექტრონული ფოსტის,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, იმის გათვალისწინებით, რომ: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პირადად 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/>
          <w:sz w:val="14"/>
          <w:szCs w:val="14"/>
          <w:lang w:val="ka-GE"/>
        </w:rPr>
        <w:t xml:space="preserve">და კურიერ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ანცელარიაში შეტყობინების რეგისტრაციის დღეს, ხოლო ელექტრონული ფოსტის მისამართზე გაგზავნისას,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ღების დამადასტურებელი საპასუხო ელექტრონული წერილის გაგზავნის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კურიერის (მათ შორის რეგისტრირებული ფოსტის ან/და სასამართლო კურიერის)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ს დღეს, ხოლო აღნიშნული ჩაბარების დადასტურების არ არსებობის შემთხვევაში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სამართზე შეტყობინების ნებისმიერი </w:t>
      </w:r>
      <w:r w:rsidRPr="00632831">
        <w:rPr>
          <w:rFonts w:ascii="Sylfaen" w:hAnsi="Sylfaen"/>
          <w:b/>
          <w:sz w:val="14"/>
          <w:szCs w:val="14"/>
          <w:lang w:val="ka-GE"/>
        </w:rPr>
        <w:t>პირის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ჩაბარებიდან  მომდევნო კალენდარულ დღეს;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აშუალებით გაგზავნილი შეტყობინება ჩაბარებულად ითვლება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ელექტრონული ფოსტის სერვერიდან მიღებული დასტურის (ადრესატის ელექტრონულ ფოსტაში რეგისტრაციის შესახებ შეტყობინების) გაცემის დღეს. ხოლო ასეთი დასტურის არ არსებობის შემთხვევაში მომდევნო კალენდარულ დღეს; </w:t>
      </w:r>
    </w:p>
    <w:p w:rsidR="00295C69" w:rsidRPr="00632831" w:rsidRDefault="00295C69" w:rsidP="004635AF">
      <w:pPr>
        <w:pStyle w:val="ListParagraph"/>
        <w:numPr>
          <w:ilvl w:val="0"/>
          <w:numId w:val="17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sz w:val="14"/>
          <w:szCs w:val="14"/>
          <w:lang w:val="ka-GE"/>
        </w:rPr>
      </w:pP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სათვ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ფიჭური კავშირგაბმულობის (მოკლეტექსტური შეტყობინების) ან/და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შემდგომში განსაზღვრული კომუნიკაციის სხვა საშუალებებით გაგზავნილი შეტყობინება ჩაბარებულად ითვლება შეტყობინების გაგზავნიდან მომდევნო კალენდარულ დღეს.</w:t>
      </w:r>
    </w:p>
    <w:p w:rsidR="00295C69" w:rsidRPr="00632831" w:rsidRDefault="00295C69" w:rsidP="004635AF">
      <w:pPr>
        <w:pStyle w:val="ListParagraph"/>
        <w:numPr>
          <w:ilvl w:val="0"/>
          <w:numId w:val="16"/>
        </w:numPr>
        <w:tabs>
          <w:tab w:val="left" w:pos="630"/>
        </w:tabs>
        <w:ind w:left="0" w:firstLine="0"/>
        <w:contextualSpacing/>
        <w:jc w:val="both"/>
        <w:rPr>
          <w:rFonts w:ascii="Sylfaen" w:hAnsi="Sylfaen"/>
          <w:b/>
          <w:bCs/>
          <w:sz w:val="14"/>
          <w:szCs w:val="14"/>
          <w:lang w:val="ka-GE"/>
        </w:rPr>
      </w:pPr>
      <w:r w:rsidRPr="00632831">
        <w:rPr>
          <w:rFonts w:ascii="Sylfaen" w:hAnsi="Sylfaen"/>
          <w:sz w:val="14"/>
          <w:szCs w:val="14"/>
          <w:lang w:val="ka-GE"/>
        </w:rPr>
        <w:t xml:space="preserve">იმ შეთხვევაში თუ </w:t>
      </w:r>
      <w:r w:rsidRPr="00632831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გათვალისწინებული ნებისმიერი საკონტაქტო მონაცემის (მათ შორი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/>
          <w:sz w:val="14"/>
          <w:szCs w:val="14"/>
          <w:lang w:val="ka-GE"/>
        </w:rPr>
        <w:t xml:space="preserve"> არსებული ნებისმიერი რეკვიზიტის) ცვლილების შესახებ წინასწარ არ შეატყობინ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ს</w:t>
      </w:r>
      <w:r w:rsidRPr="00632831">
        <w:rPr>
          <w:rFonts w:ascii="Sylfaen" w:hAnsi="Sylfaen"/>
          <w:sz w:val="14"/>
          <w:szCs w:val="14"/>
          <w:lang w:val="ka-GE"/>
        </w:rPr>
        <w:t xml:space="preserve"> ან/და უშუალოდ ან საკონტაქტო პირის საშუალებით უარს განაცხადებს </w:t>
      </w:r>
      <w:r w:rsidRPr="00632831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საფუძველზე გაგზავნილი შეტყობინების მიღებაზე,</w:t>
      </w:r>
      <w:r w:rsidR="00871986">
        <w:rPr>
          <w:rFonts w:ascii="Sylfaen" w:hAnsi="Sylfaen"/>
          <w:sz w:val="14"/>
          <w:szCs w:val="14"/>
          <w:lang w:val="ka-GE"/>
        </w:rPr>
        <w:t xml:space="preserve"> ან გაგზავნილი შეტყობინება ვერ ჩაბარდება </w:t>
      </w:r>
      <w:r w:rsidR="00871986" w:rsidRPr="00871986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871986">
        <w:rPr>
          <w:rFonts w:ascii="Sylfaen" w:hAnsi="Sylfaen"/>
          <w:sz w:val="14"/>
          <w:szCs w:val="14"/>
          <w:lang w:val="ka-GE"/>
        </w:rPr>
        <w:t xml:space="preserve"> მისამართზე არყოფნის მიზეზით ზედიზედ ორჯერ,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  <w:lang w:val="ka-GE"/>
        </w:rPr>
        <w:t xml:space="preserve"> მიერ განხორციელებული ნებისმიერი ასეთი შეტყობინება ჩაითვლება ჩაბარებულად შეტყობინების გაგზავნიდან მომდევნო კალენდარულ დღეს.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490A35" w:rsidTr="004635AF">
        <w:tc>
          <w:tcPr>
            <w:tcW w:w="600" w:type="dxa"/>
          </w:tcPr>
          <w:p w:rsidR="00807AD9" w:rsidRPr="00490A35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807AD9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კონფიდენციალურობა</w:t>
            </w:r>
          </w:p>
        </w:tc>
      </w:tr>
    </w:tbl>
    <w:p w:rsidR="00807AD9" w:rsidRDefault="00807AD9" w:rsidP="00DB409B">
      <w:pPr>
        <w:pStyle w:val="ListParagraph"/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, როგორ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ვადაში, ასევე სახელშეკრულებო ურთიერთობის დასრულების შემდეგაც, არ გაამჟღავნო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გადასცეს 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 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კონფიდენციალურ ინფორმაცია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რ განეკუთვნება: (ა) ინფორმაცია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არის/გახდება საჯარო; (ბ) ინფორმაცია, რომლის გამჟღავნების თაობაზეც არსებობ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ინფორმაცი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ესაკუთ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ა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ა; (გ) ინფორმაცი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ლის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ჟღავნებ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ნხორციელდება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lastRenderedPageBreak/>
        <w:t xml:space="preserve">გათვალისწინებულ შემთხვევებში, მათ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პირ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კანონიერი მოთხოვნის დაკმაყოფილების შედეგად;</w:t>
      </w:r>
    </w:p>
    <w:p w:rsidR="00295C69" w:rsidRPr="00632831" w:rsidRDefault="00295C69" w:rsidP="004635AF">
      <w:pPr>
        <w:pStyle w:val="ListParagraph"/>
        <w:numPr>
          <w:ilvl w:val="0"/>
          <w:numId w:val="22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ბანკ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ნიჭებს უფლებამოსილებას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სრულების მონიტორინგის მიზნით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გადასცეს ან/დ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ესამე პირ(ებ)ისაგან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იღოს (მათ შორის ერთმნიშვნელოვნად ს.ს.ი.პ. </w:t>
      </w:r>
      <w:r w:rsidR="00F52128">
        <w:rPr>
          <w:rFonts w:ascii="Sylfaen" w:hAnsi="Sylfaen" w:cs="Sylfaen"/>
          <w:noProof/>
          <w:sz w:val="14"/>
          <w:szCs w:val="14"/>
          <w:lang w:val="ka-GE"/>
        </w:rPr>
        <w:t>სახელმწიფო სერვისების განვითარ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აგენტოსგან)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 შესახებ არსებუ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ონფიდენციალუ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ინფორმაცი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815"/>
      </w:tblGrid>
      <w:tr w:rsidR="00807AD9" w:rsidRPr="00FD5FEE" w:rsidTr="004635AF">
        <w:tc>
          <w:tcPr>
            <w:tcW w:w="585" w:type="dxa"/>
          </w:tcPr>
          <w:p w:rsidR="00807AD9" w:rsidRPr="00FD5FEE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1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პრეტენზიები და დავები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 w:cstheme="minorHAnsi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ყველ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უნდ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დე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ორ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ლაპარაკების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ზით</w:t>
      </w:r>
      <w:r w:rsidRPr="00632831">
        <w:rPr>
          <w:rFonts w:ascii="Sylfaen" w:hAnsi="Sylfaen" w:cstheme="minorHAnsi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4"/>
        </w:numPr>
        <w:tabs>
          <w:tab w:val="left" w:pos="630"/>
        </w:tabs>
        <w:ind w:left="0" w:firstLine="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უგვარებლობ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მართავე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ასამართ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გილსამყოფელის მიხედვ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ანხმდები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ვასთან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კავშირებით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პირვე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ნსტანციი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მართლოს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ბანკ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სასარგებლო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ღებ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გადაწყვეტილ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იქცეული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იქნება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უყოვნებლივ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სასრულებლად</w:t>
      </w:r>
      <w:r w:rsidRPr="00632831">
        <w:rPr>
          <w:rFonts w:ascii="Sylfaen" w:hAnsi="Sylfaen"/>
          <w:noProof/>
          <w:sz w:val="14"/>
          <w:szCs w:val="14"/>
          <w:lang w:val="ka-GE"/>
        </w:rPr>
        <w:t xml:space="preserve">.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5"/>
        <w:gridCol w:w="4677"/>
      </w:tblGrid>
      <w:tr w:rsidR="00807AD9" w:rsidRPr="0005665B" w:rsidTr="00BF6762">
        <w:tc>
          <w:tcPr>
            <w:tcW w:w="615" w:type="dxa"/>
          </w:tcPr>
          <w:p w:rsidR="00807AD9" w:rsidRPr="0005665B" w:rsidRDefault="00807AD9" w:rsidP="00DB409B">
            <w:pPr>
              <w:pStyle w:val="ListParagraph"/>
              <w:numPr>
                <w:ilvl w:val="0"/>
                <w:numId w:val="1"/>
              </w:numPr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85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ფორს-მაჟორი</w:t>
            </w:r>
          </w:p>
        </w:tc>
      </w:tr>
    </w:tbl>
    <w:p w:rsidR="00807AD9" w:rsidRDefault="00807AD9" w:rsidP="00DB409B">
      <w:pPr>
        <w:pStyle w:val="ListParagraph"/>
        <w:tabs>
          <w:tab w:val="left" w:pos="522"/>
        </w:tabs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 არის პასუხისმგებელი მის 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ების შეუსრულებლობაზე ან/და არაჯეროვან შესრულებაზე, თუ აღნიშნული შეუსრულებლობა ან/და არაჯეროვანი შესრულება განპირობებ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შედეგ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რომელსაც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წარმოეშვა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იუხედავად იმისა დასრულებულია თუ არა მისი მოქმედება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ია: (ა) აღნიშნული გარემოებ(ებ)ის დადგომიდან 3 (სამი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საბანკო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დღ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დაში მიაწოდოს მეორ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თ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კავშირებული  ინფორმაცია, რომელიც უნდა შეიცავ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რემოებ(ებ)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აღწერას, მისი მოქმედების სავარაუდო ხანგრძლივობას, შეწყვეტის შემთხვევაში შეწყვეტის თარიღს/დროს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და (ბ) მიიღოს აუცილებელი ზომები ამ გარემოებ(ებ)ით გამოწვეული/მოსალოდნელი შედეგების (მათ შორის ერთმნიშვნელოვნად ზიანის/ზარალი) შესამცირებლად/აღმოსაფხვრელად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თითებისას მათი არსებობა ან/და არარსებობა უნდა დასტურდებოდე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უფლებამოსილი ორგანოს მიერ გაცემული ცნობით, რომელიც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ნდა წარედგინ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ხებ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ათვ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ნფორმაციის მიწოდებიდან 10 (ათი) კალენდარული დღის ვადაში.</w:t>
      </w:r>
    </w:p>
    <w:p w:rsidR="00295C69" w:rsidRPr="00632831" w:rsidRDefault="00515F85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1</w:t>
      </w:r>
      <w:r>
        <w:rPr>
          <w:rFonts w:ascii="Sylfaen" w:hAnsi="Sylfaen" w:cs="Sylfaen"/>
          <w:noProof/>
          <w:sz w:val="14"/>
          <w:szCs w:val="14"/>
          <w:lang w:val="ka-GE"/>
        </w:rPr>
        <w:t>6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.2. პუნქტის „ა“ ქვეპუნქტით განსაზღვრული ვალდებულება შესაბამის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ზე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რცელდება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295C69"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="00295C69"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წყვეტის შემთხვევაშიც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ოქმედების განმავლობაშ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თვალისწინებული ვალდებულებები და მათი შესრულების ვადები შეჩერდება და გადავად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ხანგრძლივობის შესაბამისად. აღნიშნული ვადების დინება ან/და ვალდებულებების შესრულების პირობა განახ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ფორს-მაჟორუ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რემოებ(ებ)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მოფხვრისთანავე.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სრულად და ჯეროვნად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სხვა ვალდებულებები თუ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მოქმედება არ ახდენს გავლენას მათ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სრულ და ჯეროვან შესრულებაზე  და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ნიშნული შესრულების მიმართ გააჩნია ინტერესი. </w:t>
      </w:r>
    </w:p>
    <w:p w:rsidR="00295C69" w:rsidRPr="00632831" w:rsidRDefault="00295C69" w:rsidP="004635AF">
      <w:pPr>
        <w:pStyle w:val="ListParagraph"/>
        <w:numPr>
          <w:ilvl w:val="1"/>
          <w:numId w:val="18"/>
        </w:numPr>
        <w:tabs>
          <w:tab w:val="left" w:pos="630"/>
        </w:tabs>
        <w:ind w:left="0" w:firstLine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იმ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თუ,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მოქმედებისას: (ა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ფორს-მაჟორის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ვადის ხანგრძლივობა აღემატება 90 (ოთხმოცდაათი) კალენდარულ დღეს ან (ბ)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ს შესრულების მიმარ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ღარ გააჩნია ინტერესი -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ცალმხრივად მოითხოვ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/და ნაწილობრივ შეწყვეტა.</w:t>
      </w:r>
    </w:p>
    <w:p w:rsidR="00295C69" w:rsidRPr="00632831" w:rsidRDefault="00295C69" w:rsidP="00DB409B">
      <w:pPr>
        <w:tabs>
          <w:tab w:val="left" w:pos="540"/>
        </w:tabs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807AD9" w:rsidRPr="00DC1366" w:rsidTr="004635AF">
        <w:tc>
          <w:tcPr>
            <w:tcW w:w="630" w:type="dxa"/>
          </w:tcPr>
          <w:p w:rsidR="00807AD9" w:rsidRPr="00DC1366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გამყიდველების სიმრავლე</w:t>
            </w:r>
          </w:p>
        </w:tc>
      </w:tr>
    </w:tbl>
    <w:p w:rsidR="00807AD9" w:rsidRDefault="00807AD9" w:rsidP="00DB409B">
      <w:pPr>
        <w:pStyle w:val="ListParagraph"/>
        <w:tabs>
          <w:tab w:val="left" w:pos="540"/>
        </w:tabs>
        <w:spacing w:after="200"/>
        <w:ind w:left="0"/>
        <w:contextualSpacing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მიზნებისათვის, „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”-ს დეფინიციაში მოცემულ </w:t>
      </w:r>
      <w:r w:rsidRPr="00632831">
        <w:rPr>
          <w:rFonts w:ascii="Sylfaen" w:hAnsi="Sylfaen" w:cs="Sylfaen"/>
          <w:b/>
          <w:sz w:val="14"/>
          <w:szCs w:val="14"/>
        </w:rPr>
        <w:t>პირებზე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პირობები გავრცელდება სრულად,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რდა იმ შემთხვევისა, როდესაც შესაბამისი </w:t>
      </w:r>
      <w:r w:rsidRPr="00632831">
        <w:rPr>
          <w:rFonts w:ascii="Sylfaen" w:hAnsi="Sylfaen" w:cs="Sylfaen"/>
          <w:b/>
          <w:sz w:val="14"/>
          <w:szCs w:val="14"/>
        </w:rPr>
        <w:t>პირის</w:t>
      </w:r>
      <w:r w:rsidRPr="00632831">
        <w:rPr>
          <w:rFonts w:ascii="Sylfaen" w:hAnsi="Sylfaen" w:cs="Sylfaen"/>
          <w:sz w:val="14"/>
          <w:szCs w:val="14"/>
        </w:rPr>
        <w:t xml:space="preserve"> სამართლებრივი სტატუს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(ფიზიკური პირი, იურიდიული პირი ან სხვა ორგანიზაციული წარმონაქმნი)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მომდინარე კონკრეტული პირობა ვერ გავრცელდება ამგვარ </w:t>
      </w:r>
      <w:r w:rsidRPr="00632831">
        <w:rPr>
          <w:rFonts w:ascii="Sylfaen" w:hAnsi="Sylfaen" w:cs="Sylfaen"/>
          <w:b/>
          <w:sz w:val="14"/>
          <w:szCs w:val="14"/>
        </w:rPr>
        <w:t>პირზე.</w:t>
      </w:r>
    </w:p>
    <w:p w:rsidR="00295C69" w:rsidRPr="00632831" w:rsidRDefault="00295C69" w:rsidP="004635AF">
      <w:pPr>
        <w:pStyle w:val="ListParagraph"/>
        <w:numPr>
          <w:ilvl w:val="0"/>
          <w:numId w:val="26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 xml:space="preserve">იმ შემთხვევაში, თუ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 w:cs="Sylfaen"/>
          <w:sz w:val="14"/>
          <w:szCs w:val="14"/>
        </w:rPr>
        <w:t xml:space="preserve"> წარმოადგენს ერთზე მეტ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>: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>წარმოადგენ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მარ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ოლიდარულ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ვალე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ებზე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თითოე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სოლიდარ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პასუხისმგებლობ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ძალაშია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უხედავ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ხელშეკრულებიდა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მომდინარე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</w:t>
      </w:r>
      <w:r w:rsidRPr="00632831">
        <w:rPr>
          <w:rFonts w:ascii="Sylfaen" w:hAnsi="Sylfaen" w:cs="Sylfaen"/>
          <w:sz w:val="14"/>
          <w:szCs w:val="14"/>
          <w:lang w:val="ka-GE"/>
        </w:rPr>
        <w:t>ებ</w:t>
      </w:r>
      <w:r w:rsidRPr="00632831">
        <w:rPr>
          <w:rFonts w:ascii="Sylfaen" w:hAnsi="Sylfaen" w:cs="Sylfaen"/>
          <w:sz w:val="14"/>
          <w:szCs w:val="14"/>
        </w:rPr>
        <w:t>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ზრუნველსაყოფა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ასარგებლოდ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რაიმ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ფორმი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ცემულ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მატებითი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ლდებულების</w:t>
      </w:r>
      <w:r w:rsidRPr="00632831">
        <w:rPr>
          <w:sz w:val="14"/>
          <w:szCs w:val="14"/>
        </w:rPr>
        <w:t xml:space="preserve"> (</w:t>
      </w:r>
      <w:r w:rsidRPr="00632831">
        <w:rPr>
          <w:rFonts w:ascii="Sylfaen" w:hAnsi="Sylfaen" w:cs="Sylfaen"/>
          <w:sz w:val="14"/>
          <w:szCs w:val="14"/>
        </w:rPr>
        <w:t>მათ</w:t>
      </w:r>
      <w:r w:rsidRPr="00632831">
        <w:rPr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ორის</w:t>
      </w:r>
      <w:r w:rsidRPr="00632831">
        <w:rPr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  <w:lang w:val="ka-GE"/>
        </w:rPr>
        <w:t>დაზღვევის</w:t>
      </w:r>
      <w:r w:rsidRPr="00632831">
        <w:rPr>
          <w:rFonts w:ascii="Sylfaen" w:hAnsi="Sylfaen" w:cs="Sylfaen"/>
          <w:sz w:val="14"/>
          <w:szCs w:val="14"/>
        </w:rPr>
        <w:t xml:space="preserve"> ან/და გარანტიის) არსებობა/არარსებობისა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ერთ-ერთ</w:t>
      </w:r>
      <w:r w:rsidRPr="00632831">
        <w:rPr>
          <w:rFonts w:ascii="Sylfaen" w:hAnsi="Sylfaen" w:cs="Sylfaen"/>
          <w:b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Pr="00632831">
        <w:rPr>
          <w:rFonts w:ascii="Sylfaen" w:hAnsi="Sylfaen" w:cs="Sylfaen"/>
          <w:sz w:val="14"/>
          <w:szCs w:val="14"/>
        </w:rPr>
        <w:t xml:space="preserve"> დაკავშირებული ფაქტები გამოიყენ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ის </w:t>
      </w:r>
      <w:r w:rsidRPr="00632831">
        <w:rPr>
          <w:rFonts w:ascii="Sylfaen" w:hAnsi="Sylfaen" w:cs="Sylfaen"/>
          <w:sz w:val="14"/>
          <w:szCs w:val="14"/>
        </w:rPr>
        <w:t xml:space="preserve">მიმართაც, იმის გათვალისწინებით, რომ </w:t>
      </w:r>
      <w:r w:rsidRPr="00632831">
        <w:rPr>
          <w:rFonts w:ascii="Sylfaen" w:hAnsi="Sylfaen" w:cs="Sylfaen"/>
          <w:b/>
          <w:sz w:val="14"/>
          <w:szCs w:val="14"/>
        </w:rPr>
        <w:t>ბანკის</w:t>
      </w:r>
      <w:r w:rsidRPr="00632831">
        <w:rPr>
          <w:rFonts w:ascii="Sylfaen" w:hAnsi="Sylfaen" w:cs="Sylfaen"/>
          <w:sz w:val="14"/>
          <w:szCs w:val="14"/>
        </w:rPr>
        <w:t xml:space="preserve"> მიერ რომელიმე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>მიმართ თავისი უფლებების გამოუყენებლობა (სრულად ან ნაწილობრივ) არ გავრცელდება სხვა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ებზე </w:t>
      </w:r>
      <w:r w:rsidRPr="00632831">
        <w:rPr>
          <w:rFonts w:ascii="Sylfaen" w:hAnsi="Sylfaen" w:cs="Sylfaen"/>
          <w:sz w:val="14"/>
          <w:szCs w:val="14"/>
        </w:rPr>
        <w:t>და არ ათავისუფლებს მათ შესაბამისი ვალდებულებებისაგან;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lastRenderedPageBreak/>
        <w:t xml:space="preserve">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 w:cs="Sylfaen"/>
          <w:sz w:val="14"/>
          <w:szCs w:val="14"/>
        </w:rPr>
        <w:t xml:space="preserve"> დარღვევის შემთხვევაში, </w:t>
      </w: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შესაბამისი მოთხოვნა/მოთხოვნები წაუყენ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>და მის მიმართ ისარგებლო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გათვალისწინებული ან/და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 w:cs="Sylfaen"/>
          <w:sz w:val="14"/>
          <w:szCs w:val="14"/>
        </w:rPr>
        <w:t xml:space="preserve"> დადგენილი უფლებებით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</w:rPr>
        <w:t>ბანკი</w:t>
      </w:r>
      <w:r w:rsidRPr="00632831">
        <w:rPr>
          <w:rFonts w:ascii="Sylfaen" w:hAnsi="Sylfaen" w:cs="Sylfaen"/>
          <w:sz w:val="14"/>
          <w:szCs w:val="14"/>
        </w:rPr>
        <w:t xml:space="preserve"> უფლებამოსილია თავისი სურვილისამებრ შესრულება მოსთხოვოს ნების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632831">
        <w:rPr>
          <w:rFonts w:ascii="Sylfaen" w:hAnsi="Sylfaen" w:cs="Sylfaen"/>
          <w:sz w:val="14"/>
          <w:szCs w:val="14"/>
        </w:rPr>
        <w:t xml:space="preserve">როგორც მთლიანად, ასევე ნაწილობრივ.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 xml:space="preserve"> სოლიდარული ვალდებულება ვრცელდებ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უფლებამონაცვლეებსა და სამართალმემკვიდრეებზე მათი წილის შესაბამისად. თუ 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ვალდებულებას შეასრულებს სხვა ნებისმერ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632831">
        <w:rPr>
          <w:rFonts w:ascii="Sylfaen" w:hAnsi="Sylfaen" w:cs="Sylfaen"/>
          <w:sz w:val="14"/>
          <w:szCs w:val="14"/>
        </w:rPr>
        <w:t xml:space="preserve">კრედიტორის წინაშე მას უჩნდება რეგრესის უფლება იმ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</w:rPr>
        <w:t xml:space="preserve">მიმართ, ვისი ვალდებულებაც შეასრულა. თუ ერთ-ერთი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sz w:val="14"/>
          <w:szCs w:val="14"/>
        </w:rPr>
        <w:t xml:space="preserve"> გადახდისუუნარო გახდება, ასეთ შემთხვევაში მის მიერ შეუსრულებელი ვალდებულება თანაბრად ნაწილდება სხვ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2"/>
          <w:numId w:val="29"/>
        </w:numPr>
        <w:tabs>
          <w:tab w:val="left" w:pos="630"/>
        </w:tabs>
        <w:spacing w:after="200"/>
        <w:ind w:left="0" w:firstLine="0"/>
        <w:contextualSpacing/>
        <w:jc w:val="both"/>
        <w:rPr>
          <w:rFonts w:ascii="Sylfaen" w:hAnsi="Sylfaen" w:cs="Sylfaen"/>
          <w:sz w:val="14"/>
          <w:szCs w:val="14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წყვეტ</w:t>
      </w:r>
      <w:r w:rsidRPr="00632831">
        <w:rPr>
          <w:rFonts w:ascii="Sylfaen" w:hAnsi="Sylfaen" w:cs="Sylfaen"/>
          <w:sz w:val="14"/>
          <w:szCs w:val="14"/>
          <w:lang w:val="ka-GE"/>
        </w:rPr>
        <w:t>ა დასაშვებია ყველა</w:t>
      </w:r>
      <w:r w:rsidR="003C7FDC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თვის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წარდგენილი ერთობლივი მოთხოვნის საფუძველზე.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</w:p>
    <w:p w:rsidR="00295C69" w:rsidRPr="00632831" w:rsidRDefault="00295C69" w:rsidP="00DB409B">
      <w:pPr>
        <w:pStyle w:val="ListParagraph"/>
        <w:ind w:left="0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0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00"/>
        <w:gridCol w:w="4800"/>
      </w:tblGrid>
      <w:tr w:rsidR="00807AD9" w:rsidRPr="00632831" w:rsidTr="004635AF">
        <w:tc>
          <w:tcPr>
            <w:tcW w:w="600" w:type="dxa"/>
          </w:tcPr>
          <w:p w:rsidR="00807AD9" w:rsidRPr="00632831" w:rsidRDefault="00807AD9" w:rsidP="00DB409B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00" w:type="dxa"/>
            <w:shd w:val="clear" w:color="auto" w:fill="808080" w:themeFill="background1" w:themeFillShade="80"/>
          </w:tcPr>
          <w:p w:rsidR="00807AD9" w:rsidRPr="00BF6762" w:rsidRDefault="00807AD9" w:rsidP="00DB409B">
            <w:pPr>
              <w:tabs>
                <w:tab w:val="left" w:pos="54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ხვა პირობები</w:t>
            </w:r>
          </w:p>
        </w:tc>
      </w:tr>
    </w:tbl>
    <w:p w:rsidR="00295C69" w:rsidRPr="00632831" w:rsidRDefault="00295C69" w:rsidP="00DB409B">
      <w:pPr>
        <w:pStyle w:val="ListParagraph"/>
        <w:tabs>
          <w:tab w:val="left" w:pos="54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დასტურებე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სას ისინი მოქმედებდნენ გონივრული განსჯის შედეგად, წინასწარ გაეცნენ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, სრულად ეს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შინაარსი და ისინი სათანადოდ იქნა შესწავლილი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>თითოეული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მხარ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(ა) უფლებამისილია ისარგებ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საზღვრული უფლებ(ებ)ით და (ბ) ვალდებულია შეასრულ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ნაკისრი ვალდებულებ(ებ)ი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sz w:val="14"/>
          <w:szCs w:val="14"/>
          <w:lang w:val="ka-GE"/>
        </w:rPr>
        <w:t>თუ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632831">
        <w:rPr>
          <w:rFonts w:ascii="Sylfaen" w:hAnsi="Sylfaen" w:cs="Sylfaen"/>
          <w:sz w:val="14"/>
          <w:szCs w:val="14"/>
          <w:lang w:val="ka-GE"/>
        </w:rPr>
        <w:t>სხვა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რამ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არის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განსაზღვრული</w:t>
      </w:r>
      <w:r w:rsidR="00424BF3">
        <w:rPr>
          <w:rFonts w:ascii="Sylfaen" w:hAnsi="Sylfaen" w:cs="Sylfaen"/>
          <w:sz w:val="14"/>
          <w:szCs w:val="14"/>
          <w:lang w:val="ka-GE"/>
        </w:rPr>
        <w:t>,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 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ა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632831">
        <w:rPr>
          <w:rFonts w:ascii="Sylfaen" w:hAnsi="Sylfaen" w:cs="Sylfaen"/>
          <w:sz w:val="14"/>
          <w:szCs w:val="14"/>
          <w:lang w:val="ka-GE"/>
        </w:rPr>
        <w:t>მიერ უნდა შესრულდეს მოთხოვნ</w:t>
      </w:r>
      <w:r w:rsidRPr="00632831">
        <w:rPr>
          <w:rFonts w:ascii="Sylfaen" w:hAnsi="Sylfaen" w:cs="Sylfaen"/>
          <w:sz w:val="14"/>
          <w:szCs w:val="14"/>
        </w:rPr>
        <w:t>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განსაზღვრ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ხოლო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სეთ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რსებობისას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ბანკ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ოთხოვნიდან</w:t>
      </w:r>
      <w:r w:rsidRPr="00632831">
        <w:rPr>
          <w:rFonts w:ascii="Sylfaen" w:hAnsi="Sylfaen"/>
          <w:sz w:val="14"/>
          <w:szCs w:val="14"/>
        </w:rPr>
        <w:t xml:space="preserve"> 10 (</w:t>
      </w:r>
      <w:r w:rsidRPr="00632831">
        <w:rPr>
          <w:rFonts w:ascii="Sylfaen" w:hAnsi="Sylfaen" w:cs="Sylfaen"/>
          <w:sz w:val="14"/>
          <w:szCs w:val="14"/>
        </w:rPr>
        <w:t>ათი</w:t>
      </w:r>
      <w:r w:rsidRPr="00632831">
        <w:rPr>
          <w:rFonts w:ascii="Sylfaen" w:hAnsi="Sylfaen"/>
          <w:sz w:val="14"/>
          <w:szCs w:val="14"/>
        </w:rPr>
        <w:t xml:space="preserve">) </w:t>
      </w:r>
      <w:r w:rsidRPr="00632831">
        <w:rPr>
          <w:rFonts w:ascii="Sylfaen" w:hAnsi="Sylfaen" w:cs="Sylfaen"/>
          <w:sz w:val="14"/>
          <w:szCs w:val="14"/>
        </w:rPr>
        <w:t>კალენდარ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ღ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ვადაში</w:t>
      </w:r>
      <w:r w:rsidRPr="00632831">
        <w:rPr>
          <w:rFonts w:ascii="Sylfaen" w:hAnsi="Sylfaen" w:cs="Sylfaen"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ომელიმე მუხლ(ებ)ის, პუნქტ(ებ)ის ან/და ქვეპუნქტ(ებ)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ბათილად ცნობის/ძალადაკარგულად გამოცხადების შემთხვევაში დანარჩენი მუხლ(ებ)ი, პუნქტ(ებ)ი, ქვეპუნქტ(ებ)ი ინარჩუნებენ იურიდიულ ძალას, ბათილი/ძალადაკარგული მუხლ(ებ)ის, პუნქტ(ებ)ის, ქვეპუნქტ(ებ)ის ნაცვლად მოქმედებს ის მუხლ(ებ)ი, პუნქტ(ებ)ი ან/და ქვეპუნქტ(ებ)ი, რომლ(ებ)ითაც ადვილად მიიღწ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ზან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ცვლილებების ან/და დამატებების შეტანა დასაშვებია წერილობითი ფორმ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მიერ ხელმოწერილი შეთანხმების საფუძველ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ტანილი ცვლილებები ა</w:t>
      </w:r>
      <w:r w:rsidR="00E33A26">
        <w:rPr>
          <w:rFonts w:ascii="Sylfaen" w:hAnsi="Sylfaen" w:cs="Sylfaen"/>
          <w:noProof/>
          <w:sz w:val="14"/>
          <w:szCs w:val="14"/>
          <w:lang w:val="ka-GE"/>
        </w:rPr>
        <w:t>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/და დამატებები წარმოადგენ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ნუყოფელ ნაწილს და მოქმედებს მასთან ერთად.</w:t>
      </w:r>
    </w:p>
    <w:p w:rsidR="00295C69" w:rsidRPr="00AC79C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Calibri" w:hAnsi="Calibri" w:cs="Sylfaen"/>
          <w:noProof/>
          <w:sz w:val="14"/>
          <w:szCs w:val="14"/>
          <w:lang w:val="ka-GE"/>
        </w:rPr>
      </w:pP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ერთ-ერთ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დ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მდინარ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ვალდებულებ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თხვევა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მეორე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,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ასთ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 xml:space="preserve">აღნიშნული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მხ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იე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მგვარ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(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ებ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)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გამოუყენებლობ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ადგენ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მდგომში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/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დარღვევ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შედეგად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წარმოშობილ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მოთხოვნ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ფლებაზე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უარ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თქმი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 xml:space="preserve"> </w:t>
      </w:r>
      <w:r w:rsidRPr="00AC79C6">
        <w:rPr>
          <w:rFonts w:ascii="Sylfaen" w:hAnsi="Sylfaen" w:cs="Sylfaen"/>
          <w:noProof/>
          <w:sz w:val="14"/>
          <w:szCs w:val="14"/>
          <w:lang w:val="ka-GE"/>
        </w:rPr>
        <w:t>საფუძველს</w:t>
      </w:r>
      <w:r w:rsidRPr="00AC79C6">
        <w:rPr>
          <w:rFonts w:ascii="Calibri" w:hAnsi="Calibri" w:cs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/>
          <w:sz w:val="14"/>
          <w:szCs w:val="14"/>
        </w:rPr>
      </w:pPr>
      <w:r w:rsidRPr="00632831">
        <w:rPr>
          <w:rFonts w:ascii="Sylfaen" w:hAnsi="Sylfaen" w:cs="Sylfaen"/>
          <w:sz w:val="14"/>
          <w:szCs w:val="14"/>
        </w:rPr>
        <w:t>ნებისმიერ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ოვე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რომელიც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ნიჭ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ეორე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ერ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რულად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ნაწილობრივ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რღვევის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შედეგად</w:t>
      </w:r>
      <w:r w:rsidRPr="00632831">
        <w:rPr>
          <w:rFonts w:ascii="Sylfaen" w:hAnsi="Sylfaen"/>
          <w:sz w:val="14"/>
          <w:szCs w:val="14"/>
        </w:rPr>
        <w:t xml:space="preserve">, </w:t>
      </w:r>
      <w:r w:rsidRPr="00632831">
        <w:rPr>
          <w:rFonts w:ascii="Sylfaen" w:hAnsi="Sylfaen" w:cs="Sylfaen"/>
          <w:sz w:val="14"/>
          <w:szCs w:val="14"/>
        </w:rPr>
        <w:t>კრებითი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დაემატებ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ან</w:t>
      </w:r>
      <w:r w:rsidRPr="00632831">
        <w:rPr>
          <w:rFonts w:ascii="Sylfaen" w:hAnsi="Sylfaen"/>
          <w:sz w:val="14"/>
          <w:szCs w:val="14"/>
        </w:rPr>
        <w:t>/</w:t>
      </w:r>
      <w:r w:rsidRPr="00632831">
        <w:rPr>
          <w:rFonts w:ascii="Sylfaen" w:hAnsi="Sylfaen" w:cs="Sylfaen"/>
          <w:sz w:val="14"/>
          <w:szCs w:val="14"/>
        </w:rPr>
        <w:t>დ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მინიჭებულ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ყველ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სხვა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sz w:val="14"/>
          <w:szCs w:val="14"/>
        </w:rPr>
        <w:t>უფლებას</w:t>
      </w:r>
      <w:r w:rsidRPr="00632831">
        <w:rPr>
          <w:rFonts w:ascii="Sylfaen" w:hAnsi="Sylfaen"/>
          <w:sz w:val="14"/>
          <w:szCs w:val="14"/>
        </w:rPr>
        <w:t>.</w:t>
      </w:r>
    </w:p>
    <w:p w:rsidR="00295C69" w:rsidRPr="00843456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sz w:val="14"/>
          <w:szCs w:val="14"/>
        </w:rPr>
      </w:pPr>
      <w:r w:rsidRPr="00A8715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A8715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102E59">
        <w:rPr>
          <w:rFonts w:ascii="Sylfaen" w:hAnsi="Sylfaen" w:cs="Sylfaen"/>
          <w:noProof/>
          <w:sz w:val="14"/>
          <w:szCs w:val="14"/>
          <w:lang w:val="ka-GE"/>
        </w:rPr>
        <w:t xml:space="preserve">არ არის უფლებამოსილი </w:t>
      </w:r>
      <w:r w:rsidRPr="00102E59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E03DC8">
        <w:rPr>
          <w:rFonts w:ascii="Sylfaen" w:hAnsi="Sylfaen" w:cs="Sylfaen"/>
          <w:noProof/>
          <w:sz w:val="14"/>
          <w:szCs w:val="14"/>
          <w:lang w:val="ka-GE"/>
        </w:rPr>
        <w:t xml:space="preserve"> წინასწარი წერილობითი თანხმობის გა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რეშე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მესამე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პირ(ებ)ს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სრულად ან ნაწილობრივ დაუთმოს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მინიჭებული უფლებები ან/და </w:t>
      </w:r>
      <w:r w:rsidRPr="0084345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noProof/>
          <w:sz w:val="14"/>
          <w:szCs w:val="14"/>
          <w:lang w:val="ka-GE"/>
        </w:rPr>
        <w:t xml:space="preserve">  ნაკისრი ვალდებულებები. ამასთან,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ბანკი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მიუხედავად აღნიშნული პირობისა უფლებამოსილია საკუთარი შეხედულებისამებს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 xml:space="preserve">მესამე პირებისაგან 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მიიღოს  </w:t>
      </w:r>
      <w:r w:rsidRPr="00843456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43456">
        <w:rPr>
          <w:rFonts w:ascii="Sylfaen" w:hAnsi="Sylfaen" w:cs="Sylfaen"/>
          <w:sz w:val="14"/>
          <w:szCs w:val="14"/>
          <w:lang w:val="ka-GE"/>
        </w:rPr>
        <w:t xml:space="preserve"> განსაზღვრული ვალდებულების შესრულება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ების მოქმედება სრულად ვრცელდ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ზე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>, მათ თანამშრომლებზე, წარმომადგენლებზე, სამართალმემკვიდრეებსა და უფლებამონაცვლეებ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რეგულირდება და განიმარტ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კანონმდებლო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ად. </w:t>
      </w:r>
      <w:r w:rsidRPr="00632831">
        <w:rPr>
          <w:rFonts w:ascii="Sylfaen" w:hAnsi="Sylfaen" w:cs="Sylfaen"/>
          <w:sz w:val="14"/>
          <w:szCs w:val="14"/>
        </w:rPr>
        <w:t>იმ შემთხვევებში, რომლებიც არ არის გათვალისწინებული</w:t>
      </w:r>
      <w:r w:rsidRPr="00632831">
        <w:rPr>
          <w:rFonts w:ascii="Sylfaen" w:hAnsi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sz w:val="14"/>
          <w:szCs w:val="14"/>
        </w:rPr>
        <w:t xml:space="preserve"> </w:t>
      </w:r>
      <w:r w:rsidRPr="00632831">
        <w:rPr>
          <w:rFonts w:ascii="Sylfaen" w:hAnsi="Sylfaen" w:cs="Sylfaen"/>
          <w:b/>
          <w:sz w:val="14"/>
          <w:szCs w:val="14"/>
        </w:rPr>
        <w:t>მხარეები</w:t>
      </w:r>
      <w:r w:rsidRPr="00632831">
        <w:rPr>
          <w:rFonts w:ascii="Sylfaen" w:hAnsi="Sylfaen" w:cs="Sylfaen"/>
          <w:sz w:val="14"/>
          <w:szCs w:val="14"/>
        </w:rPr>
        <w:t xml:space="preserve"> იხელმძღვანელებე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ნ </w:t>
      </w:r>
      <w:r w:rsidRPr="00632831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დადგენი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შესაბამის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ურთიერთობის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მარეგულირებელი</w:t>
      </w:r>
      <w:r w:rsidRPr="00632831">
        <w:rPr>
          <w:rFonts w:ascii="Sylfaen" w:hAnsi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sz w:val="14"/>
          <w:szCs w:val="14"/>
          <w:lang w:val="ka-GE"/>
        </w:rPr>
        <w:t>ნორმე</w:t>
      </w:r>
      <w:r w:rsidRPr="00632831">
        <w:rPr>
          <w:rFonts w:ascii="Sylfaen" w:hAnsi="Sylfaen" w:cs="Sylfaen"/>
          <w:sz w:val="14"/>
          <w:szCs w:val="14"/>
        </w:rPr>
        <w:t>ბით ან/და დამატებით შეთახმებული პირობებით.</w:t>
      </w:r>
      <w:r w:rsidRPr="00632831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მასთან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 ადგილად მიიჩნევ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იურიდიული მისამართ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ანხმდებიან, რომ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დან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გამომდინარე</w:t>
      </w:r>
      <w:r w:rsidRPr="00632831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ან/და მასთან დაკავშირებული ხარჯების ანაზღურების ვალდებულება ეკისრებ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ს</w:t>
      </w:r>
      <w:r>
        <w:rPr>
          <w:rFonts w:ascii="Sylfaen" w:hAnsi="Sylfaen" w:cs="Sylfaen"/>
          <w:b/>
          <w:noProof/>
          <w:sz w:val="14"/>
          <w:szCs w:val="14"/>
          <w:lang w:val="en-US"/>
        </w:rPr>
        <w:t xml:space="preserve"> </w:t>
      </w:r>
      <w:r w:rsidRPr="00BF17F7">
        <w:rPr>
          <w:rFonts w:ascii="Sylfaen" w:hAnsi="Sylfaen" w:cs="Sylfaen"/>
          <w:noProof/>
          <w:sz w:val="14"/>
          <w:szCs w:val="14"/>
          <w:lang w:val="en-US"/>
        </w:rPr>
        <w:t>(</w:t>
      </w:r>
      <w:r w:rsidRPr="00BF17F7">
        <w:rPr>
          <w:rFonts w:ascii="Sylfaen" w:hAnsi="Sylfaen" w:cs="Sylfaen"/>
          <w:noProof/>
          <w:sz w:val="14"/>
          <w:szCs w:val="14"/>
          <w:lang w:val="ka-GE"/>
        </w:rPr>
        <w:t xml:space="preserve">მათ შორის და არამარტო,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გამყიდველი </w:t>
      </w:r>
      <w:r w:rsidRPr="00B42F42">
        <w:rPr>
          <w:rFonts w:ascii="Sylfaen" w:hAnsi="Sylfaen"/>
          <w:noProof/>
          <w:sz w:val="14"/>
          <w:szCs w:val="14"/>
          <w:lang w:val="ka-GE"/>
        </w:rPr>
        <w:t>უზრუნველყოფს: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(ა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>მიწოდებას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;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(ბ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გადაცემასთან დაკავშირებული ხარჯების (მათ შორის აწონვის, შეფუთვის, ტრანსპორტირების, </w:t>
      </w:r>
      <w:r w:rsidRPr="00B42F42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 საგნის ბანკისათვის </w:t>
      </w:r>
      <w:r w:rsidRPr="00B42F42">
        <w:rPr>
          <w:rFonts w:ascii="Sylfaen" w:hAnsi="Sylfaen" w:cs="Sylfaen"/>
          <w:noProof/>
          <w:sz w:val="14"/>
          <w:szCs w:val="14"/>
          <w:lang w:val="ka-GE"/>
        </w:rPr>
        <w:t>მიწოდების ადგილიდან სხვა ადგილას გადატა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ხარჯები და ა.შ.) ანაზღაურებას; და (დ) </w:t>
      </w:r>
      <w:r w:rsidRPr="00B42F42">
        <w:rPr>
          <w:rFonts w:ascii="Sylfaen" w:hAnsi="Sylfaen"/>
          <w:b/>
          <w:noProof/>
          <w:sz w:val="14"/>
          <w:szCs w:val="14"/>
          <w:lang w:val="ka-GE"/>
        </w:rPr>
        <w:t>ნასყიდობის საგნის</w:t>
      </w:r>
      <w:r w:rsidRPr="00B42F42">
        <w:rPr>
          <w:rFonts w:ascii="Sylfaen" w:hAnsi="Sylfaen"/>
          <w:noProof/>
          <w:sz w:val="14"/>
          <w:szCs w:val="14"/>
          <w:lang w:val="ka-GE"/>
        </w:rPr>
        <w:t xml:space="preserve"> მიწოდების ადგილამდე ტრანსპორტირებისას დაზღვევას</w:t>
      </w:r>
      <w:r>
        <w:rPr>
          <w:rFonts w:ascii="Sylfaen" w:hAnsi="Sylfaen"/>
          <w:noProof/>
          <w:sz w:val="14"/>
          <w:szCs w:val="14"/>
          <w:lang w:val="ka-GE"/>
        </w:rPr>
        <w:t>)</w:t>
      </w:r>
      <w:r w:rsidRPr="00B42F42">
        <w:rPr>
          <w:rFonts w:ascii="Sylfaen" w:hAnsi="Sylfaen"/>
          <w:noProof/>
          <w:sz w:val="14"/>
          <w:szCs w:val="14"/>
          <w:lang w:val="ka-GE"/>
        </w:rPr>
        <w:t>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შ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არსებული მუხლ(ებ)ი/პუნქტ(ებ)ი/ქვეპუნქტ(ებ)ი დანომრილი და დასათაურებულია, ხოლო გამუქებული სიტყვები მოცემულია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ინაარსის მოხერხებულად აღქმის მიზნით და არ ახდენს გავლენა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პირობ(ებ)ის ინტერპრეტაციაზე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თუ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თ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ხვა რამ არ არის განსაზღვრული,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ამდე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ორი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საგანზე არსებული სიტყვიერი ან/და წერილობითი შეთანხმებები ჩაითვლება ძალადაკარგულად. 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ხელი მოაწეროს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ყველა გვერდს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lastRenderedPageBreak/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დგენილია ქართულ ენაზე.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თ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შეთანხმები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დამატებით შესაძლოა დაიდოს სხვა ენაზეც. ამ შემთხვევაში ქართულ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ა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უპირატესობა მიენიჭება სხვა ენაზე შედგენილ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ეგზემპლარებთან მიმართებაში.</w:t>
      </w:r>
    </w:p>
    <w:p w:rsidR="00295C69" w:rsidRPr="00632831" w:rsidRDefault="00295C69" w:rsidP="004635AF">
      <w:pPr>
        <w:pStyle w:val="ListParagraph"/>
        <w:numPr>
          <w:ilvl w:val="0"/>
          <w:numId w:val="23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თითო თანაბარი იურიდიული ძალის მქონე ეგზემპლარი გადაეცათ </w:t>
      </w:r>
      <w:r w:rsidRPr="00632831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.</w:t>
      </w:r>
      <w:r w:rsidRPr="00632831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7345D6" w:rsidRPr="00BF6762" w:rsidRDefault="007345D6" w:rsidP="00DB409B">
      <w:pPr>
        <w:pStyle w:val="ListParagraph"/>
        <w:numPr>
          <w:ilvl w:val="0"/>
          <w:numId w:val="23"/>
        </w:numPr>
        <w:tabs>
          <w:tab w:val="left" w:pos="54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  <w:sectPr w:rsidR="007345D6" w:rsidRPr="00BF6762" w:rsidSect="00DB409B">
          <w:type w:val="continuous"/>
          <w:pgSz w:w="12240" w:h="15840"/>
          <w:pgMar w:top="810" w:right="450" w:bottom="900" w:left="540" w:header="360" w:footer="155" w:gutter="0"/>
          <w:cols w:num="2" w:space="450"/>
          <w:docGrid w:linePitch="360"/>
        </w:sectPr>
      </w:pPr>
    </w:p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85"/>
        <w:gridCol w:w="4725"/>
      </w:tblGrid>
      <w:tr w:rsidR="00807AD9" w:rsidRPr="0059319B" w:rsidTr="00BF6762">
        <w:tc>
          <w:tcPr>
            <w:tcW w:w="585" w:type="dxa"/>
          </w:tcPr>
          <w:p w:rsidR="00807AD9" w:rsidRPr="0059319B" w:rsidRDefault="00807AD9" w:rsidP="0059319B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25" w:type="dxa"/>
            <w:shd w:val="clear" w:color="auto" w:fill="808080" w:themeFill="background1" w:themeFillShade="80"/>
          </w:tcPr>
          <w:p w:rsidR="00807AD9" w:rsidRPr="00BF6762" w:rsidRDefault="00807AD9" w:rsidP="00BF6762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BF6762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5021F6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490"/>
        <w:gridCol w:w="5400"/>
      </w:tblGrid>
      <w:tr w:rsidR="005021F6" w:rsidRPr="008071D5" w:rsidTr="00A724CC">
        <w:trPr>
          <w:trHeight w:val="522"/>
        </w:trPr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5021F6" w:rsidRPr="008071D5" w:rsidTr="00A724CC">
        <w:tc>
          <w:tcPr>
            <w:tcW w:w="5490" w:type="dxa"/>
          </w:tcPr>
          <w:p w:rsidR="005021F6" w:rsidRPr="008071D5" w:rsidRDefault="005021F6" w:rsidP="00A724CC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400" w:type="dxa"/>
          </w:tcPr>
          <w:p w:rsidR="005021F6" w:rsidRPr="008071D5" w:rsidRDefault="005021F6" w:rsidP="00A724CC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5021F6" w:rsidRPr="007849BB" w:rsidRDefault="005021F6" w:rsidP="005021F6"/>
    <w:p w:rsidR="005021F6" w:rsidRPr="00BF6762" w:rsidRDefault="005021F6" w:rsidP="00316CA8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5021F6" w:rsidRPr="00BF6762" w:rsidSect="00BF6762">
      <w:type w:val="continuous"/>
      <w:pgSz w:w="12240" w:h="15840"/>
      <w:pgMar w:top="810" w:right="18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E3" w:rsidRDefault="004D02E3" w:rsidP="00AC4A1D">
      <w:r>
        <w:separator/>
      </w:r>
    </w:p>
  </w:endnote>
  <w:endnote w:type="continuationSeparator" w:id="0">
    <w:p w:rsidR="004D02E3" w:rsidRDefault="004D02E3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1580434171"/>
      <w:docPartObj>
        <w:docPartGallery w:val="Page Numbers (Top of Page)"/>
        <w:docPartUnique/>
      </w:docPartObj>
    </w:sdtPr>
    <w:sdtEndPr/>
    <w:sdtContent>
      <w:p w:rsidR="00A724CC" w:rsidRDefault="00A724CC" w:rsidP="00807AD9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43E1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43E1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A724CC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A724CC" w:rsidRPr="000F3076" w:rsidRDefault="00A724CC" w:rsidP="00A724CC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A724CC" w:rsidRPr="003C76A1" w:rsidRDefault="00A724CC" w:rsidP="00A724CC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914395961"/>
      <w:docPartObj>
        <w:docPartGallery w:val="Page Numbers (Top of Page)"/>
        <w:docPartUnique/>
      </w:docPartObj>
    </w:sdtPr>
    <w:sdtEndPr/>
    <w:sdtContent>
      <w:p w:rsidR="00807AD9" w:rsidRDefault="00807AD9" w:rsidP="00807AD9">
        <w:pPr>
          <w:pStyle w:val="Header"/>
          <w:tabs>
            <w:tab w:val="center" w:pos="4680"/>
            <w:tab w:val="right" w:pos="9360"/>
          </w:tabs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43E10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843E10">
          <w:rPr>
            <w:rFonts w:asciiTheme="minorHAnsi" w:hAnsiTheme="minorHAnsi" w:cstheme="minorHAnsi"/>
            <w:bCs/>
            <w:noProof/>
            <w:sz w:val="12"/>
            <w:szCs w:val="12"/>
          </w:rPr>
          <w:t>6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807AD9" w:rsidRDefault="00807AD9" w:rsidP="00807AD9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807AD9" w:rsidRPr="000F3076" w:rsidRDefault="00807AD9" w:rsidP="00807AD9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en-US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807AD9" w:rsidRDefault="00807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E3" w:rsidRDefault="004D02E3" w:rsidP="00AC4A1D">
      <w:r>
        <w:separator/>
      </w:r>
    </w:p>
  </w:footnote>
  <w:footnote w:type="continuationSeparator" w:id="0">
    <w:p w:rsidR="004D02E3" w:rsidRDefault="004D02E3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CC" w:rsidRPr="00595FA7" w:rsidRDefault="00807AD9" w:rsidP="00A724CC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7FCA"/>
    <w:multiLevelType w:val="hybridMultilevel"/>
    <w:tmpl w:val="FBC2CB90"/>
    <w:lvl w:ilvl="0" w:tplc="627A69B6">
      <w:start w:val="1"/>
      <w:numFmt w:val="decimal"/>
      <w:lvlText w:val="7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EED"/>
    <w:multiLevelType w:val="multilevel"/>
    <w:tmpl w:val="F5882E0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DE836E1"/>
    <w:multiLevelType w:val="hybridMultilevel"/>
    <w:tmpl w:val="91A4D016"/>
    <w:lvl w:ilvl="0" w:tplc="D730D23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462E"/>
    <w:multiLevelType w:val="hybridMultilevel"/>
    <w:tmpl w:val="CE343420"/>
    <w:lvl w:ilvl="0" w:tplc="12FEEED4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03272"/>
    <w:multiLevelType w:val="hybridMultilevel"/>
    <w:tmpl w:val="E83E3836"/>
    <w:lvl w:ilvl="0" w:tplc="069E1DF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4568E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26D573D3"/>
    <w:multiLevelType w:val="multilevel"/>
    <w:tmpl w:val="5FF2507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8D06E40"/>
    <w:multiLevelType w:val="hybridMultilevel"/>
    <w:tmpl w:val="05A86E58"/>
    <w:lvl w:ilvl="0" w:tplc="BDD64AFC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4721C"/>
    <w:multiLevelType w:val="hybridMultilevel"/>
    <w:tmpl w:val="49C219E8"/>
    <w:lvl w:ilvl="0" w:tplc="E18AFA62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835"/>
    <w:multiLevelType w:val="hybridMultilevel"/>
    <w:tmpl w:val="1EBA085A"/>
    <w:lvl w:ilvl="0" w:tplc="52422AE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27C22"/>
    <w:multiLevelType w:val="multilevel"/>
    <w:tmpl w:val="95C4F21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4293427A"/>
    <w:multiLevelType w:val="multilevel"/>
    <w:tmpl w:val="C3B472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445592B"/>
    <w:multiLevelType w:val="multilevel"/>
    <w:tmpl w:val="5B02C0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6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5" w15:restartNumberingAfterBreak="0">
    <w:nsid w:val="452449F0"/>
    <w:multiLevelType w:val="hybridMultilevel"/>
    <w:tmpl w:val="ECB8012E"/>
    <w:lvl w:ilvl="0" w:tplc="1E3E9F54">
      <w:start w:val="1"/>
      <w:numFmt w:val="decimal"/>
      <w:lvlText w:val="18.%1."/>
      <w:lvlJc w:val="left"/>
      <w:pPr>
        <w:ind w:left="720" w:hanging="360"/>
      </w:pPr>
      <w:rPr>
        <w:rFonts w:ascii="Sylfaen" w:hAnsi="Sylfae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322C6"/>
    <w:multiLevelType w:val="hybridMultilevel"/>
    <w:tmpl w:val="E5EAED4E"/>
    <w:lvl w:ilvl="0" w:tplc="46FECDC8">
      <w:start w:val="1"/>
      <w:numFmt w:val="decimal"/>
      <w:lvlText w:val="7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1A16"/>
    <w:multiLevelType w:val="hybridMultilevel"/>
    <w:tmpl w:val="BF802D8E"/>
    <w:lvl w:ilvl="0" w:tplc="96A83138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B2D4292"/>
    <w:multiLevelType w:val="hybridMultilevel"/>
    <w:tmpl w:val="8960C486"/>
    <w:lvl w:ilvl="0" w:tplc="92622E16">
      <w:start w:val="1"/>
      <w:numFmt w:val="decimal"/>
      <w:lvlText w:val="13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A72D1"/>
    <w:multiLevelType w:val="multilevel"/>
    <w:tmpl w:val="8014FF2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2" w15:restartNumberingAfterBreak="0">
    <w:nsid w:val="5359547E"/>
    <w:multiLevelType w:val="multilevel"/>
    <w:tmpl w:val="1C925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81E34C0"/>
    <w:multiLevelType w:val="multilevel"/>
    <w:tmpl w:val="7728A4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61ED066F"/>
    <w:multiLevelType w:val="multilevel"/>
    <w:tmpl w:val="F240401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4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5" w15:restartNumberingAfterBreak="0">
    <w:nsid w:val="64A25CE7"/>
    <w:multiLevelType w:val="multilevel"/>
    <w:tmpl w:val="3642E7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3.2.%2."/>
      <w:lvlJc w:val="left"/>
      <w:pPr>
        <w:ind w:left="1170" w:hanging="360"/>
      </w:pPr>
      <w:rPr>
        <w:rFonts w:hint="default"/>
        <w:b w:val="0"/>
      </w:rPr>
    </w:lvl>
    <w:lvl w:ilvl="2">
      <w:start w:val="1"/>
      <w:numFmt w:val="decimal"/>
      <w:lvlText w:val="17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6" w15:restartNumberingAfterBreak="0">
    <w:nsid w:val="65B179C6"/>
    <w:multiLevelType w:val="hybridMultilevel"/>
    <w:tmpl w:val="9B78DC4A"/>
    <w:lvl w:ilvl="0" w:tplc="E09E8D6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A3002"/>
    <w:multiLevelType w:val="hybridMultilevel"/>
    <w:tmpl w:val="7BBC6B32"/>
    <w:lvl w:ilvl="0" w:tplc="202212F4">
      <w:start w:val="1"/>
      <w:numFmt w:val="decimal"/>
      <w:lvlText w:val="14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DFF052A"/>
    <w:multiLevelType w:val="hybridMultilevel"/>
    <w:tmpl w:val="75329C96"/>
    <w:lvl w:ilvl="0" w:tplc="3E4A25C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1"/>
  </w:num>
  <w:num w:numId="5">
    <w:abstractNumId w:val="27"/>
  </w:num>
  <w:num w:numId="6">
    <w:abstractNumId w:val="14"/>
  </w:num>
  <w:num w:numId="7">
    <w:abstractNumId w:val="18"/>
  </w:num>
  <w:num w:numId="8">
    <w:abstractNumId w:val="4"/>
  </w:num>
  <w:num w:numId="9">
    <w:abstractNumId w:val="30"/>
  </w:num>
  <w:num w:numId="10">
    <w:abstractNumId w:val="17"/>
  </w:num>
  <w:num w:numId="11">
    <w:abstractNumId w:val="29"/>
  </w:num>
  <w:num w:numId="12">
    <w:abstractNumId w:val="8"/>
  </w:num>
  <w:num w:numId="13">
    <w:abstractNumId w:val="11"/>
  </w:num>
  <w:num w:numId="14">
    <w:abstractNumId w:val="16"/>
  </w:num>
  <w:num w:numId="15">
    <w:abstractNumId w:val="0"/>
  </w:num>
  <w:num w:numId="16">
    <w:abstractNumId w:val="5"/>
  </w:num>
  <w:num w:numId="17">
    <w:abstractNumId w:val="19"/>
  </w:num>
  <w:num w:numId="18">
    <w:abstractNumId w:val="7"/>
  </w:num>
  <w:num w:numId="19">
    <w:abstractNumId w:val="23"/>
  </w:num>
  <w:num w:numId="20">
    <w:abstractNumId w:val="12"/>
  </w:num>
  <w:num w:numId="21">
    <w:abstractNumId w:val="9"/>
  </w:num>
  <w:num w:numId="22">
    <w:abstractNumId w:val="28"/>
  </w:num>
  <w:num w:numId="23">
    <w:abstractNumId w:val="15"/>
  </w:num>
  <w:num w:numId="24">
    <w:abstractNumId w:val="26"/>
  </w:num>
  <w:num w:numId="25">
    <w:abstractNumId w:val="1"/>
  </w:num>
  <w:num w:numId="26">
    <w:abstractNumId w:val="3"/>
  </w:num>
  <w:num w:numId="27">
    <w:abstractNumId w:val="2"/>
  </w:num>
  <w:num w:numId="28">
    <w:abstractNumId w:val="22"/>
  </w:num>
  <w:num w:numId="29">
    <w:abstractNumId w:val="25"/>
  </w:num>
  <w:num w:numId="30">
    <w:abstractNumId w:val="21"/>
  </w:num>
  <w:num w:numId="31">
    <w:abstractNumId w:val="24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46"/>
    <w:rsid w:val="00000A16"/>
    <w:rsid w:val="00000E3F"/>
    <w:rsid w:val="000031FC"/>
    <w:rsid w:val="00003638"/>
    <w:rsid w:val="00004249"/>
    <w:rsid w:val="00005737"/>
    <w:rsid w:val="0000606B"/>
    <w:rsid w:val="000103AA"/>
    <w:rsid w:val="000111A8"/>
    <w:rsid w:val="0001142F"/>
    <w:rsid w:val="000122BA"/>
    <w:rsid w:val="000147B2"/>
    <w:rsid w:val="00015174"/>
    <w:rsid w:val="00016484"/>
    <w:rsid w:val="000201D8"/>
    <w:rsid w:val="00020440"/>
    <w:rsid w:val="00020905"/>
    <w:rsid w:val="00020DD5"/>
    <w:rsid w:val="00020E83"/>
    <w:rsid w:val="0002157B"/>
    <w:rsid w:val="000235AD"/>
    <w:rsid w:val="00024E27"/>
    <w:rsid w:val="000261A8"/>
    <w:rsid w:val="00026682"/>
    <w:rsid w:val="00027472"/>
    <w:rsid w:val="000320FE"/>
    <w:rsid w:val="000323D5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63244"/>
    <w:rsid w:val="00064DAB"/>
    <w:rsid w:val="00070586"/>
    <w:rsid w:val="000714B8"/>
    <w:rsid w:val="000731FD"/>
    <w:rsid w:val="00073461"/>
    <w:rsid w:val="000752C2"/>
    <w:rsid w:val="00082AD6"/>
    <w:rsid w:val="00084A74"/>
    <w:rsid w:val="00087C8A"/>
    <w:rsid w:val="00091CE6"/>
    <w:rsid w:val="0009266F"/>
    <w:rsid w:val="000927A3"/>
    <w:rsid w:val="0009605F"/>
    <w:rsid w:val="00097C9D"/>
    <w:rsid w:val="000A0E01"/>
    <w:rsid w:val="000A447E"/>
    <w:rsid w:val="000A4CED"/>
    <w:rsid w:val="000A4D97"/>
    <w:rsid w:val="000A5849"/>
    <w:rsid w:val="000A6FC3"/>
    <w:rsid w:val="000A7DAE"/>
    <w:rsid w:val="000B1472"/>
    <w:rsid w:val="000B16FD"/>
    <w:rsid w:val="000B2171"/>
    <w:rsid w:val="000B2787"/>
    <w:rsid w:val="000B3EF9"/>
    <w:rsid w:val="000B4FAE"/>
    <w:rsid w:val="000B5B99"/>
    <w:rsid w:val="000B699D"/>
    <w:rsid w:val="000C3FD4"/>
    <w:rsid w:val="000C56F1"/>
    <w:rsid w:val="000D0AB5"/>
    <w:rsid w:val="000D12E4"/>
    <w:rsid w:val="000D22C2"/>
    <w:rsid w:val="000D4391"/>
    <w:rsid w:val="000D6A2E"/>
    <w:rsid w:val="000E0344"/>
    <w:rsid w:val="000E2B35"/>
    <w:rsid w:val="000E351B"/>
    <w:rsid w:val="000E3B61"/>
    <w:rsid w:val="000E44D5"/>
    <w:rsid w:val="000E4555"/>
    <w:rsid w:val="000E4F43"/>
    <w:rsid w:val="000E5B8C"/>
    <w:rsid w:val="000E71F4"/>
    <w:rsid w:val="000F307E"/>
    <w:rsid w:val="000F3C9F"/>
    <w:rsid w:val="00102654"/>
    <w:rsid w:val="0010609E"/>
    <w:rsid w:val="00112052"/>
    <w:rsid w:val="0011391A"/>
    <w:rsid w:val="001140DD"/>
    <w:rsid w:val="001145FC"/>
    <w:rsid w:val="00115114"/>
    <w:rsid w:val="00115B98"/>
    <w:rsid w:val="001235FB"/>
    <w:rsid w:val="00126156"/>
    <w:rsid w:val="00126319"/>
    <w:rsid w:val="001331D0"/>
    <w:rsid w:val="00133D1F"/>
    <w:rsid w:val="00134FA9"/>
    <w:rsid w:val="0013629C"/>
    <w:rsid w:val="00137406"/>
    <w:rsid w:val="00143C1D"/>
    <w:rsid w:val="001477C9"/>
    <w:rsid w:val="001544BB"/>
    <w:rsid w:val="00154FD5"/>
    <w:rsid w:val="00160083"/>
    <w:rsid w:val="00160A2B"/>
    <w:rsid w:val="0016326F"/>
    <w:rsid w:val="00166F8C"/>
    <w:rsid w:val="0016775B"/>
    <w:rsid w:val="00172008"/>
    <w:rsid w:val="00180C49"/>
    <w:rsid w:val="00180D57"/>
    <w:rsid w:val="001813C9"/>
    <w:rsid w:val="0018202A"/>
    <w:rsid w:val="00182240"/>
    <w:rsid w:val="00182F25"/>
    <w:rsid w:val="001839B3"/>
    <w:rsid w:val="001851B0"/>
    <w:rsid w:val="0018541B"/>
    <w:rsid w:val="001859C6"/>
    <w:rsid w:val="00187CAB"/>
    <w:rsid w:val="00191FD8"/>
    <w:rsid w:val="00192767"/>
    <w:rsid w:val="001934CA"/>
    <w:rsid w:val="001954D0"/>
    <w:rsid w:val="001A02FB"/>
    <w:rsid w:val="001A1208"/>
    <w:rsid w:val="001A2827"/>
    <w:rsid w:val="001A3561"/>
    <w:rsid w:val="001A38F4"/>
    <w:rsid w:val="001B1B80"/>
    <w:rsid w:val="001C08F4"/>
    <w:rsid w:val="001C171E"/>
    <w:rsid w:val="001C3489"/>
    <w:rsid w:val="001C3E5F"/>
    <w:rsid w:val="001C6B4A"/>
    <w:rsid w:val="001C6BEF"/>
    <w:rsid w:val="001C74C6"/>
    <w:rsid w:val="001D1AFC"/>
    <w:rsid w:val="001D1C19"/>
    <w:rsid w:val="001D26A0"/>
    <w:rsid w:val="001D52EC"/>
    <w:rsid w:val="001D53BB"/>
    <w:rsid w:val="001D5EA8"/>
    <w:rsid w:val="001D7231"/>
    <w:rsid w:val="001E0388"/>
    <w:rsid w:val="001E0D83"/>
    <w:rsid w:val="001E2329"/>
    <w:rsid w:val="001E47E1"/>
    <w:rsid w:val="001E6D34"/>
    <w:rsid w:val="001E6FC4"/>
    <w:rsid w:val="001F3A59"/>
    <w:rsid w:val="001F4AB4"/>
    <w:rsid w:val="001F5682"/>
    <w:rsid w:val="001F6679"/>
    <w:rsid w:val="001F6994"/>
    <w:rsid w:val="00200938"/>
    <w:rsid w:val="002045A2"/>
    <w:rsid w:val="0020757E"/>
    <w:rsid w:val="00211181"/>
    <w:rsid w:val="0021119D"/>
    <w:rsid w:val="00211348"/>
    <w:rsid w:val="002113DA"/>
    <w:rsid w:val="002126F6"/>
    <w:rsid w:val="00224658"/>
    <w:rsid w:val="00224FF6"/>
    <w:rsid w:val="0022707A"/>
    <w:rsid w:val="00230531"/>
    <w:rsid w:val="00230FAF"/>
    <w:rsid w:val="00231F8A"/>
    <w:rsid w:val="00232771"/>
    <w:rsid w:val="00235199"/>
    <w:rsid w:val="00235EC9"/>
    <w:rsid w:val="0024250D"/>
    <w:rsid w:val="002452A3"/>
    <w:rsid w:val="00245DB2"/>
    <w:rsid w:val="0024630C"/>
    <w:rsid w:val="00246556"/>
    <w:rsid w:val="00247617"/>
    <w:rsid w:val="00247D7D"/>
    <w:rsid w:val="00250BFB"/>
    <w:rsid w:val="00252E10"/>
    <w:rsid w:val="00262CC4"/>
    <w:rsid w:val="00263992"/>
    <w:rsid w:val="00264887"/>
    <w:rsid w:val="00264DE5"/>
    <w:rsid w:val="00271C52"/>
    <w:rsid w:val="0027527C"/>
    <w:rsid w:val="0027544D"/>
    <w:rsid w:val="00275504"/>
    <w:rsid w:val="002770B3"/>
    <w:rsid w:val="002835ED"/>
    <w:rsid w:val="00283D01"/>
    <w:rsid w:val="00284108"/>
    <w:rsid w:val="002841CB"/>
    <w:rsid w:val="00284B85"/>
    <w:rsid w:val="00284E90"/>
    <w:rsid w:val="002862D2"/>
    <w:rsid w:val="002872AB"/>
    <w:rsid w:val="00290A84"/>
    <w:rsid w:val="002916EE"/>
    <w:rsid w:val="00292904"/>
    <w:rsid w:val="002947E3"/>
    <w:rsid w:val="00294C0A"/>
    <w:rsid w:val="002959DB"/>
    <w:rsid w:val="00295ABC"/>
    <w:rsid w:val="00295C69"/>
    <w:rsid w:val="002A0A87"/>
    <w:rsid w:val="002A261D"/>
    <w:rsid w:val="002A2A3A"/>
    <w:rsid w:val="002A3CAC"/>
    <w:rsid w:val="002A4D86"/>
    <w:rsid w:val="002A6414"/>
    <w:rsid w:val="002A64FD"/>
    <w:rsid w:val="002A7ADA"/>
    <w:rsid w:val="002B0A23"/>
    <w:rsid w:val="002B20DE"/>
    <w:rsid w:val="002B282D"/>
    <w:rsid w:val="002B3018"/>
    <w:rsid w:val="002B6692"/>
    <w:rsid w:val="002B765A"/>
    <w:rsid w:val="002C01F4"/>
    <w:rsid w:val="002C34F4"/>
    <w:rsid w:val="002C390F"/>
    <w:rsid w:val="002C3CA6"/>
    <w:rsid w:val="002C4FEF"/>
    <w:rsid w:val="002C750E"/>
    <w:rsid w:val="002D20B2"/>
    <w:rsid w:val="002D5DD7"/>
    <w:rsid w:val="002E24A7"/>
    <w:rsid w:val="002E3372"/>
    <w:rsid w:val="002E45EA"/>
    <w:rsid w:val="002E58E2"/>
    <w:rsid w:val="002E6F61"/>
    <w:rsid w:val="002F1303"/>
    <w:rsid w:val="002F7E08"/>
    <w:rsid w:val="003002A2"/>
    <w:rsid w:val="00300D73"/>
    <w:rsid w:val="00300D88"/>
    <w:rsid w:val="00303400"/>
    <w:rsid w:val="0030507C"/>
    <w:rsid w:val="003066F1"/>
    <w:rsid w:val="003118BB"/>
    <w:rsid w:val="0031398B"/>
    <w:rsid w:val="00314E99"/>
    <w:rsid w:val="00316CA8"/>
    <w:rsid w:val="00321CD8"/>
    <w:rsid w:val="00322E35"/>
    <w:rsid w:val="003237F0"/>
    <w:rsid w:val="0032473F"/>
    <w:rsid w:val="00325EC8"/>
    <w:rsid w:val="0032633A"/>
    <w:rsid w:val="00327562"/>
    <w:rsid w:val="00332F07"/>
    <w:rsid w:val="00333B2F"/>
    <w:rsid w:val="0033681A"/>
    <w:rsid w:val="00336C51"/>
    <w:rsid w:val="00342E30"/>
    <w:rsid w:val="003430CE"/>
    <w:rsid w:val="00346DDA"/>
    <w:rsid w:val="0035097D"/>
    <w:rsid w:val="00350B9D"/>
    <w:rsid w:val="00351241"/>
    <w:rsid w:val="00351C14"/>
    <w:rsid w:val="003529F1"/>
    <w:rsid w:val="003555EA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4913"/>
    <w:rsid w:val="00375277"/>
    <w:rsid w:val="00375E89"/>
    <w:rsid w:val="00377306"/>
    <w:rsid w:val="00377DEB"/>
    <w:rsid w:val="00380459"/>
    <w:rsid w:val="00381D09"/>
    <w:rsid w:val="003821D3"/>
    <w:rsid w:val="00384319"/>
    <w:rsid w:val="00384375"/>
    <w:rsid w:val="003915CD"/>
    <w:rsid w:val="00392961"/>
    <w:rsid w:val="00394792"/>
    <w:rsid w:val="003A3B42"/>
    <w:rsid w:val="003A78AB"/>
    <w:rsid w:val="003B258E"/>
    <w:rsid w:val="003B29DA"/>
    <w:rsid w:val="003B3647"/>
    <w:rsid w:val="003B4811"/>
    <w:rsid w:val="003B57C6"/>
    <w:rsid w:val="003C0399"/>
    <w:rsid w:val="003C2340"/>
    <w:rsid w:val="003C7855"/>
    <w:rsid w:val="003C7FDC"/>
    <w:rsid w:val="003D0E6D"/>
    <w:rsid w:val="003D316F"/>
    <w:rsid w:val="003D4BB3"/>
    <w:rsid w:val="003D4D29"/>
    <w:rsid w:val="003D50D2"/>
    <w:rsid w:val="003D7DC2"/>
    <w:rsid w:val="003E00D4"/>
    <w:rsid w:val="003E07C3"/>
    <w:rsid w:val="003E2869"/>
    <w:rsid w:val="003E7D1C"/>
    <w:rsid w:val="003E7F02"/>
    <w:rsid w:val="003F13E2"/>
    <w:rsid w:val="003F2330"/>
    <w:rsid w:val="003F3113"/>
    <w:rsid w:val="003F619F"/>
    <w:rsid w:val="003F66BD"/>
    <w:rsid w:val="004002E7"/>
    <w:rsid w:val="004028F3"/>
    <w:rsid w:val="00403176"/>
    <w:rsid w:val="00405B8E"/>
    <w:rsid w:val="004063F4"/>
    <w:rsid w:val="00407987"/>
    <w:rsid w:val="00407FBF"/>
    <w:rsid w:val="00412008"/>
    <w:rsid w:val="0041246F"/>
    <w:rsid w:val="00413F93"/>
    <w:rsid w:val="00414331"/>
    <w:rsid w:val="00416FC2"/>
    <w:rsid w:val="0042142F"/>
    <w:rsid w:val="00421463"/>
    <w:rsid w:val="00422319"/>
    <w:rsid w:val="00424BF3"/>
    <w:rsid w:val="00427A9A"/>
    <w:rsid w:val="00427D14"/>
    <w:rsid w:val="00430523"/>
    <w:rsid w:val="00431305"/>
    <w:rsid w:val="00431E44"/>
    <w:rsid w:val="00436DA1"/>
    <w:rsid w:val="00436EB8"/>
    <w:rsid w:val="00436F2C"/>
    <w:rsid w:val="00437F9D"/>
    <w:rsid w:val="00443807"/>
    <w:rsid w:val="00444A8F"/>
    <w:rsid w:val="00445CCA"/>
    <w:rsid w:val="00446B45"/>
    <w:rsid w:val="00447248"/>
    <w:rsid w:val="00447AF4"/>
    <w:rsid w:val="004517E2"/>
    <w:rsid w:val="004545D4"/>
    <w:rsid w:val="004603E5"/>
    <w:rsid w:val="00461DD5"/>
    <w:rsid w:val="004620E2"/>
    <w:rsid w:val="004631C5"/>
    <w:rsid w:val="004635AF"/>
    <w:rsid w:val="004642BE"/>
    <w:rsid w:val="004651FB"/>
    <w:rsid w:val="00467333"/>
    <w:rsid w:val="004717AD"/>
    <w:rsid w:val="004726B9"/>
    <w:rsid w:val="00472C30"/>
    <w:rsid w:val="00473D74"/>
    <w:rsid w:val="00475D2F"/>
    <w:rsid w:val="00477362"/>
    <w:rsid w:val="0047742A"/>
    <w:rsid w:val="004816B1"/>
    <w:rsid w:val="004844EF"/>
    <w:rsid w:val="00485098"/>
    <w:rsid w:val="00485AC3"/>
    <w:rsid w:val="00485EBE"/>
    <w:rsid w:val="00486505"/>
    <w:rsid w:val="004865A8"/>
    <w:rsid w:val="0049453A"/>
    <w:rsid w:val="00496AF2"/>
    <w:rsid w:val="004A0E3F"/>
    <w:rsid w:val="004A53D5"/>
    <w:rsid w:val="004A7E9F"/>
    <w:rsid w:val="004B2B54"/>
    <w:rsid w:val="004B38F9"/>
    <w:rsid w:val="004B51EE"/>
    <w:rsid w:val="004B72C8"/>
    <w:rsid w:val="004B7D72"/>
    <w:rsid w:val="004C33F2"/>
    <w:rsid w:val="004C3F84"/>
    <w:rsid w:val="004C4029"/>
    <w:rsid w:val="004C7CE0"/>
    <w:rsid w:val="004D02E3"/>
    <w:rsid w:val="004D0854"/>
    <w:rsid w:val="004D105C"/>
    <w:rsid w:val="004D2577"/>
    <w:rsid w:val="004D31DA"/>
    <w:rsid w:val="004D3627"/>
    <w:rsid w:val="004D4A74"/>
    <w:rsid w:val="004D60D9"/>
    <w:rsid w:val="004D6EC9"/>
    <w:rsid w:val="004D740D"/>
    <w:rsid w:val="004E1784"/>
    <w:rsid w:val="004E2039"/>
    <w:rsid w:val="004E2466"/>
    <w:rsid w:val="004E455E"/>
    <w:rsid w:val="004E4876"/>
    <w:rsid w:val="004E64CA"/>
    <w:rsid w:val="004F0379"/>
    <w:rsid w:val="004F0E91"/>
    <w:rsid w:val="004F14CD"/>
    <w:rsid w:val="004F2C59"/>
    <w:rsid w:val="004F3486"/>
    <w:rsid w:val="004F48B3"/>
    <w:rsid w:val="004F5A5C"/>
    <w:rsid w:val="004F73BB"/>
    <w:rsid w:val="004F7D05"/>
    <w:rsid w:val="0050072F"/>
    <w:rsid w:val="005017B9"/>
    <w:rsid w:val="005021F6"/>
    <w:rsid w:val="005035FC"/>
    <w:rsid w:val="0050431C"/>
    <w:rsid w:val="00504853"/>
    <w:rsid w:val="005149F0"/>
    <w:rsid w:val="00515866"/>
    <w:rsid w:val="00515F85"/>
    <w:rsid w:val="00516CDE"/>
    <w:rsid w:val="00517675"/>
    <w:rsid w:val="00517F88"/>
    <w:rsid w:val="00520C72"/>
    <w:rsid w:val="00520EB7"/>
    <w:rsid w:val="005211E8"/>
    <w:rsid w:val="005216B7"/>
    <w:rsid w:val="00525336"/>
    <w:rsid w:val="00531B3E"/>
    <w:rsid w:val="00532506"/>
    <w:rsid w:val="00532697"/>
    <w:rsid w:val="00532C5F"/>
    <w:rsid w:val="0053424B"/>
    <w:rsid w:val="00534BE5"/>
    <w:rsid w:val="00541214"/>
    <w:rsid w:val="0055144D"/>
    <w:rsid w:val="00552A34"/>
    <w:rsid w:val="005530D7"/>
    <w:rsid w:val="00553B42"/>
    <w:rsid w:val="005567D4"/>
    <w:rsid w:val="00561898"/>
    <w:rsid w:val="00564A56"/>
    <w:rsid w:val="00565DAF"/>
    <w:rsid w:val="005718C7"/>
    <w:rsid w:val="00571B30"/>
    <w:rsid w:val="00572B30"/>
    <w:rsid w:val="005755CC"/>
    <w:rsid w:val="00576D75"/>
    <w:rsid w:val="00577FE8"/>
    <w:rsid w:val="0058042B"/>
    <w:rsid w:val="00580EF7"/>
    <w:rsid w:val="00581326"/>
    <w:rsid w:val="0058164D"/>
    <w:rsid w:val="00582BB2"/>
    <w:rsid w:val="0058393E"/>
    <w:rsid w:val="00587C5B"/>
    <w:rsid w:val="00591CB3"/>
    <w:rsid w:val="00591F2B"/>
    <w:rsid w:val="0059282F"/>
    <w:rsid w:val="005942E0"/>
    <w:rsid w:val="00594AE1"/>
    <w:rsid w:val="00594E3B"/>
    <w:rsid w:val="00596606"/>
    <w:rsid w:val="00596F71"/>
    <w:rsid w:val="005A0D24"/>
    <w:rsid w:val="005A1D50"/>
    <w:rsid w:val="005A26D8"/>
    <w:rsid w:val="005A6757"/>
    <w:rsid w:val="005A69F6"/>
    <w:rsid w:val="005A7884"/>
    <w:rsid w:val="005A790E"/>
    <w:rsid w:val="005B08D2"/>
    <w:rsid w:val="005B36CA"/>
    <w:rsid w:val="005B5074"/>
    <w:rsid w:val="005C2BF5"/>
    <w:rsid w:val="005C42CE"/>
    <w:rsid w:val="005C42EA"/>
    <w:rsid w:val="005C52E5"/>
    <w:rsid w:val="005C55A9"/>
    <w:rsid w:val="005C5CE2"/>
    <w:rsid w:val="005C6EA1"/>
    <w:rsid w:val="005D0619"/>
    <w:rsid w:val="005D0BC0"/>
    <w:rsid w:val="005D2950"/>
    <w:rsid w:val="005D45C8"/>
    <w:rsid w:val="005D491F"/>
    <w:rsid w:val="005D66D1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4A2E"/>
    <w:rsid w:val="005F5292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02BA"/>
    <w:rsid w:val="0064587F"/>
    <w:rsid w:val="00650030"/>
    <w:rsid w:val="00653D1F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5CE1"/>
    <w:rsid w:val="00665FFF"/>
    <w:rsid w:val="006666DE"/>
    <w:rsid w:val="00670647"/>
    <w:rsid w:val="00673F14"/>
    <w:rsid w:val="00674D8A"/>
    <w:rsid w:val="00675A91"/>
    <w:rsid w:val="006765C7"/>
    <w:rsid w:val="00681072"/>
    <w:rsid w:val="006813E4"/>
    <w:rsid w:val="00682073"/>
    <w:rsid w:val="00683E2D"/>
    <w:rsid w:val="006856AD"/>
    <w:rsid w:val="00685C5A"/>
    <w:rsid w:val="00685D88"/>
    <w:rsid w:val="00686BF0"/>
    <w:rsid w:val="00690694"/>
    <w:rsid w:val="006924C4"/>
    <w:rsid w:val="00693439"/>
    <w:rsid w:val="00693C84"/>
    <w:rsid w:val="00694EEC"/>
    <w:rsid w:val="006A02FE"/>
    <w:rsid w:val="006A1A52"/>
    <w:rsid w:val="006A2DEA"/>
    <w:rsid w:val="006A51CA"/>
    <w:rsid w:val="006B1EB8"/>
    <w:rsid w:val="006B4CF4"/>
    <w:rsid w:val="006B6084"/>
    <w:rsid w:val="006B695D"/>
    <w:rsid w:val="006C100D"/>
    <w:rsid w:val="006C1728"/>
    <w:rsid w:val="006C17CD"/>
    <w:rsid w:val="006C792F"/>
    <w:rsid w:val="006C7E6E"/>
    <w:rsid w:val="006D03D6"/>
    <w:rsid w:val="006D0FCB"/>
    <w:rsid w:val="006D14E9"/>
    <w:rsid w:val="006D2DED"/>
    <w:rsid w:val="006D5E44"/>
    <w:rsid w:val="006E41B3"/>
    <w:rsid w:val="006E6D4A"/>
    <w:rsid w:val="006F0F3A"/>
    <w:rsid w:val="006F2527"/>
    <w:rsid w:val="006F284C"/>
    <w:rsid w:val="006F2A2D"/>
    <w:rsid w:val="006F2AF4"/>
    <w:rsid w:val="006F3112"/>
    <w:rsid w:val="006F34A4"/>
    <w:rsid w:val="006F4A9E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03A"/>
    <w:rsid w:val="00714552"/>
    <w:rsid w:val="007154AA"/>
    <w:rsid w:val="0072368B"/>
    <w:rsid w:val="00724DC5"/>
    <w:rsid w:val="00725069"/>
    <w:rsid w:val="007257D8"/>
    <w:rsid w:val="00725CB1"/>
    <w:rsid w:val="00726D06"/>
    <w:rsid w:val="00727502"/>
    <w:rsid w:val="007277D6"/>
    <w:rsid w:val="00731CCB"/>
    <w:rsid w:val="007320DE"/>
    <w:rsid w:val="007323C5"/>
    <w:rsid w:val="00732AA5"/>
    <w:rsid w:val="00733025"/>
    <w:rsid w:val="007345D6"/>
    <w:rsid w:val="00735190"/>
    <w:rsid w:val="00737350"/>
    <w:rsid w:val="007404AB"/>
    <w:rsid w:val="00746654"/>
    <w:rsid w:val="00746E8E"/>
    <w:rsid w:val="0074758B"/>
    <w:rsid w:val="00751DC9"/>
    <w:rsid w:val="0075645D"/>
    <w:rsid w:val="007600D4"/>
    <w:rsid w:val="00763057"/>
    <w:rsid w:val="00763D9A"/>
    <w:rsid w:val="007664D1"/>
    <w:rsid w:val="00766609"/>
    <w:rsid w:val="00773D4D"/>
    <w:rsid w:val="0077428E"/>
    <w:rsid w:val="007764CD"/>
    <w:rsid w:val="007771A1"/>
    <w:rsid w:val="007775AC"/>
    <w:rsid w:val="00781507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45DF"/>
    <w:rsid w:val="007B7776"/>
    <w:rsid w:val="007B7BD9"/>
    <w:rsid w:val="007B7FB8"/>
    <w:rsid w:val="007C1CE9"/>
    <w:rsid w:val="007C3C19"/>
    <w:rsid w:val="007C5140"/>
    <w:rsid w:val="007C65CF"/>
    <w:rsid w:val="007C70C6"/>
    <w:rsid w:val="007C7655"/>
    <w:rsid w:val="007D0828"/>
    <w:rsid w:val="007D115F"/>
    <w:rsid w:val="007D31FA"/>
    <w:rsid w:val="007D328C"/>
    <w:rsid w:val="007D3984"/>
    <w:rsid w:val="007D6C61"/>
    <w:rsid w:val="007D6F6F"/>
    <w:rsid w:val="007E117C"/>
    <w:rsid w:val="007E2684"/>
    <w:rsid w:val="007E4501"/>
    <w:rsid w:val="007F195F"/>
    <w:rsid w:val="007F25C0"/>
    <w:rsid w:val="007F2808"/>
    <w:rsid w:val="007F558B"/>
    <w:rsid w:val="007F7540"/>
    <w:rsid w:val="007F78E1"/>
    <w:rsid w:val="00801AC0"/>
    <w:rsid w:val="00801E31"/>
    <w:rsid w:val="00803232"/>
    <w:rsid w:val="00803F02"/>
    <w:rsid w:val="00804055"/>
    <w:rsid w:val="00804348"/>
    <w:rsid w:val="00805D98"/>
    <w:rsid w:val="008071D5"/>
    <w:rsid w:val="00807AD9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2585"/>
    <w:rsid w:val="0084284F"/>
    <w:rsid w:val="00843E10"/>
    <w:rsid w:val="008453D0"/>
    <w:rsid w:val="00846536"/>
    <w:rsid w:val="00850085"/>
    <w:rsid w:val="00851661"/>
    <w:rsid w:val="00851CB1"/>
    <w:rsid w:val="008534DC"/>
    <w:rsid w:val="00853A13"/>
    <w:rsid w:val="00853AB5"/>
    <w:rsid w:val="00854A6B"/>
    <w:rsid w:val="008567F0"/>
    <w:rsid w:val="0086338D"/>
    <w:rsid w:val="00863746"/>
    <w:rsid w:val="008638E7"/>
    <w:rsid w:val="008670CB"/>
    <w:rsid w:val="00870C5D"/>
    <w:rsid w:val="00871986"/>
    <w:rsid w:val="00872A74"/>
    <w:rsid w:val="008778C7"/>
    <w:rsid w:val="008802C7"/>
    <w:rsid w:val="0088269F"/>
    <w:rsid w:val="0088422B"/>
    <w:rsid w:val="0089118F"/>
    <w:rsid w:val="00893448"/>
    <w:rsid w:val="00895B20"/>
    <w:rsid w:val="008A1820"/>
    <w:rsid w:val="008A2031"/>
    <w:rsid w:val="008A36D7"/>
    <w:rsid w:val="008A4199"/>
    <w:rsid w:val="008A4A66"/>
    <w:rsid w:val="008B02CD"/>
    <w:rsid w:val="008B0624"/>
    <w:rsid w:val="008B0F9F"/>
    <w:rsid w:val="008B3DD7"/>
    <w:rsid w:val="008B4724"/>
    <w:rsid w:val="008B4BF0"/>
    <w:rsid w:val="008B57F6"/>
    <w:rsid w:val="008B7FD2"/>
    <w:rsid w:val="008C0FC8"/>
    <w:rsid w:val="008C42C9"/>
    <w:rsid w:val="008C5860"/>
    <w:rsid w:val="008C6A4A"/>
    <w:rsid w:val="008C73C5"/>
    <w:rsid w:val="008D1BFA"/>
    <w:rsid w:val="008D65B6"/>
    <w:rsid w:val="008D7E7A"/>
    <w:rsid w:val="008E10C0"/>
    <w:rsid w:val="008E12C8"/>
    <w:rsid w:val="008E4741"/>
    <w:rsid w:val="008E6598"/>
    <w:rsid w:val="008F4BEE"/>
    <w:rsid w:val="008F5614"/>
    <w:rsid w:val="008F7189"/>
    <w:rsid w:val="009004BB"/>
    <w:rsid w:val="00900645"/>
    <w:rsid w:val="00905F21"/>
    <w:rsid w:val="00906179"/>
    <w:rsid w:val="0090713B"/>
    <w:rsid w:val="00910AE1"/>
    <w:rsid w:val="00910DAA"/>
    <w:rsid w:val="00913399"/>
    <w:rsid w:val="00916601"/>
    <w:rsid w:val="00917EC6"/>
    <w:rsid w:val="0092128E"/>
    <w:rsid w:val="00922038"/>
    <w:rsid w:val="009259C9"/>
    <w:rsid w:val="009271B7"/>
    <w:rsid w:val="00927AF9"/>
    <w:rsid w:val="00930078"/>
    <w:rsid w:val="009310C3"/>
    <w:rsid w:val="00932067"/>
    <w:rsid w:val="0093289A"/>
    <w:rsid w:val="009332D3"/>
    <w:rsid w:val="00935EA3"/>
    <w:rsid w:val="00936310"/>
    <w:rsid w:val="00936D3F"/>
    <w:rsid w:val="009376A9"/>
    <w:rsid w:val="0094254D"/>
    <w:rsid w:val="009437DE"/>
    <w:rsid w:val="00945C38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210"/>
    <w:rsid w:val="00976325"/>
    <w:rsid w:val="00976C42"/>
    <w:rsid w:val="0097779D"/>
    <w:rsid w:val="009910AD"/>
    <w:rsid w:val="00992465"/>
    <w:rsid w:val="0099294B"/>
    <w:rsid w:val="00993A6D"/>
    <w:rsid w:val="009A058B"/>
    <w:rsid w:val="009A06A9"/>
    <w:rsid w:val="009A14C3"/>
    <w:rsid w:val="009A40E2"/>
    <w:rsid w:val="009A4FD0"/>
    <w:rsid w:val="009A7CB0"/>
    <w:rsid w:val="009B14D3"/>
    <w:rsid w:val="009B1535"/>
    <w:rsid w:val="009B1B73"/>
    <w:rsid w:val="009B5590"/>
    <w:rsid w:val="009B566A"/>
    <w:rsid w:val="009C03B6"/>
    <w:rsid w:val="009C0438"/>
    <w:rsid w:val="009C067C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2205"/>
    <w:rsid w:val="009E428A"/>
    <w:rsid w:val="009E44EC"/>
    <w:rsid w:val="009E51BB"/>
    <w:rsid w:val="009E7719"/>
    <w:rsid w:val="009E7A91"/>
    <w:rsid w:val="009F0214"/>
    <w:rsid w:val="009F0373"/>
    <w:rsid w:val="009F12AE"/>
    <w:rsid w:val="009F15D3"/>
    <w:rsid w:val="009F37FF"/>
    <w:rsid w:val="009F395A"/>
    <w:rsid w:val="009F6F00"/>
    <w:rsid w:val="009F79E0"/>
    <w:rsid w:val="00A00682"/>
    <w:rsid w:val="00A01B4B"/>
    <w:rsid w:val="00A01C57"/>
    <w:rsid w:val="00A01CFB"/>
    <w:rsid w:val="00A03470"/>
    <w:rsid w:val="00A04959"/>
    <w:rsid w:val="00A07E3F"/>
    <w:rsid w:val="00A120B9"/>
    <w:rsid w:val="00A1576B"/>
    <w:rsid w:val="00A15946"/>
    <w:rsid w:val="00A1742E"/>
    <w:rsid w:val="00A20A4A"/>
    <w:rsid w:val="00A21223"/>
    <w:rsid w:val="00A21EBA"/>
    <w:rsid w:val="00A21FFE"/>
    <w:rsid w:val="00A22914"/>
    <w:rsid w:val="00A22B69"/>
    <w:rsid w:val="00A239AC"/>
    <w:rsid w:val="00A24349"/>
    <w:rsid w:val="00A24ECF"/>
    <w:rsid w:val="00A26C07"/>
    <w:rsid w:val="00A31F06"/>
    <w:rsid w:val="00A33219"/>
    <w:rsid w:val="00A35895"/>
    <w:rsid w:val="00A364AB"/>
    <w:rsid w:val="00A4143A"/>
    <w:rsid w:val="00A416BB"/>
    <w:rsid w:val="00A42D3C"/>
    <w:rsid w:val="00A42FAD"/>
    <w:rsid w:val="00A46C13"/>
    <w:rsid w:val="00A501EB"/>
    <w:rsid w:val="00A55053"/>
    <w:rsid w:val="00A6121B"/>
    <w:rsid w:val="00A6567A"/>
    <w:rsid w:val="00A65E84"/>
    <w:rsid w:val="00A66B5F"/>
    <w:rsid w:val="00A70596"/>
    <w:rsid w:val="00A724CC"/>
    <w:rsid w:val="00A7278C"/>
    <w:rsid w:val="00A77C84"/>
    <w:rsid w:val="00A81ADD"/>
    <w:rsid w:val="00A828F1"/>
    <w:rsid w:val="00A83899"/>
    <w:rsid w:val="00A83F68"/>
    <w:rsid w:val="00A85107"/>
    <w:rsid w:val="00A86FC6"/>
    <w:rsid w:val="00A90768"/>
    <w:rsid w:val="00A93428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370"/>
    <w:rsid w:val="00AB7450"/>
    <w:rsid w:val="00AB7904"/>
    <w:rsid w:val="00AC1023"/>
    <w:rsid w:val="00AC4A1D"/>
    <w:rsid w:val="00AC5AD5"/>
    <w:rsid w:val="00AC75B4"/>
    <w:rsid w:val="00AD4406"/>
    <w:rsid w:val="00AD4BFB"/>
    <w:rsid w:val="00AD5A2C"/>
    <w:rsid w:val="00AD70F7"/>
    <w:rsid w:val="00AE31B6"/>
    <w:rsid w:val="00AE41BE"/>
    <w:rsid w:val="00AE453E"/>
    <w:rsid w:val="00AE4589"/>
    <w:rsid w:val="00AF2860"/>
    <w:rsid w:val="00AF2E12"/>
    <w:rsid w:val="00AF3580"/>
    <w:rsid w:val="00AF3C07"/>
    <w:rsid w:val="00AF4A44"/>
    <w:rsid w:val="00AF698D"/>
    <w:rsid w:val="00B015AE"/>
    <w:rsid w:val="00B02721"/>
    <w:rsid w:val="00B04FDE"/>
    <w:rsid w:val="00B061FC"/>
    <w:rsid w:val="00B07FCC"/>
    <w:rsid w:val="00B10799"/>
    <w:rsid w:val="00B13129"/>
    <w:rsid w:val="00B14B07"/>
    <w:rsid w:val="00B1630A"/>
    <w:rsid w:val="00B16C96"/>
    <w:rsid w:val="00B200FD"/>
    <w:rsid w:val="00B2187B"/>
    <w:rsid w:val="00B260F1"/>
    <w:rsid w:val="00B2664D"/>
    <w:rsid w:val="00B26CCA"/>
    <w:rsid w:val="00B27464"/>
    <w:rsid w:val="00B27657"/>
    <w:rsid w:val="00B34531"/>
    <w:rsid w:val="00B37B6A"/>
    <w:rsid w:val="00B37F51"/>
    <w:rsid w:val="00B420A1"/>
    <w:rsid w:val="00B42F42"/>
    <w:rsid w:val="00B44E40"/>
    <w:rsid w:val="00B51199"/>
    <w:rsid w:val="00B51BEF"/>
    <w:rsid w:val="00B53017"/>
    <w:rsid w:val="00B53BD3"/>
    <w:rsid w:val="00B54E62"/>
    <w:rsid w:val="00B54F03"/>
    <w:rsid w:val="00B559F8"/>
    <w:rsid w:val="00B56787"/>
    <w:rsid w:val="00B61AEF"/>
    <w:rsid w:val="00B62915"/>
    <w:rsid w:val="00B62E57"/>
    <w:rsid w:val="00B630C4"/>
    <w:rsid w:val="00B64F17"/>
    <w:rsid w:val="00B72F42"/>
    <w:rsid w:val="00B75E61"/>
    <w:rsid w:val="00B8084C"/>
    <w:rsid w:val="00B82233"/>
    <w:rsid w:val="00B831F9"/>
    <w:rsid w:val="00B8666F"/>
    <w:rsid w:val="00B86F73"/>
    <w:rsid w:val="00B87E5B"/>
    <w:rsid w:val="00B92A77"/>
    <w:rsid w:val="00B93243"/>
    <w:rsid w:val="00B93673"/>
    <w:rsid w:val="00B93E0D"/>
    <w:rsid w:val="00B9406E"/>
    <w:rsid w:val="00B95B3B"/>
    <w:rsid w:val="00B95C9A"/>
    <w:rsid w:val="00B95D9F"/>
    <w:rsid w:val="00B96471"/>
    <w:rsid w:val="00BA284E"/>
    <w:rsid w:val="00BA4253"/>
    <w:rsid w:val="00BA67E8"/>
    <w:rsid w:val="00BA6A76"/>
    <w:rsid w:val="00BA7806"/>
    <w:rsid w:val="00BB2F66"/>
    <w:rsid w:val="00BB334D"/>
    <w:rsid w:val="00BB3D31"/>
    <w:rsid w:val="00BB423E"/>
    <w:rsid w:val="00BC662F"/>
    <w:rsid w:val="00BD1A76"/>
    <w:rsid w:val="00BD2531"/>
    <w:rsid w:val="00BD5FEB"/>
    <w:rsid w:val="00BD6ED4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5FFB"/>
    <w:rsid w:val="00BF6762"/>
    <w:rsid w:val="00BF79D1"/>
    <w:rsid w:val="00C021B4"/>
    <w:rsid w:val="00C02B61"/>
    <w:rsid w:val="00C03339"/>
    <w:rsid w:val="00C0462A"/>
    <w:rsid w:val="00C068FF"/>
    <w:rsid w:val="00C0749C"/>
    <w:rsid w:val="00C113A2"/>
    <w:rsid w:val="00C116EA"/>
    <w:rsid w:val="00C12CF7"/>
    <w:rsid w:val="00C12E53"/>
    <w:rsid w:val="00C14DA8"/>
    <w:rsid w:val="00C1538D"/>
    <w:rsid w:val="00C15818"/>
    <w:rsid w:val="00C20003"/>
    <w:rsid w:val="00C256B2"/>
    <w:rsid w:val="00C25A5F"/>
    <w:rsid w:val="00C26DA8"/>
    <w:rsid w:val="00C26F8B"/>
    <w:rsid w:val="00C27876"/>
    <w:rsid w:val="00C320F8"/>
    <w:rsid w:val="00C338B6"/>
    <w:rsid w:val="00C3576B"/>
    <w:rsid w:val="00C35A68"/>
    <w:rsid w:val="00C360E6"/>
    <w:rsid w:val="00C36123"/>
    <w:rsid w:val="00C365C3"/>
    <w:rsid w:val="00C36ED8"/>
    <w:rsid w:val="00C371DC"/>
    <w:rsid w:val="00C371ED"/>
    <w:rsid w:val="00C37FAF"/>
    <w:rsid w:val="00C42D86"/>
    <w:rsid w:val="00C43E76"/>
    <w:rsid w:val="00C4516D"/>
    <w:rsid w:val="00C474C0"/>
    <w:rsid w:val="00C47865"/>
    <w:rsid w:val="00C4790A"/>
    <w:rsid w:val="00C50511"/>
    <w:rsid w:val="00C5730E"/>
    <w:rsid w:val="00C60A45"/>
    <w:rsid w:val="00C61049"/>
    <w:rsid w:val="00C62E6A"/>
    <w:rsid w:val="00C6514C"/>
    <w:rsid w:val="00C753A6"/>
    <w:rsid w:val="00C762B1"/>
    <w:rsid w:val="00C81765"/>
    <w:rsid w:val="00C817AF"/>
    <w:rsid w:val="00C829E1"/>
    <w:rsid w:val="00C848BF"/>
    <w:rsid w:val="00C86B95"/>
    <w:rsid w:val="00C87220"/>
    <w:rsid w:val="00C875BC"/>
    <w:rsid w:val="00C91BD2"/>
    <w:rsid w:val="00C920BC"/>
    <w:rsid w:val="00C9350D"/>
    <w:rsid w:val="00C94CD9"/>
    <w:rsid w:val="00C95091"/>
    <w:rsid w:val="00C969C2"/>
    <w:rsid w:val="00C97AC5"/>
    <w:rsid w:val="00CA2E45"/>
    <w:rsid w:val="00CA332C"/>
    <w:rsid w:val="00CA3DFB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C53A4"/>
    <w:rsid w:val="00CD0D9C"/>
    <w:rsid w:val="00CD31BB"/>
    <w:rsid w:val="00CD62DE"/>
    <w:rsid w:val="00CD69A7"/>
    <w:rsid w:val="00CD76FA"/>
    <w:rsid w:val="00CD7C89"/>
    <w:rsid w:val="00CE03F5"/>
    <w:rsid w:val="00CE23A9"/>
    <w:rsid w:val="00CE2ED5"/>
    <w:rsid w:val="00CE3955"/>
    <w:rsid w:val="00CE4557"/>
    <w:rsid w:val="00CE5A43"/>
    <w:rsid w:val="00CE5C1C"/>
    <w:rsid w:val="00CE7725"/>
    <w:rsid w:val="00CF2839"/>
    <w:rsid w:val="00CF4F21"/>
    <w:rsid w:val="00D0029E"/>
    <w:rsid w:val="00D01FDC"/>
    <w:rsid w:val="00D026C7"/>
    <w:rsid w:val="00D02910"/>
    <w:rsid w:val="00D02A50"/>
    <w:rsid w:val="00D06CB1"/>
    <w:rsid w:val="00D070E9"/>
    <w:rsid w:val="00D07EB1"/>
    <w:rsid w:val="00D1124D"/>
    <w:rsid w:val="00D11C1F"/>
    <w:rsid w:val="00D128D1"/>
    <w:rsid w:val="00D14909"/>
    <w:rsid w:val="00D16705"/>
    <w:rsid w:val="00D20A02"/>
    <w:rsid w:val="00D22971"/>
    <w:rsid w:val="00D22B6F"/>
    <w:rsid w:val="00D3069C"/>
    <w:rsid w:val="00D31B5D"/>
    <w:rsid w:val="00D33A37"/>
    <w:rsid w:val="00D3491B"/>
    <w:rsid w:val="00D3522E"/>
    <w:rsid w:val="00D40D38"/>
    <w:rsid w:val="00D44314"/>
    <w:rsid w:val="00D4485F"/>
    <w:rsid w:val="00D45E1A"/>
    <w:rsid w:val="00D46FA1"/>
    <w:rsid w:val="00D519EC"/>
    <w:rsid w:val="00D51CD6"/>
    <w:rsid w:val="00D52321"/>
    <w:rsid w:val="00D5465C"/>
    <w:rsid w:val="00D54FF0"/>
    <w:rsid w:val="00D62C24"/>
    <w:rsid w:val="00D62C68"/>
    <w:rsid w:val="00D64477"/>
    <w:rsid w:val="00D64989"/>
    <w:rsid w:val="00D6541D"/>
    <w:rsid w:val="00D659B5"/>
    <w:rsid w:val="00D671CD"/>
    <w:rsid w:val="00D67715"/>
    <w:rsid w:val="00D7349A"/>
    <w:rsid w:val="00D75E45"/>
    <w:rsid w:val="00D86C29"/>
    <w:rsid w:val="00D90BC4"/>
    <w:rsid w:val="00D92223"/>
    <w:rsid w:val="00D93F6F"/>
    <w:rsid w:val="00DA1D8B"/>
    <w:rsid w:val="00DA24D3"/>
    <w:rsid w:val="00DA4A38"/>
    <w:rsid w:val="00DB409B"/>
    <w:rsid w:val="00DB7097"/>
    <w:rsid w:val="00DC4A03"/>
    <w:rsid w:val="00DC4F98"/>
    <w:rsid w:val="00DD370A"/>
    <w:rsid w:val="00DD3E0E"/>
    <w:rsid w:val="00DD5260"/>
    <w:rsid w:val="00DE148F"/>
    <w:rsid w:val="00DE3DD3"/>
    <w:rsid w:val="00DE5756"/>
    <w:rsid w:val="00DF1393"/>
    <w:rsid w:val="00DF5643"/>
    <w:rsid w:val="00DF73DC"/>
    <w:rsid w:val="00DF7654"/>
    <w:rsid w:val="00E00C3B"/>
    <w:rsid w:val="00E019AB"/>
    <w:rsid w:val="00E01E6A"/>
    <w:rsid w:val="00E076C5"/>
    <w:rsid w:val="00E10A24"/>
    <w:rsid w:val="00E140B0"/>
    <w:rsid w:val="00E15683"/>
    <w:rsid w:val="00E17983"/>
    <w:rsid w:val="00E21542"/>
    <w:rsid w:val="00E2356C"/>
    <w:rsid w:val="00E24320"/>
    <w:rsid w:val="00E25701"/>
    <w:rsid w:val="00E26278"/>
    <w:rsid w:val="00E2676E"/>
    <w:rsid w:val="00E307DF"/>
    <w:rsid w:val="00E32222"/>
    <w:rsid w:val="00E32C2F"/>
    <w:rsid w:val="00E33276"/>
    <w:rsid w:val="00E33A26"/>
    <w:rsid w:val="00E342D7"/>
    <w:rsid w:val="00E35D7E"/>
    <w:rsid w:val="00E40487"/>
    <w:rsid w:val="00E41DB0"/>
    <w:rsid w:val="00E440FD"/>
    <w:rsid w:val="00E45143"/>
    <w:rsid w:val="00E459CD"/>
    <w:rsid w:val="00E45CA3"/>
    <w:rsid w:val="00E46D38"/>
    <w:rsid w:val="00E5105B"/>
    <w:rsid w:val="00E51269"/>
    <w:rsid w:val="00E540E0"/>
    <w:rsid w:val="00E5624F"/>
    <w:rsid w:val="00E60317"/>
    <w:rsid w:val="00E61414"/>
    <w:rsid w:val="00E622AB"/>
    <w:rsid w:val="00E64F31"/>
    <w:rsid w:val="00E65E19"/>
    <w:rsid w:val="00E73B56"/>
    <w:rsid w:val="00E801EE"/>
    <w:rsid w:val="00E80868"/>
    <w:rsid w:val="00E80BA1"/>
    <w:rsid w:val="00E85CBB"/>
    <w:rsid w:val="00E86C7D"/>
    <w:rsid w:val="00E87AB1"/>
    <w:rsid w:val="00E903EC"/>
    <w:rsid w:val="00E91B2C"/>
    <w:rsid w:val="00E91BF3"/>
    <w:rsid w:val="00E92BD2"/>
    <w:rsid w:val="00E92EBE"/>
    <w:rsid w:val="00E93B29"/>
    <w:rsid w:val="00EA0E1D"/>
    <w:rsid w:val="00EA0E92"/>
    <w:rsid w:val="00EA110D"/>
    <w:rsid w:val="00EA227F"/>
    <w:rsid w:val="00EA2D21"/>
    <w:rsid w:val="00EA3DF0"/>
    <w:rsid w:val="00EA4215"/>
    <w:rsid w:val="00EA4512"/>
    <w:rsid w:val="00EA5156"/>
    <w:rsid w:val="00EA5217"/>
    <w:rsid w:val="00EA5E69"/>
    <w:rsid w:val="00EB3370"/>
    <w:rsid w:val="00EB6476"/>
    <w:rsid w:val="00EC0190"/>
    <w:rsid w:val="00EC1351"/>
    <w:rsid w:val="00EC2336"/>
    <w:rsid w:val="00EC327C"/>
    <w:rsid w:val="00EC3CC1"/>
    <w:rsid w:val="00EC692D"/>
    <w:rsid w:val="00EC7B42"/>
    <w:rsid w:val="00ED0F50"/>
    <w:rsid w:val="00ED1170"/>
    <w:rsid w:val="00ED4199"/>
    <w:rsid w:val="00ED4D47"/>
    <w:rsid w:val="00ED740F"/>
    <w:rsid w:val="00ED7C75"/>
    <w:rsid w:val="00EE0D80"/>
    <w:rsid w:val="00EE488C"/>
    <w:rsid w:val="00EF0C3D"/>
    <w:rsid w:val="00EF1DA7"/>
    <w:rsid w:val="00EF1DDD"/>
    <w:rsid w:val="00EF26E2"/>
    <w:rsid w:val="00EF3FFA"/>
    <w:rsid w:val="00EF5A04"/>
    <w:rsid w:val="00F00443"/>
    <w:rsid w:val="00F02E5A"/>
    <w:rsid w:val="00F032F5"/>
    <w:rsid w:val="00F07298"/>
    <w:rsid w:val="00F118BB"/>
    <w:rsid w:val="00F11A10"/>
    <w:rsid w:val="00F13223"/>
    <w:rsid w:val="00F1420A"/>
    <w:rsid w:val="00F1730C"/>
    <w:rsid w:val="00F20A80"/>
    <w:rsid w:val="00F21C2F"/>
    <w:rsid w:val="00F2272C"/>
    <w:rsid w:val="00F2305A"/>
    <w:rsid w:val="00F27DDD"/>
    <w:rsid w:val="00F3101F"/>
    <w:rsid w:val="00F32921"/>
    <w:rsid w:val="00F32D3D"/>
    <w:rsid w:val="00F33774"/>
    <w:rsid w:val="00F349D2"/>
    <w:rsid w:val="00F34FFC"/>
    <w:rsid w:val="00F364B9"/>
    <w:rsid w:val="00F3670A"/>
    <w:rsid w:val="00F37169"/>
    <w:rsid w:val="00F41D92"/>
    <w:rsid w:val="00F424BF"/>
    <w:rsid w:val="00F43113"/>
    <w:rsid w:val="00F466FF"/>
    <w:rsid w:val="00F51361"/>
    <w:rsid w:val="00F51686"/>
    <w:rsid w:val="00F52128"/>
    <w:rsid w:val="00F52147"/>
    <w:rsid w:val="00F54056"/>
    <w:rsid w:val="00F54556"/>
    <w:rsid w:val="00F5656F"/>
    <w:rsid w:val="00F65FF5"/>
    <w:rsid w:val="00F70B3C"/>
    <w:rsid w:val="00F71417"/>
    <w:rsid w:val="00F724AF"/>
    <w:rsid w:val="00F7312E"/>
    <w:rsid w:val="00F73760"/>
    <w:rsid w:val="00F73E57"/>
    <w:rsid w:val="00F73F6A"/>
    <w:rsid w:val="00F74871"/>
    <w:rsid w:val="00F759AB"/>
    <w:rsid w:val="00F77856"/>
    <w:rsid w:val="00F779BB"/>
    <w:rsid w:val="00F833A5"/>
    <w:rsid w:val="00F8453F"/>
    <w:rsid w:val="00F852DA"/>
    <w:rsid w:val="00F8540F"/>
    <w:rsid w:val="00F85640"/>
    <w:rsid w:val="00F862EF"/>
    <w:rsid w:val="00F91D39"/>
    <w:rsid w:val="00F924E8"/>
    <w:rsid w:val="00F92FE0"/>
    <w:rsid w:val="00F937A6"/>
    <w:rsid w:val="00F95CDC"/>
    <w:rsid w:val="00F97439"/>
    <w:rsid w:val="00FA2035"/>
    <w:rsid w:val="00FA27EA"/>
    <w:rsid w:val="00FA2915"/>
    <w:rsid w:val="00FA3668"/>
    <w:rsid w:val="00FA395F"/>
    <w:rsid w:val="00FA5DE2"/>
    <w:rsid w:val="00FA65F4"/>
    <w:rsid w:val="00FA675B"/>
    <w:rsid w:val="00FB0C71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242B"/>
    <w:rsid w:val="00FD3F4C"/>
    <w:rsid w:val="00FD4098"/>
    <w:rsid w:val="00FD4452"/>
    <w:rsid w:val="00FE0512"/>
    <w:rsid w:val="00FE0E26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D898977-71BD-4DD5-A0F7-8C733DBB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69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Revision">
    <w:name w:val="Revision"/>
    <w:hidden/>
    <w:uiPriority w:val="99"/>
    <w:semiHidden/>
    <w:rsid w:val="00B37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295C69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295C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D50AA7B72D6D4A018FD966A3E2BE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3A5A8-15CD-4D55-BB96-926AB5AFE0F0}"/>
      </w:docPartPr>
      <w:docPartBody>
        <w:p w:rsidR="00F771BA" w:rsidRDefault="00F771BA" w:rsidP="00F771BA">
          <w:pPr>
            <w:pStyle w:val="D50AA7B72D6D4A018FD966A3E2BEBD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6996F2CE967E4E1D833991A4A6B01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65D3-DBCF-4260-B551-EB232FD161C6}"/>
      </w:docPartPr>
      <w:docPartBody>
        <w:p w:rsidR="00F771BA" w:rsidRDefault="00F771BA" w:rsidP="00F771BA">
          <w:pPr>
            <w:pStyle w:val="6996F2CE967E4E1D833991A4A6B01CCA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8B5DDAEB5D345FD9065BE639A8F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E18B-C0BE-4717-91F6-1C19E515A297}"/>
      </w:docPartPr>
      <w:docPartBody>
        <w:p w:rsidR="00F771BA" w:rsidRDefault="00F771BA" w:rsidP="00F771BA">
          <w:pPr>
            <w:pStyle w:val="C8B5DDAEB5D345FD9065BE639A8F06E1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988DA24265A47A897E1DCB806DF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B1689-553E-419B-A087-AAA73FF0B15B}"/>
      </w:docPartPr>
      <w:docPartBody>
        <w:p w:rsidR="00F771BA" w:rsidRDefault="00F771BA" w:rsidP="00F771BA">
          <w:pPr>
            <w:pStyle w:val="D988DA24265A47A897E1DCB806DF708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6DA495A198E4BA88E7B0E9E03648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5AE7-16C0-42D8-A84C-D787C1EF2EF6}"/>
      </w:docPartPr>
      <w:docPartBody>
        <w:p w:rsidR="00F771BA" w:rsidRDefault="00F771BA" w:rsidP="00F771BA">
          <w:pPr>
            <w:pStyle w:val="F6DA495A198E4BA88E7B0E9E03648C6C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07EE8ED66B34098B554A56BC680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DBF7-C950-43BC-A438-29E155F31878}"/>
      </w:docPartPr>
      <w:docPartBody>
        <w:p w:rsidR="00F771BA" w:rsidRDefault="00F771BA" w:rsidP="00F771BA">
          <w:pPr>
            <w:pStyle w:val="B07EE8ED66B34098B554A56BC6808247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165281064F4BBE94ABD40F16B6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040E1-7F25-4EB8-9E59-F0760853D8B6}"/>
      </w:docPartPr>
      <w:docPartBody>
        <w:p w:rsidR="00F771BA" w:rsidRDefault="00F771BA" w:rsidP="00F771BA">
          <w:pPr>
            <w:pStyle w:val="38165281064F4BBE94ABD40F16B618B4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7D3648A27439408D80823D70EBF34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25C5-96B9-4AF2-9312-62D6BE3911F5}"/>
      </w:docPartPr>
      <w:docPartBody>
        <w:p w:rsidR="00F771BA" w:rsidRDefault="00F771BA" w:rsidP="00F771BA">
          <w:pPr>
            <w:pStyle w:val="7D3648A27439408D80823D70EBF342BB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7F7788CA197A4F2284FB05E81AFD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8491-85F3-462B-8890-A83AE2F7DFB0}"/>
      </w:docPartPr>
      <w:docPartBody>
        <w:p w:rsidR="00F771BA" w:rsidRDefault="00F771BA" w:rsidP="00F771BA">
          <w:pPr>
            <w:pStyle w:val="7F7788CA197A4F2284FB05E81AFDF22E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21E23E6FD84E8FA5832633B93F2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0AC0-C066-4D30-A8D6-8B3754E99F6A}"/>
      </w:docPartPr>
      <w:docPartBody>
        <w:p w:rsidR="00F771BA" w:rsidRDefault="00F771BA" w:rsidP="00F771BA">
          <w:pPr>
            <w:pStyle w:val="C721E23E6FD84E8FA5832633B93F27C8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1EB8F97EC76494D82A5BC41F6BB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A70F0-89D4-41EB-BF20-CB072FEB5385}"/>
      </w:docPartPr>
      <w:docPartBody>
        <w:p w:rsidR="00F771BA" w:rsidRDefault="00F771BA" w:rsidP="00F771BA">
          <w:pPr>
            <w:pStyle w:val="D1EB8F97EC76494D82A5BC41F6BB7DA0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Sans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0277F"/>
    <w:rsid w:val="00033FE9"/>
    <w:rsid w:val="00042F2C"/>
    <w:rsid w:val="000622A8"/>
    <w:rsid w:val="000A0099"/>
    <w:rsid w:val="000B1BEA"/>
    <w:rsid w:val="00107354"/>
    <w:rsid w:val="00110758"/>
    <w:rsid w:val="00114688"/>
    <w:rsid w:val="00151609"/>
    <w:rsid w:val="00164205"/>
    <w:rsid w:val="00174C78"/>
    <w:rsid w:val="001B15B1"/>
    <w:rsid w:val="00206290"/>
    <w:rsid w:val="00224AAB"/>
    <w:rsid w:val="00231993"/>
    <w:rsid w:val="00237C59"/>
    <w:rsid w:val="002546EA"/>
    <w:rsid w:val="002D3B6A"/>
    <w:rsid w:val="002E0A2E"/>
    <w:rsid w:val="00383EB1"/>
    <w:rsid w:val="003B09D1"/>
    <w:rsid w:val="003B67DA"/>
    <w:rsid w:val="003F0BE2"/>
    <w:rsid w:val="00401565"/>
    <w:rsid w:val="004565EB"/>
    <w:rsid w:val="004B2113"/>
    <w:rsid w:val="004E65F9"/>
    <w:rsid w:val="00517912"/>
    <w:rsid w:val="005C6CC1"/>
    <w:rsid w:val="005D4107"/>
    <w:rsid w:val="005F0635"/>
    <w:rsid w:val="005F54ED"/>
    <w:rsid w:val="00616AC5"/>
    <w:rsid w:val="0062504C"/>
    <w:rsid w:val="006254AC"/>
    <w:rsid w:val="00635E8F"/>
    <w:rsid w:val="006A32DD"/>
    <w:rsid w:val="006C2ACF"/>
    <w:rsid w:val="006E46E8"/>
    <w:rsid w:val="006F6983"/>
    <w:rsid w:val="0071714A"/>
    <w:rsid w:val="0072752E"/>
    <w:rsid w:val="00741ECD"/>
    <w:rsid w:val="00763D5A"/>
    <w:rsid w:val="007746FF"/>
    <w:rsid w:val="007942EC"/>
    <w:rsid w:val="007D5A3E"/>
    <w:rsid w:val="007D6E54"/>
    <w:rsid w:val="00817FCF"/>
    <w:rsid w:val="00826D28"/>
    <w:rsid w:val="00844453"/>
    <w:rsid w:val="00847A50"/>
    <w:rsid w:val="00862F24"/>
    <w:rsid w:val="00863C1A"/>
    <w:rsid w:val="008775EF"/>
    <w:rsid w:val="008A420E"/>
    <w:rsid w:val="008B652F"/>
    <w:rsid w:val="008E64B9"/>
    <w:rsid w:val="0091150D"/>
    <w:rsid w:val="009403E9"/>
    <w:rsid w:val="009769AE"/>
    <w:rsid w:val="00984DC9"/>
    <w:rsid w:val="00992031"/>
    <w:rsid w:val="009B3F7D"/>
    <w:rsid w:val="009C614D"/>
    <w:rsid w:val="009E201F"/>
    <w:rsid w:val="009E6108"/>
    <w:rsid w:val="009E7657"/>
    <w:rsid w:val="009F166A"/>
    <w:rsid w:val="00A00BFE"/>
    <w:rsid w:val="00A30050"/>
    <w:rsid w:val="00A63EAB"/>
    <w:rsid w:val="00A95F6B"/>
    <w:rsid w:val="00AB28D3"/>
    <w:rsid w:val="00B31D0B"/>
    <w:rsid w:val="00B657C6"/>
    <w:rsid w:val="00B90427"/>
    <w:rsid w:val="00BE0074"/>
    <w:rsid w:val="00C10FC5"/>
    <w:rsid w:val="00C35C6B"/>
    <w:rsid w:val="00C36929"/>
    <w:rsid w:val="00C37D48"/>
    <w:rsid w:val="00C37F2D"/>
    <w:rsid w:val="00C852D3"/>
    <w:rsid w:val="00C90840"/>
    <w:rsid w:val="00C9105E"/>
    <w:rsid w:val="00CC1376"/>
    <w:rsid w:val="00D006E7"/>
    <w:rsid w:val="00D023FA"/>
    <w:rsid w:val="00D20DBC"/>
    <w:rsid w:val="00D53E66"/>
    <w:rsid w:val="00D60611"/>
    <w:rsid w:val="00DB229B"/>
    <w:rsid w:val="00DF1930"/>
    <w:rsid w:val="00E617EE"/>
    <w:rsid w:val="00E6584C"/>
    <w:rsid w:val="00E67195"/>
    <w:rsid w:val="00EA1213"/>
    <w:rsid w:val="00EB614C"/>
    <w:rsid w:val="00EB652D"/>
    <w:rsid w:val="00ED7F86"/>
    <w:rsid w:val="00EF6F30"/>
    <w:rsid w:val="00EF6FD0"/>
    <w:rsid w:val="00F075D5"/>
    <w:rsid w:val="00F32C9A"/>
    <w:rsid w:val="00F35163"/>
    <w:rsid w:val="00F76074"/>
    <w:rsid w:val="00F7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1BA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ACA63F6B290C460E81A50D1A016ECD05">
    <w:name w:val="ACA63F6B290C460E81A50D1A016ECD05"/>
    <w:rsid w:val="008A420E"/>
  </w:style>
  <w:style w:type="paragraph" w:customStyle="1" w:styleId="E5B2ADAD548A46AEB17B3B315ABDC8B5">
    <w:name w:val="E5B2ADAD548A46AEB17B3B315ABDC8B5"/>
    <w:rsid w:val="008A420E"/>
  </w:style>
  <w:style w:type="paragraph" w:customStyle="1" w:styleId="9640FC2BADEC49F88E6AB18F044511EE">
    <w:name w:val="9640FC2BADEC49F88E6AB18F044511EE"/>
    <w:rsid w:val="008A420E"/>
  </w:style>
  <w:style w:type="paragraph" w:customStyle="1" w:styleId="75533F58374F4745AF3A6727528DAC31">
    <w:name w:val="75533F58374F4745AF3A6727528DAC31"/>
    <w:rsid w:val="008A420E"/>
  </w:style>
  <w:style w:type="paragraph" w:customStyle="1" w:styleId="8CE68A144D1444F691255CC19D070536">
    <w:name w:val="8CE68A144D1444F691255CC19D070536"/>
    <w:rsid w:val="008A420E"/>
  </w:style>
  <w:style w:type="paragraph" w:customStyle="1" w:styleId="CFC8658F2C344665B23E9853620C1B46">
    <w:name w:val="CFC8658F2C344665B23E9853620C1B46"/>
    <w:rsid w:val="008A420E"/>
  </w:style>
  <w:style w:type="paragraph" w:customStyle="1" w:styleId="A9369DFAD40E48C68827A2F266746516">
    <w:name w:val="A9369DFAD40E48C68827A2F266746516"/>
    <w:rsid w:val="008A420E"/>
  </w:style>
  <w:style w:type="paragraph" w:customStyle="1" w:styleId="F882E3DE01C4431E909057CE4F064BF4">
    <w:name w:val="F882E3DE01C4431E909057CE4F064BF4"/>
    <w:rsid w:val="00D60611"/>
  </w:style>
  <w:style w:type="paragraph" w:customStyle="1" w:styleId="D75AE52C1DD049C6AEC78FFAD6CA445B">
    <w:name w:val="D75AE52C1DD049C6AEC78FFAD6CA445B"/>
    <w:rsid w:val="00D60611"/>
  </w:style>
  <w:style w:type="paragraph" w:customStyle="1" w:styleId="BA7403E64D7D45BBAD99C78559BDC3E0">
    <w:name w:val="BA7403E64D7D45BBAD99C78559BDC3E0"/>
    <w:rsid w:val="0062504C"/>
  </w:style>
  <w:style w:type="paragraph" w:customStyle="1" w:styleId="35A2B33957D24D89AD5CA58DD3B6B171">
    <w:name w:val="35A2B33957D24D89AD5CA58DD3B6B171"/>
    <w:rsid w:val="0062504C"/>
  </w:style>
  <w:style w:type="paragraph" w:customStyle="1" w:styleId="E8DBDDCD302C469CB66C61F9A1FDD69F">
    <w:name w:val="E8DBDDCD302C469CB66C61F9A1FDD69F"/>
    <w:rsid w:val="0062504C"/>
  </w:style>
  <w:style w:type="paragraph" w:customStyle="1" w:styleId="89465F3B895149C3B6E8DC8447B8B1D6">
    <w:name w:val="89465F3B895149C3B6E8DC8447B8B1D6"/>
    <w:rsid w:val="0062504C"/>
  </w:style>
  <w:style w:type="paragraph" w:customStyle="1" w:styleId="675FC8BFFB8D4DE4A2D111CD3A3E11EF">
    <w:name w:val="675FC8BFFB8D4DE4A2D111CD3A3E11EF"/>
    <w:rsid w:val="0062504C"/>
  </w:style>
  <w:style w:type="paragraph" w:customStyle="1" w:styleId="750FF31D9E6A43BE97FF80F9BF322DAE">
    <w:name w:val="750FF31D9E6A43BE97FF80F9BF322DAE"/>
    <w:rsid w:val="0071714A"/>
    <w:pPr>
      <w:spacing w:after="160" w:line="259" w:lineRule="auto"/>
    </w:pPr>
  </w:style>
  <w:style w:type="paragraph" w:customStyle="1" w:styleId="BDA8C01FEF164896B07E601EADF49263">
    <w:name w:val="BDA8C01FEF164896B07E601EADF49263"/>
    <w:rsid w:val="00F771BA"/>
    <w:pPr>
      <w:spacing w:after="160" w:line="259" w:lineRule="auto"/>
    </w:pPr>
  </w:style>
  <w:style w:type="paragraph" w:customStyle="1" w:styleId="D50AA7B72D6D4A018FD966A3E2BEBD13">
    <w:name w:val="D50AA7B72D6D4A018FD966A3E2BEBD13"/>
    <w:rsid w:val="00F771BA"/>
    <w:pPr>
      <w:spacing w:after="160" w:line="259" w:lineRule="auto"/>
    </w:pPr>
  </w:style>
  <w:style w:type="paragraph" w:customStyle="1" w:styleId="6996F2CE967E4E1D833991A4A6B01CCA">
    <w:name w:val="6996F2CE967E4E1D833991A4A6B01CCA"/>
    <w:rsid w:val="00F771BA"/>
    <w:pPr>
      <w:spacing w:after="160" w:line="259" w:lineRule="auto"/>
    </w:pPr>
  </w:style>
  <w:style w:type="paragraph" w:customStyle="1" w:styleId="C8B5DDAEB5D345FD9065BE639A8F06E1">
    <w:name w:val="C8B5DDAEB5D345FD9065BE639A8F06E1"/>
    <w:rsid w:val="00F771BA"/>
    <w:pPr>
      <w:spacing w:after="160" w:line="259" w:lineRule="auto"/>
    </w:pPr>
  </w:style>
  <w:style w:type="paragraph" w:customStyle="1" w:styleId="D988DA24265A47A897E1DCB806DF7085">
    <w:name w:val="D988DA24265A47A897E1DCB806DF7085"/>
    <w:rsid w:val="00F771BA"/>
    <w:pPr>
      <w:spacing w:after="160" w:line="259" w:lineRule="auto"/>
    </w:pPr>
  </w:style>
  <w:style w:type="paragraph" w:customStyle="1" w:styleId="2348881742F24AA1AA52D33D7D76FDF3">
    <w:name w:val="2348881742F24AA1AA52D33D7D76FDF3"/>
    <w:rsid w:val="00F771BA"/>
    <w:pPr>
      <w:spacing w:after="160" w:line="259" w:lineRule="auto"/>
    </w:pPr>
  </w:style>
  <w:style w:type="paragraph" w:customStyle="1" w:styleId="9AE9C6CD7B1E4E6D9FF6D4A8283E025D">
    <w:name w:val="9AE9C6CD7B1E4E6D9FF6D4A8283E025D"/>
    <w:rsid w:val="00F771BA"/>
    <w:pPr>
      <w:spacing w:after="160" w:line="259" w:lineRule="auto"/>
    </w:pPr>
  </w:style>
  <w:style w:type="paragraph" w:customStyle="1" w:styleId="F6DA495A198E4BA88E7B0E9E03648C6C">
    <w:name w:val="F6DA495A198E4BA88E7B0E9E03648C6C"/>
    <w:rsid w:val="00F771BA"/>
    <w:pPr>
      <w:spacing w:after="160" w:line="259" w:lineRule="auto"/>
    </w:pPr>
  </w:style>
  <w:style w:type="paragraph" w:customStyle="1" w:styleId="B07EE8ED66B34098B554A56BC6808247">
    <w:name w:val="B07EE8ED66B34098B554A56BC6808247"/>
    <w:rsid w:val="00F771BA"/>
    <w:pPr>
      <w:spacing w:after="160" w:line="259" w:lineRule="auto"/>
    </w:pPr>
  </w:style>
  <w:style w:type="paragraph" w:customStyle="1" w:styleId="38165281064F4BBE94ABD40F16B618B4">
    <w:name w:val="38165281064F4BBE94ABD40F16B618B4"/>
    <w:rsid w:val="00F771BA"/>
    <w:pPr>
      <w:spacing w:after="160" w:line="259" w:lineRule="auto"/>
    </w:pPr>
  </w:style>
  <w:style w:type="paragraph" w:customStyle="1" w:styleId="7D3648A27439408D80823D70EBF342BB">
    <w:name w:val="7D3648A27439408D80823D70EBF342BB"/>
    <w:rsid w:val="00F771BA"/>
    <w:pPr>
      <w:spacing w:after="160" w:line="259" w:lineRule="auto"/>
    </w:pPr>
  </w:style>
  <w:style w:type="paragraph" w:customStyle="1" w:styleId="7F7788CA197A4F2284FB05E81AFDF22E">
    <w:name w:val="7F7788CA197A4F2284FB05E81AFDF22E"/>
    <w:rsid w:val="00F771BA"/>
    <w:pPr>
      <w:spacing w:after="160" w:line="259" w:lineRule="auto"/>
    </w:pPr>
  </w:style>
  <w:style w:type="paragraph" w:customStyle="1" w:styleId="C721E23E6FD84E8FA5832633B93F27C8">
    <w:name w:val="C721E23E6FD84E8FA5832633B93F27C8"/>
    <w:rsid w:val="00F771BA"/>
    <w:pPr>
      <w:spacing w:after="160" w:line="259" w:lineRule="auto"/>
    </w:pPr>
  </w:style>
  <w:style w:type="paragraph" w:customStyle="1" w:styleId="8AF67A8090E647998388D82B2E4F1549">
    <w:name w:val="8AF67A8090E647998388D82B2E4F1549"/>
    <w:rsid w:val="00F771BA"/>
    <w:pPr>
      <w:spacing w:after="160" w:line="259" w:lineRule="auto"/>
    </w:pPr>
  </w:style>
  <w:style w:type="paragraph" w:customStyle="1" w:styleId="CE5FF8997F534274B637D34A159C71C6">
    <w:name w:val="CE5FF8997F534274B637D34A159C71C6"/>
    <w:rsid w:val="00F771BA"/>
    <w:pPr>
      <w:spacing w:after="160" w:line="259" w:lineRule="auto"/>
    </w:pPr>
  </w:style>
  <w:style w:type="paragraph" w:customStyle="1" w:styleId="1A6C2B8E24504F73A3E874BF70970B9E">
    <w:name w:val="1A6C2B8E24504F73A3E874BF70970B9E"/>
    <w:rsid w:val="00F771BA"/>
    <w:pPr>
      <w:spacing w:after="160" w:line="259" w:lineRule="auto"/>
    </w:pPr>
  </w:style>
  <w:style w:type="paragraph" w:customStyle="1" w:styleId="C5D23ACF799B438CBE55633AD2DFF300">
    <w:name w:val="C5D23ACF799B438CBE55633AD2DFF300"/>
    <w:rsid w:val="00F771BA"/>
    <w:pPr>
      <w:spacing w:after="160" w:line="259" w:lineRule="auto"/>
    </w:pPr>
  </w:style>
  <w:style w:type="paragraph" w:customStyle="1" w:styleId="4107A8B52F684D9EA149716C55CD58C4">
    <w:name w:val="4107A8B52F684D9EA149716C55CD58C4"/>
    <w:rsid w:val="00F771BA"/>
    <w:pPr>
      <w:spacing w:after="160" w:line="259" w:lineRule="auto"/>
    </w:pPr>
  </w:style>
  <w:style w:type="paragraph" w:customStyle="1" w:styleId="D70CB2E8652C478F84A5B62AFFC4A9B2">
    <w:name w:val="D70CB2E8652C478F84A5B62AFFC4A9B2"/>
    <w:rsid w:val="00F771BA"/>
    <w:pPr>
      <w:spacing w:after="160" w:line="259" w:lineRule="auto"/>
    </w:pPr>
  </w:style>
  <w:style w:type="paragraph" w:customStyle="1" w:styleId="D1EB8F97EC76494D82A5BC41F6BB7DA0">
    <w:name w:val="D1EB8F97EC76494D82A5BC41F6BB7DA0"/>
    <w:rsid w:val="00F771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5BDC-BDF4-4D46-AABE-409948D2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 Kavtaradze</dc:creator>
  <cp:lastModifiedBy>Shorena Tavadze</cp:lastModifiedBy>
  <cp:revision>4</cp:revision>
  <cp:lastPrinted>2012-07-06T06:52:00Z</cp:lastPrinted>
  <dcterms:created xsi:type="dcterms:W3CDTF">2017-12-04T05:35:00Z</dcterms:created>
  <dcterms:modified xsi:type="dcterms:W3CDTF">2021-02-01T08:39:00Z</dcterms:modified>
</cp:coreProperties>
</file>